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D0C6A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14:paraId="649C475F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14:paraId="7B98E7F5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14:paraId="3B2954A4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14:paraId="67F675A6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0BC51489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672A6659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105C791" w14:textId="77777777"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14:paraId="616A219A" w14:textId="77777777" w:rsidR="002A3E01" w:rsidRPr="00E23D39" w:rsidRDefault="009D34A8" w:rsidP="00BC0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3E01"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2A3E01" w:rsidRPr="00454CDB" w14:paraId="56F07561" w14:textId="77777777" w:rsidTr="001C5527">
        <w:trPr>
          <w:jc w:val="center"/>
        </w:trPr>
        <w:tc>
          <w:tcPr>
            <w:tcW w:w="8926" w:type="dxa"/>
          </w:tcPr>
          <w:p w14:paraId="7A612403" w14:textId="77777777" w:rsidR="002A3E01" w:rsidRPr="00E23D39" w:rsidRDefault="00BC2A02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5 сынып 13 пән-БЖБ-9</w:t>
            </w:r>
            <w:r w:rsidR="002A3E01"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7 пән)</w:t>
            </w:r>
          </w:p>
        </w:tc>
      </w:tr>
      <w:tr w:rsidR="002A3E01" w:rsidRPr="00454CDB" w14:paraId="257F28BA" w14:textId="77777777" w:rsidTr="001C5527">
        <w:trPr>
          <w:trHeight w:val="665"/>
          <w:jc w:val="center"/>
        </w:trPr>
        <w:tc>
          <w:tcPr>
            <w:tcW w:w="8926" w:type="dxa"/>
          </w:tcPr>
          <w:p w14:paraId="659A66D4" w14:textId="77777777" w:rsidR="002A3E01" w:rsidRPr="00E23D39" w:rsidRDefault="002A3E01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, қазақ әдебиет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, орыс тілімен әдебиеті, </w:t>
            </w: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, информатика, жаратылыстану, Қазақстан тарихы, дүниежүзі тарихы, өзін-өзі тану, музыка, көркем еңбек, дене шынықтыру</w:t>
            </w:r>
          </w:p>
        </w:tc>
      </w:tr>
    </w:tbl>
    <w:p w14:paraId="0A37501D" w14:textId="77777777" w:rsidR="002A3E01" w:rsidRPr="00E23D39" w:rsidRDefault="002A3E01" w:rsidP="00BC014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1344"/>
        <w:gridCol w:w="6"/>
        <w:gridCol w:w="1530"/>
        <w:gridCol w:w="1539"/>
      </w:tblGrid>
      <w:tr w:rsidR="00BC0144" w:rsidRPr="00E23D39" w14:paraId="78131255" w14:textId="77777777" w:rsidTr="00BC0144">
        <w:trPr>
          <w:trHeight w:val="132"/>
          <w:jc w:val="center"/>
        </w:trPr>
        <w:tc>
          <w:tcPr>
            <w:tcW w:w="3067" w:type="dxa"/>
          </w:tcPr>
          <w:p w14:paraId="23248F47" w14:textId="77777777"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1350" w:type="dxa"/>
            <w:gridSpan w:val="2"/>
          </w:tcPr>
          <w:p w14:paraId="58242024" w14:textId="77777777"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30" w:type="dxa"/>
          </w:tcPr>
          <w:p w14:paraId="23325268" w14:textId="77777777"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539" w:type="dxa"/>
          </w:tcPr>
          <w:p w14:paraId="563778FB" w14:textId="77777777"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BC0144" w:rsidRPr="00E23D39" w14:paraId="1AB6A24A" w14:textId="77777777" w:rsidTr="003D5C31">
        <w:trPr>
          <w:trHeight w:val="193"/>
          <w:jc w:val="center"/>
        </w:trPr>
        <w:tc>
          <w:tcPr>
            <w:tcW w:w="3067" w:type="dxa"/>
          </w:tcPr>
          <w:p w14:paraId="48F36A50" w14:textId="77777777" w:rsidR="00BC0144" w:rsidRPr="002A3E01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344" w:type="dxa"/>
          </w:tcPr>
          <w:p w14:paraId="5DAB6C7B" w14:textId="77777777"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02EB378F" w14:textId="77777777"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6A05A809" w14:textId="77777777" w:rsidR="00BC0144" w:rsidRPr="00E23D39" w:rsidRDefault="00BC0144" w:rsidP="00BC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13A9FDFC" w14:textId="77777777" w:rsidTr="003D5C31">
        <w:trPr>
          <w:trHeight w:val="193"/>
          <w:jc w:val="center"/>
        </w:trPr>
        <w:tc>
          <w:tcPr>
            <w:tcW w:w="3067" w:type="dxa"/>
          </w:tcPr>
          <w:p w14:paraId="1C2609CA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5A39BBE3" w14:textId="3C07D13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536" w:type="dxa"/>
            <w:gridSpan w:val="2"/>
          </w:tcPr>
          <w:p w14:paraId="41C8F396" w14:textId="6FCB4311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539" w:type="dxa"/>
          </w:tcPr>
          <w:p w14:paraId="72A3D3EC" w14:textId="6B24505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</w:tr>
      <w:tr w:rsidR="00C26CB5" w:rsidRPr="00E23D39" w14:paraId="31D3E7B8" w14:textId="77777777" w:rsidTr="003D5C31">
        <w:trPr>
          <w:trHeight w:val="193"/>
          <w:jc w:val="center"/>
        </w:trPr>
        <w:tc>
          <w:tcPr>
            <w:tcW w:w="3067" w:type="dxa"/>
          </w:tcPr>
          <w:p w14:paraId="3E755D7A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0D0B940D" w14:textId="12F156F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2</w:t>
            </w:r>
          </w:p>
        </w:tc>
        <w:tc>
          <w:tcPr>
            <w:tcW w:w="1536" w:type="dxa"/>
            <w:gridSpan w:val="2"/>
          </w:tcPr>
          <w:p w14:paraId="0E27B00A" w14:textId="0FE8D0D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2</w:t>
            </w:r>
          </w:p>
        </w:tc>
        <w:tc>
          <w:tcPr>
            <w:tcW w:w="1539" w:type="dxa"/>
          </w:tcPr>
          <w:p w14:paraId="60061E4C" w14:textId="5024D58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2</w:t>
            </w:r>
          </w:p>
        </w:tc>
      </w:tr>
      <w:tr w:rsidR="00C26CB5" w:rsidRPr="00E23D39" w14:paraId="50235355" w14:textId="77777777" w:rsidTr="003D5C31">
        <w:trPr>
          <w:trHeight w:val="193"/>
          <w:jc w:val="center"/>
        </w:trPr>
        <w:tc>
          <w:tcPr>
            <w:tcW w:w="3067" w:type="dxa"/>
          </w:tcPr>
          <w:p w14:paraId="73C8A3B9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14:paraId="44EAFD9C" w14:textId="4FA2E9F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536" w:type="dxa"/>
            <w:gridSpan w:val="2"/>
          </w:tcPr>
          <w:p w14:paraId="4B94D5A5" w14:textId="1BC19409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539" w:type="dxa"/>
          </w:tcPr>
          <w:p w14:paraId="3DEEC669" w14:textId="7C98C77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</w:tr>
      <w:tr w:rsidR="00C26CB5" w:rsidRPr="00E23D39" w14:paraId="5BA45CFC" w14:textId="77777777" w:rsidTr="003D5C31">
        <w:trPr>
          <w:trHeight w:val="193"/>
          <w:jc w:val="center"/>
        </w:trPr>
        <w:tc>
          <w:tcPr>
            <w:tcW w:w="3067" w:type="dxa"/>
          </w:tcPr>
          <w:p w14:paraId="398E4251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344" w:type="dxa"/>
          </w:tcPr>
          <w:p w14:paraId="3656B9AB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45FB0818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049F31CB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121FA35C" w14:textId="77777777" w:rsidTr="003D5C31">
        <w:trPr>
          <w:trHeight w:val="193"/>
          <w:jc w:val="center"/>
        </w:trPr>
        <w:tc>
          <w:tcPr>
            <w:tcW w:w="3067" w:type="dxa"/>
          </w:tcPr>
          <w:p w14:paraId="4ECA97B0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53128261" w14:textId="0C29281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536" w:type="dxa"/>
            <w:gridSpan w:val="2"/>
          </w:tcPr>
          <w:p w14:paraId="62486C05" w14:textId="3FB3D989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539" w:type="dxa"/>
          </w:tcPr>
          <w:p w14:paraId="4101652C" w14:textId="6731478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</w:tr>
      <w:tr w:rsidR="00C26CB5" w:rsidRPr="00E23D39" w14:paraId="240BEA71" w14:textId="77777777" w:rsidTr="003D5C31">
        <w:trPr>
          <w:trHeight w:val="193"/>
          <w:jc w:val="center"/>
        </w:trPr>
        <w:tc>
          <w:tcPr>
            <w:tcW w:w="3067" w:type="dxa"/>
          </w:tcPr>
          <w:p w14:paraId="4A204B1D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4B99056E" w14:textId="21F346E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536" w:type="dxa"/>
            <w:gridSpan w:val="2"/>
          </w:tcPr>
          <w:p w14:paraId="1299C43A" w14:textId="1E2E83AC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539" w:type="dxa"/>
          </w:tcPr>
          <w:p w14:paraId="4DDBEF00" w14:textId="654BBCE0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</w:tr>
      <w:tr w:rsidR="00C26CB5" w:rsidRPr="00E23D39" w14:paraId="2473FF15" w14:textId="77777777" w:rsidTr="003D5C31">
        <w:trPr>
          <w:trHeight w:val="197"/>
          <w:jc w:val="center"/>
        </w:trPr>
        <w:tc>
          <w:tcPr>
            <w:tcW w:w="3067" w:type="dxa"/>
          </w:tcPr>
          <w:p w14:paraId="4DB4D457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14:paraId="3461D779" w14:textId="0CF307B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536" w:type="dxa"/>
            <w:gridSpan w:val="2"/>
          </w:tcPr>
          <w:p w14:paraId="3CF2D8B6" w14:textId="7703E08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539" w:type="dxa"/>
          </w:tcPr>
          <w:p w14:paraId="0FB78278" w14:textId="1691F99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C26CB5" w:rsidRPr="00E23D39" w14:paraId="4FA1FA77" w14:textId="77777777" w:rsidTr="003D5C31">
        <w:trPr>
          <w:trHeight w:val="183"/>
          <w:jc w:val="center"/>
        </w:trPr>
        <w:tc>
          <w:tcPr>
            <w:tcW w:w="3067" w:type="dxa"/>
          </w:tcPr>
          <w:p w14:paraId="426F0B37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344" w:type="dxa"/>
          </w:tcPr>
          <w:p w14:paraId="1FC39945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0562CB0E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34CE0A41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B0256D" w14:paraId="31BF3D0A" w14:textId="77777777" w:rsidTr="00B031C8">
        <w:trPr>
          <w:trHeight w:val="192"/>
          <w:jc w:val="center"/>
        </w:trPr>
        <w:tc>
          <w:tcPr>
            <w:tcW w:w="3067" w:type="dxa"/>
          </w:tcPr>
          <w:p w14:paraId="5CC54D11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62EBF3C5" w14:textId="79209B9F" w:rsidR="00C26CB5" w:rsidRPr="00C26CB5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36" w:type="dxa"/>
            <w:gridSpan w:val="2"/>
          </w:tcPr>
          <w:p w14:paraId="6D98A12B" w14:textId="17249319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39" w:type="dxa"/>
          </w:tcPr>
          <w:p w14:paraId="2946DB82" w14:textId="13D6FFF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C26CB5" w:rsidRPr="00B0256D" w14:paraId="610B301E" w14:textId="77777777" w:rsidTr="00B031C8">
        <w:trPr>
          <w:trHeight w:val="192"/>
          <w:jc w:val="center"/>
        </w:trPr>
        <w:tc>
          <w:tcPr>
            <w:tcW w:w="3067" w:type="dxa"/>
          </w:tcPr>
          <w:p w14:paraId="117EC5F2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5997CC1D" w14:textId="72FF2270" w:rsidR="00C26CB5" w:rsidRPr="00C26CB5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36" w:type="dxa"/>
            <w:gridSpan w:val="2"/>
          </w:tcPr>
          <w:p w14:paraId="110FFD37" w14:textId="392C614C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39" w:type="dxa"/>
          </w:tcPr>
          <w:p w14:paraId="6B699379" w14:textId="1D3A623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C26CB5" w:rsidRPr="00B0256D" w14:paraId="2349DD57" w14:textId="77777777" w:rsidTr="003D5C31">
        <w:trPr>
          <w:trHeight w:val="192"/>
          <w:jc w:val="center"/>
        </w:trPr>
        <w:tc>
          <w:tcPr>
            <w:tcW w:w="3067" w:type="dxa"/>
          </w:tcPr>
          <w:p w14:paraId="127DEE91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14:paraId="3FE9F23F" w14:textId="40D9104F" w:rsidR="00C26CB5" w:rsidRPr="00C26CB5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36" w:type="dxa"/>
            <w:gridSpan w:val="2"/>
          </w:tcPr>
          <w:p w14:paraId="1F72F646" w14:textId="0FA67F8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39" w:type="dxa"/>
          </w:tcPr>
          <w:p w14:paraId="08CE6F91" w14:textId="531C88D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C26CB5" w:rsidRPr="00B0256D" w14:paraId="529641CF" w14:textId="77777777" w:rsidTr="003D5C31">
        <w:trPr>
          <w:trHeight w:val="192"/>
          <w:jc w:val="center"/>
        </w:trPr>
        <w:tc>
          <w:tcPr>
            <w:tcW w:w="3067" w:type="dxa"/>
          </w:tcPr>
          <w:p w14:paraId="26FEDD43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344" w:type="dxa"/>
          </w:tcPr>
          <w:p w14:paraId="61CDCEAD" w14:textId="77777777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6BB9E253" w14:textId="77777777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23DE523C" w14:textId="77777777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6CB5" w:rsidRPr="00B0256D" w14:paraId="541A960D" w14:textId="77777777" w:rsidTr="003D5C31">
        <w:trPr>
          <w:trHeight w:val="192"/>
          <w:jc w:val="center"/>
        </w:trPr>
        <w:tc>
          <w:tcPr>
            <w:tcW w:w="3067" w:type="dxa"/>
          </w:tcPr>
          <w:p w14:paraId="50C6A0E2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0A78375F" w14:textId="08BBB579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1536" w:type="dxa"/>
            <w:gridSpan w:val="2"/>
          </w:tcPr>
          <w:p w14:paraId="4307D112" w14:textId="0218234A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1539" w:type="dxa"/>
          </w:tcPr>
          <w:p w14:paraId="0B091B84" w14:textId="28FAB9F8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</w:tr>
      <w:tr w:rsidR="00C26CB5" w:rsidRPr="00B0256D" w14:paraId="02A07413" w14:textId="77777777" w:rsidTr="003D5C31">
        <w:trPr>
          <w:trHeight w:val="192"/>
          <w:jc w:val="center"/>
        </w:trPr>
        <w:tc>
          <w:tcPr>
            <w:tcW w:w="3067" w:type="dxa"/>
          </w:tcPr>
          <w:p w14:paraId="292D477F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2D732F31" w14:textId="242D89FF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536" w:type="dxa"/>
            <w:gridSpan w:val="2"/>
          </w:tcPr>
          <w:p w14:paraId="312C5EA7" w14:textId="10CA1DFA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539" w:type="dxa"/>
          </w:tcPr>
          <w:p w14:paraId="33E7BC53" w14:textId="371B7C0D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</w:tr>
      <w:tr w:rsidR="00C26CB5" w:rsidRPr="00B0256D" w14:paraId="4DE14F16" w14:textId="77777777" w:rsidTr="003D5C31">
        <w:trPr>
          <w:trHeight w:val="192"/>
          <w:jc w:val="center"/>
        </w:trPr>
        <w:tc>
          <w:tcPr>
            <w:tcW w:w="3067" w:type="dxa"/>
          </w:tcPr>
          <w:p w14:paraId="5C5F031C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14:paraId="2CC4BEFF" w14:textId="0213C778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536" w:type="dxa"/>
            <w:gridSpan w:val="2"/>
          </w:tcPr>
          <w:p w14:paraId="6FC54971" w14:textId="77064385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539" w:type="dxa"/>
          </w:tcPr>
          <w:p w14:paraId="70999DD9" w14:textId="30C34DD6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C26CB5" w:rsidRPr="00E23D39" w14:paraId="18C8584D" w14:textId="77777777" w:rsidTr="003D5C31">
        <w:trPr>
          <w:trHeight w:val="195"/>
          <w:jc w:val="center"/>
        </w:trPr>
        <w:tc>
          <w:tcPr>
            <w:tcW w:w="3067" w:type="dxa"/>
          </w:tcPr>
          <w:p w14:paraId="6F2501A0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44" w:type="dxa"/>
          </w:tcPr>
          <w:p w14:paraId="52E56223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07547A01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5043CB0F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7F8B2F09" w14:textId="77777777" w:rsidTr="003D5C31">
        <w:trPr>
          <w:trHeight w:val="195"/>
          <w:jc w:val="center"/>
        </w:trPr>
        <w:tc>
          <w:tcPr>
            <w:tcW w:w="3067" w:type="dxa"/>
          </w:tcPr>
          <w:p w14:paraId="5D12CB4D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07459315" w14:textId="4D58B6A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2</w:t>
            </w:r>
          </w:p>
        </w:tc>
        <w:tc>
          <w:tcPr>
            <w:tcW w:w="1536" w:type="dxa"/>
            <w:gridSpan w:val="2"/>
          </w:tcPr>
          <w:p w14:paraId="6537F28F" w14:textId="5F649E41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2</w:t>
            </w:r>
          </w:p>
        </w:tc>
        <w:tc>
          <w:tcPr>
            <w:tcW w:w="1539" w:type="dxa"/>
          </w:tcPr>
          <w:p w14:paraId="6DFB9E20" w14:textId="3217FF2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2</w:t>
            </w:r>
          </w:p>
        </w:tc>
      </w:tr>
      <w:tr w:rsidR="00C26CB5" w:rsidRPr="00E23D39" w14:paraId="3D7872C8" w14:textId="77777777" w:rsidTr="003D5C31">
        <w:trPr>
          <w:trHeight w:val="195"/>
          <w:jc w:val="center"/>
        </w:trPr>
        <w:tc>
          <w:tcPr>
            <w:tcW w:w="3067" w:type="dxa"/>
          </w:tcPr>
          <w:p w14:paraId="5F662F1B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70DF9E56" w14:textId="5DA539D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536" w:type="dxa"/>
            <w:gridSpan w:val="2"/>
          </w:tcPr>
          <w:p w14:paraId="44E871BC" w14:textId="26A8B470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539" w:type="dxa"/>
          </w:tcPr>
          <w:p w14:paraId="144A5D23" w14:textId="311F038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</w:tr>
      <w:tr w:rsidR="00C26CB5" w:rsidRPr="00E23D39" w14:paraId="1D28B152" w14:textId="77777777" w:rsidTr="003D5C31">
        <w:trPr>
          <w:trHeight w:val="195"/>
          <w:jc w:val="center"/>
        </w:trPr>
        <w:tc>
          <w:tcPr>
            <w:tcW w:w="3067" w:type="dxa"/>
          </w:tcPr>
          <w:p w14:paraId="55003B12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344" w:type="dxa"/>
          </w:tcPr>
          <w:p w14:paraId="738610EB" w14:textId="0DD73FE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536" w:type="dxa"/>
            <w:gridSpan w:val="2"/>
          </w:tcPr>
          <w:p w14:paraId="637805D2" w14:textId="15BACC3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1539" w:type="dxa"/>
          </w:tcPr>
          <w:p w14:paraId="463F29E8" w14:textId="3A3A4C20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</w:tr>
      <w:tr w:rsidR="00C26CB5" w:rsidRPr="00E23D39" w14:paraId="446C248D" w14:textId="77777777" w:rsidTr="003D5C31">
        <w:trPr>
          <w:trHeight w:val="195"/>
          <w:jc w:val="center"/>
        </w:trPr>
        <w:tc>
          <w:tcPr>
            <w:tcW w:w="3067" w:type="dxa"/>
          </w:tcPr>
          <w:p w14:paraId="1E884342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14:paraId="3B7B4B86" w14:textId="7777777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gridSpan w:val="2"/>
          </w:tcPr>
          <w:p w14:paraId="3A0FF5F2" w14:textId="7777777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5630AD66" w14:textId="7777777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6CB5" w:rsidRPr="00E23D39" w14:paraId="3A1E73C2" w14:textId="77777777" w:rsidTr="003D5C31">
        <w:trPr>
          <w:trHeight w:val="195"/>
          <w:jc w:val="center"/>
        </w:trPr>
        <w:tc>
          <w:tcPr>
            <w:tcW w:w="3067" w:type="dxa"/>
          </w:tcPr>
          <w:p w14:paraId="225FD54F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344" w:type="dxa"/>
          </w:tcPr>
          <w:p w14:paraId="61829076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2BA226A1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17AD93B2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634CAD52" w14:textId="77777777" w:rsidTr="003D5C31">
        <w:trPr>
          <w:trHeight w:val="183"/>
          <w:jc w:val="center"/>
        </w:trPr>
        <w:tc>
          <w:tcPr>
            <w:tcW w:w="3067" w:type="dxa"/>
          </w:tcPr>
          <w:p w14:paraId="6382A6A2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0DE4B5B7" w14:textId="6403B2CE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536" w:type="dxa"/>
            <w:gridSpan w:val="2"/>
          </w:tcPr>
          <w:p w14:paraId="66204FF1" w14:textId="7CEF633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539" w:type="dxa"/>
          </w:tcPr>
          <w:p w14:paraId="2DBF0D7D" w14:textId="06BD779E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</w:tr>
      <w:tr w:rsidR="00C26CB5" w:rsidRPr="00E23D39" w14:paraId="7509FFE5" w14:textId="77777777" w:rsidTr="003D5C31">
        <w:trPr>
          <w:trHeight w:val="183"/>
          <w:jc w:val="center"/>
        </w:trPr>
        <w:tc>
          <w:tcPr>
            <w:tcW w:w="3067" w:type="dxa"/>
          </w:tcPr>
          <w:p w14:paraId="79839155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6B62F1B3" w14:textId="2DA2A50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536" w:type="dxa"/>
            <w:gridSpan w:val="2"/>
          </w:tcPr>
          <w:p w14:paraId="02F2C34E" w14:textId="53A16245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539" w:type="dxa"/>
          </w:tcPr>
          <w:p w14:paraId="680A4E5D" w14:textId="7143C66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</w:tr>
      <w:tr w:rsidR="00C26CB5" w:rsidRPr="00E23D39" w14:paraId="4CEEA151" w14:textId="77777777" w:rsidTr="003D5C31">
        <w:trPr>
          <w:trHeight w:val="183"/>
          <w:jc w:val="center"/>
        </w:trPr>
        <w:tc>
          <w:tcPr>
            <w:tcW w:w="3067" w:type="dxa"/>
          </w:tcPr>
          <w:p w14:paraId="08C62BD4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344" w:type="dxa"/>
          </w:tcPr>
          <w:p w14:paraId="19219836" w14:textId="501F7FB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536" w:type="dxa"/>
            <w:gridSpan w:val="2"/>
          </w:tcPr>
          <w:p w14:paraId="296FEF7D" w14:textId="637353B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539" w:type="dxa"/>
          </w:tcPr>
          <w:p w14:paraId="7194DBDC" w14:textId="5A6065B5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</w:tr>
      <w:tr w:rsidR="00C26CB5" w:rsidRPr="00E23D39" w14:paraId="492606F5" w14:textId="77777777" w:rsidTr="003D5C31">
        <w:trPr>
          <w:trHeight w:val="183"/>
          <w:jc w:val="center"/>
        </w:trPr>
        <w:tc>
          <w:tcPr>
            <w:tcW w:w="3067" w:type="dxa"/>
          </w:tcPr>
          <w:p w14:paraId="490E0DC4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344" w:type="dxa"/>
          </w:tcPr>
          <w:p w14:paraId="769D0D3C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54CD245A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1231BE67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26F0D122" w14:textId="77777777" w:rsidTr="003D5C31">
        <w:trPr>
          <w:trHeight w:val="191"/>
          <w:jc w:val="center"/>
        </w:trPr>
        <w:tc>
          <w:tcPr>
            <w:tcW w:w="3067" w:type="dxa"/>
          </w:tcPr>
          <w:p w14:paraId="059B765B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36FEB5B0" w14:textId="4F8DDA6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536" w:type="dxa"/>
            <w:gridSpan w:val="2"/>
          </w:tcPr>
          <w:p w14:paraId="30D7AA69" w14:textId="3C157E8C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539" w:type="dxa"/>
          </w:tcPr>
          <w:p w14:paraId="7196D064" w14:textId="55A8A5E1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</w:tr>
      <w:tr w:rsidR="00C26CB5" w:rsidRPr="00E23D39" w14:paraId="49B1AD03" w14:textId="77777777" w:rsidTr="003D5C31">
        <w:trPr>
          <w:trHeight w:val="191"/>
          <w:jc w:val="center"/>
        </w:trPr>
        <w:tc>
          <w:tcPr>
            <w:tcW w:w="3067" w:type="dxa"/>
          </w:tcPr>
          <w:p w14:paraId="5E54CC53" w14:textId="45230D80" w:rsidR="00C26CB5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762F83B3" w14:textId="10000B6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536" w:type="dxa"/>
            <w:gridSpan w:val="2"/>
          </w:tcPr>
          <w:p w14:paraId="17DC4FA2" w14:textId="06293539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539" w:type="dxa"/>
          </w:tcPr>
          <w:p w14:paraId="79E7B903" w14:textId="46495159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</w:tr>
      <w:tr w:rsidR="00C26CB5" w:rsidRPr="00E23D39" w14:paraId="4604B40C" w14:textId="77777777" w:rsidTr="003D5C31">
        <w:trPr>
          <w:trHeight w:val="191"/>
          <w:jc w:val="center"/>
        </w:trPr>
        <w:tc>
          <w:tcPr>
            <w:tcW w:w="3067" w:type="dxa"/>
          </w:tcPr>
          <w:p w14:paraId="1C7756F5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344" w:type="dxa"/>
          </w:tcPr>
          <w:p w14:paraId="34FF1C98" w14:textId="6CC1C5B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536" w:type="dxa"/>
            <w:gridSpan w:val="2"/>
          </w:tcPr>
          <w:p w14:paraId="6D072C0D" w14:textId="686F293E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539" w:type="dxa"/>
          </w:tcPr>
          <w:p w14:paraId="48A21919" w14:textId="1448875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</w:tr>
      <w:tr w:rsidR="00C26CB5" w:rsidRPr="00E23D39" w14:paraId="46D084F6" w14:textId="77777777" w:rsidTr="00C26CB5">
        <w:trPr>
          <w:trHeight w:val="339"/>
          <w:jc w:val="center"/>
        </w:trPr>
        <w:tc>
          <w:tcPr>
            <w:tcW w:w="3067" w:type="dxa"/>
          </w:tcPr>
          <w:p w14:paraId="3E498786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344" w:type="dxa"/>
          </w:tcPr>
          <w:p w14:paraId="6BD18F9B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238601FE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0F3CABC7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654999BB" w14:textId="77777777" w:rsidTr="003D5C31">
        <w:trPr>
          <w:trHeight w:val="191"/>
          <w:jc w:val="center"/>
        </w:trPr>
        <w:tc>
          <w:tcPr>
            <w:tcW w:w="3067" w:type="dxa"/>
          </w:tcPr>
          <w:p w14:paraId="1935E578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5B08B5D1" w14:textId="3D7D41E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536" w:type="dxa"/>
            <w:gridSpan w:val="2"/>
          </w:tcPr>
          <w:p w14:paraId="16DEB4AB" w14:textId="1118184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539" w:type="dxa"/>
          </w:tcPr>
          <w:p w14:paraId="0AD9C6F4" w14:textId="711656F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</w:tr>
      <w:tr w:rsidR="00C26CB5" w:rsidRPr="00E23D39" w14:paraId="65A67F42" w14:textId="77777777" w:rsidTr="003D5C31">
        <w:trPr>
          <w:trHeight w:val="191"/>
          <w:jc w:val="center"/>
        </w:trPr>
        <w:tc>
          <w:tcPr>
            <w:tcW w:w="3067" w:type="dxa"/>
          </w:tcPr>
          <w:p w14:paraId="3985A6B8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344" w:type="dxa"/>
          </w:tcPr>
          <w:p w14:paraId="4B1F511A" w14:textId="09568D05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536" w:type="dxa"/>
            <w:gridSpan w:val="2"/>
          </w:tcPr>
          <w:p w14:paraId="65F9C3DC" w14:textId="0E0C2BF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539" w:type="dxa"/>
          </w:tcPr>
          <w:p w14:paraId="5023141B" w14:textId="71CE76F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</w:tr>
      <w:tr w:rsidR="00C26CB5" w:rsidRPr="00E23D39" w14:paraId="05C60F90" w14:textId="77777777" w:rsidTr="003D5C31">
        <w:trPr>
          <w:trHeight w:val="191"/>
          <w:jc w:val="center"/>
        </w:trPr>
        <w:tc>
          <w:tcPr>
            <w:tcW w:w="3067" w:type="dxa"/>
          </w:tcPr>
          <w:p w14:paraId="3832154C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344" w:type="dxa"/>
          </w:tcPr>
          <w:p w14:paraId="1F3B1409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gridSpan w:val="2"/>
          </w:tcPr>
          <w:p w14:paraId="562C75D1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14:paraId="664355AD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5C11BC17" w14:textId="77777777" w:rsidTr="003D5C31">
        <w:trPr>
          <w:trHeight w:val="191"/>
          <w:jc w:val="center"/>
        </w:trPr>
        <w:tc>
          <w:tcPr>
            <w:tcW w:w="3067" w:type="dxa"/>
          </w:tcPr>
          <w:p w14:paraId="57CA65F5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344" w:type="dxa"/>
          </w:tcPr>
          <w:p w14:paraId="1A965116" w14:textId="156ED09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.2022</w:t>
            </w:r>
          </w:p>
        </w:tc>
        <w:tc>
          <w:tcPr>
            <w:tcW w:w="1536" w:type="dxa"/>
            <w:gridSpan w:val="2"/>
          </w:tcPr>
          <w:p w14:paraId="7DF4E37C" w14:textId="57450F0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.2022</w:t>
            </w:r>
          </w:p>
        </w:tc>
        <w:tc>
          <w:tcPr>
            <w:tcW w:w="1539" w:type="dxa"/>
          </w:tcPr>
          <w:p w14:paraId="44FB30F8" w14:textId="0F5ED8D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.2022</w:t>
            </w:r>
          </w:p>
        </w:tc>
      </w:tr>
    </w:tbl>
    <w:p w14:paraId="3041E394" w14:textId="77777777" w:rsidR="00C02D42" w:rsidRDefault="00C02D42" w:rsidP="00F6372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505935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14:paraId="131399C8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14:paraId="30BE7494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14:paraId="126C19EF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14:paraId="4DD03479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2609BBA9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2AD81126" w14:textId="77777777"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14:paraId="22389398" w14:textId="77777777" w:rsidR="002A3E01" w:rsidRDefault="009D34A8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3E01"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1956"/>
        <w:gridCol w:w="1843"/>
        <w:gridCol w:w="2088"/>
      </w:tblGrid>
      <w:tr w:rsidR="002A3E01" w:rsidRPr="00454CDB" w14:paraId="2A9C86CF" w14:textId="77777777" w:rsidTr="00BC0144">
        <w:trPr>
          <w:trHeight w:val="306"/>
          <w:jc w:val="center"/>
        </w:trPr>
        <w:tc>
          <w:tcPr>
            <w:tcW w:w="8462" w:type="dxa"/>
            <w:gridSpan w:val="4"/>
          </w:tcPr>
          <w:p w14:paraId="05B0A86E" w14:textId="77777777" w:rsidR="002A3E01" w:rsidRPr="00E23D39" w:rsidRDefault="002A3E01" w:rsidP="00BC2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6 сынып 13 пән-БЖБ-</w:t>
            </w:r>
            <w:r w:rsidR="00BC2A0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9</w:t>
            </w:r>
            <w:r w:rsidRPr="00201FAF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7 пән)</w:t>
            </w:r>
          </w:p>
        </w:tc>
      </w:tr>
      <w:tr w:rsidR="002A3E01" w:rsidRPr="00454CDB" w14:paraId="6460CFA3" w14:textId="77777777" w:rsidTr="00C90183">
        <w:trPr>
          <w:trHeight w:val="658"/>
          <w:jc w:val="center"/>
        </w:trPr>
        <w:tc>
          <w:tcPr>
            <w:tcW w:w="8462" w:type="dxa"/>
            <w:gridSpan w:val="4"/>
          </w:tcPr>
          <w:p w14:paraId="14362B05" w14:textId="77777777" w:rsidR="002A3E01" w:rsidRPr="00E23D39" w:rsidRDefault="002A3E01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әдебиеті</w:t>
            </w:r>
            <w:r w:rsidRPr="00E2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тематика, информатика, жаратылыстану, Қазақстан тарихы, дүниежүзі тарихы, өзін-өзі тану, музыка, көркем еңбек, дене шынықтыру</w:t>
            </w:r>
          </w:p>
        </w:tc>
      </w:tr>
      <w:tr w:rsidR="001C5527" w:rsidRPr="00E23D39" w14:paraId="511AF67F" w14:textId="77777777" w:rsidTr="00C90183">
        <w:trPr>
          <w:trHeight w:val="232"/>
          <w:jc w:val="center"/>
        </w:trPr>
        <w:tc>
          <w:tcPr>
            <w:tcW w:w="2575" w:type="dxa"/>
          </w:tcPr>
          <w:p w14:paraId="4C2283D1" w14:textId="77777777"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887" w:type="dxa"/>
            <w:gridSpan w:val="3"/>
          </w:tcPr>
          <w:p w14:paraId="42C6D796" w14:textId="77777777" w:rsidR="001C5527" w:rsidRPr="00E23D39" w:rsidRDefault="001C5527" w:rsidP="00C901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:rsidRPr="00E23D39" w14:paraId="7AC7198E" w14:textId="77777777" w:rsidTr="00C90183">
        <w:trPr>
          <w:trHeight w:val="245"/>
          <w:jc w:val="center"/>
        </w:trPr>
        <w:tc>
          <w:tcPr>
            <w:tcW w:w="2575" w:type="dxa"/>
          </w:tcPr>
          <w:p w14:paraId="6E1831B3" w14:textId="77777777" w:rsidR="001C5527" w:rsidRPr="00E23D39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14:paraId="60503F9A" w14:textId="77777777"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843" w:type="dxa"/>
          </w:tcPr>
          <w:p w14:paraId="0D48B65C" w14:textId="77777777"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2088" w:type="dxa"/>
          </w:tcPr>
          <w:p w14:paraId="1AEEC318" w14:textId="77777777"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3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1C5527" w:rsidRPr="00E23D39" w14:paraId="1575AADD" w14:textId="77777777" w:rsidTr="00C90183">
        <w:trPr>
          <w:trHeight w:val="245"/>
          <w:jc w:val="center"/>
        </w:trPr>
        <w:tc>
          <w:tcPr>
            <w:tcW w:w="2575" w:type="dxa"/>
          </w:tcPr>
          <w:p w14:paraId="4BA182D5" w14:textId="77777777" w:rsidR="001C5527" w:rsidRPr="002A3E01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56" w:type="dxa"/>
          </w:tcPr>
          <w:p w14:paraId="54E11D2A" w14:textId="77777777"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1126E5D" w14:textId="77777777"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2DE403A5" w14:textId="77777777" w:rsidR="001C5527" w:rsidRPr="00E23D39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066C0213" w14:textId="77777777" w:rsidTr="00C90183">
        <w:trPr>
          <w:trHeight w:val="245"/>
          <w:jc w:val="center"/>
        </w:trPr>
        <w:tc>
          <w:tcPr>
            <w:tcW w:w="2575" w:type="dxa"/>
          </w:tcPr>
          <w:p w14:paraId="60389051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62431CDC" w14:textId="18B6F0B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1843" w:type="dxa"/>
          </w:tcPr>
          <w:p w14:paraId="49E398E2" w14:textId="61EC609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2088" w:type="dxa"/>
          </w:tcPr>
          <w:p w14:paraId="16287F21" w14:textId="0A05CEA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</w:tr>
      <w:tr w:rsidR="00C26CB5" w:rsidRPr="00E23D39" w14:paraId="7C6CD48C" w14:textId="77777777" w:rsidTr="00C90183">
        <w:trPr>
          <w:trHeight w:val="245"/>
          <w:jc w:val="center"/>
        </w:trPr>
        <w:tc>
          <w:tcPr>
            <w:tcW w:w="2575" w:type="dxa"/>
          </w:tcPr>
          <w:p w14:paraId="33517B86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5BE93A62" w14:textId="3D3CB18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 2022</w:t>
            </w:r>
          </w:p>
        </w:tc>
        <w:tc>
          <w:tcPr>
            <w:tcW w:w="1843" w:type="dxa"/>
          </w:tcPr>
          <w:p w14:paraId="384BA73E" w14:textId="25CB054C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 2022</w:t>
            </w:r>
          </w:p>
        </w:tc>
        <w:tc>
          <w:tcPr>
            <w:tcW w:w="2088" w:type="dxa"/>
          </w:tcPr>
          <w:p w14:paraId="34B3F2EB" w14:textId="51E96E6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 2022</w:t>
            </w:r>
          </w:p>
        </w:tc>
      </w:tr>
      <w:tr w:rsidR="00C26CB5" w:rsidRPr="00E23D39" w14:paraId="31372843" w14:textId="77777777" w:rsidTr="00C90183">
        <w:trPr>
          <w:trHeight w:val="245"/>
          <w:jc w:val="center"/>
        </w:trPr>
        <w:tc>
          <w:tcPr>
            <w:tcW w:w="2575" w:type="dxa"/>
          </w:tcPr>
          <w:p w14:paraId="37782D34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14:paraId="7D34F5C7" w14:textId="5C748D1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843" w:type="dxa"/>
          </w:tcPr>
          <w:p w14:paraId="0B4020A7" w14:textId="53E19CA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2088" w:type="dxa"/>
          </w:tcPr>
          <w:p w14:paraId="1D7B270A" w14:textId="729C1EB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</w:tr>
      <w:tr w:rsidR="00C26CB5" w:rsidRPr="00E23D39" w14:paraId="4C98BDEB" w14:textId="77777777" w:rsidTr="00C90183">
        <w:trPr>
          <w:trHeight w:val="245"/>
          <w:jc w:val="center"/>
        </w:trPr>
        <w:tc>
          <w:tcPr>
            <w:tcW w:w="2575" w:type="dxa"/>
          </w:tcPr>
          <w:p w14:paraId="4B6D60AF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956" w:type="dxa"/>
          </w:tcPr>
          <w:p w14:paraId="4F904CB7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6971CD3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2A1F701D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00CA58BB" w14:textId="77777777" w:rsidTr="00C90183">
        <w:trPr>
          <w:trHeight w:val="245"/>
          <w:jc w:val="center"/>
        </w:trPr>
        <w:tc>
          <w:tcPr>
            <w:tcW w:w="2575" w:type="dxa"/>
          </w:tcPr>
          <w:p w14:paraId="061EAC64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03EFCA41" w14:textId="307D04A1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1843" w:type="dxa"/>
          </w:tcPr>
          <w:p w14:paraId="5F96A722" w14:textId="27559C2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2088" w:type="dxa"/>
          </w:tcPr>
          <w:p w14:paraId="5B95CD12" w14:textId="09761F00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</w:tr>
      <w:tr w:rsidR="00C26CB5" w:rsidRPr="00E23D39" w14:paraId="0473902E" w14:textId="77777777" w:rsidTr="00C90183">
        <w:trPr>
          <w:trHeight w:val="245"/>
          <w:jc w:val="center"/>
        </w:trPr>
        <w:tc>
          <w:tcPr>
            <w:tcW w:w="2575" w:type="dxa"/>
          </w:tcPr>
          <w:p w14:paraId="2157AA39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5220BBB2" w14:textId="47276A81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843" w:type="dxa"/>
          </w:tcPr>
          <w:p w14:paraId="13CB595B" w14:textId="27E834A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2088" w:type="dxa"/>
          </w:tcPr>
          <w:p w14:paraId="6D9C8D39" w14:textId="14EF77F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</w:tr>
      <w:tr w:rsidR="00C26CB5" w:rsidRPr="00E23D39" w14:paraId="42406073" w14:textId="77777777" w:rsidTr="00C90183">
        <w:trPr>
          <w:trHeight w:val="249"/>
          <w:jc w:val="center"/>
        </w:trPr>
        <w:tc>
          <w:tcPr>
            <w:tcW w:w="2575" w:type="dxa"/>
          </w:tcPr>
          <w:p w14:paraId="5F4F45E6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14:paraId="675E05EE" w14:textId="4E2DC4C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843" w:type="dxa"/>
          </w:tcPr>
          <w:p w14:paraId="2FC17F8B" w14:textId="282AB1A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2088" w:type="dxa"/>
          </w:tcPr>
          <w:p w14:paraId="0A4F7224" w14:textId="0F1A5BFC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C26CB5" w:rsidRPr="00E23D39" w14:paraId="5793C51B" w14:textId="77777777" w:rsidTr="00C90183">
        <w:trPr>
          <w:trHeight w:val="232"/>
          <w:jc w:val="center"/>
        </w:trPr>
        <w:tc>
          <w:tcPr>
            <w:tcW w:w="2575" w:type="dxa"/>
          </w:tcPr>
          <w:p w14:paraId="39A51F97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956" w:type="dxa"/>
          </w:tcPr>
          <w:p w14:paraId="5AE48A43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0F40DEB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77A52294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B0256D" w14:paraId="2D71581F" w14:textId="77777777" w:rsidTr="00C90183">
        <w:trPr>
          <w:trHeight w:val="244"/>
          <w:jc w:val="center"/>
        </w:trPr>
        <w:tc>
          <w:tcPr>
            <w:tcW w:w="2575" w:type="dxa"/>
          </w:tcPr>
          <w:p w14:paraId="115B427D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007DCDA8" w14:textId="2D8C26D5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</w:p>
        </w:tc>
        <w:tc>
          <w:tcPr>
            <w:tcW w:w="1843" w:type="dxa"/>
          </w:tcPr>
          <w:p w14:paraId="450EA2D7" w14:textId="74BA8E1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</w:p>
        </w:tc>
        <w:tc>
          <w:tcPr>
            <w:tcW w:w="2088" w:type="dxa"/>
          </w:tcPr>
          <w:p w14:paraId="3DD355C9" w14:textId="33EB25D0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</w:p>
        </w:tc>
      </w:tr>
      <w:tr w:rsidR="00C26CB5" w:rsidRPr="00B0256D" w14:paraId="72A1D581" w14:textId="77777777" w:rsidTr="00C90183">
        <w:trPr>
          <w:trHeight w:val="244"/>
          <w:jc w:val="center"/>
        </w:trPr>
        <w:tc>
          <w:tcPr>
            <w:tcW w:w="2575" w:type="dxa"/>
          </w:tcPr>
          <w:p w14:paraId="48B4ECD0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1A81F0B1" w14:textId="5F165B6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</w:p>
        </w:tc>
        <w:tc>
          <w:tcPr>
            <w:tcW w:w="1843" w:type="dxa"/>
          </w:tcPr>
          <w:p w14:paraId="717AAFBA" w14:textId="77BE4DA5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</w:p>
        </w:tc>
        <w:tc>
          <w:tcPr>
            <w:tcW w:w="2088" w:type="dxa"/>
          </w:tcPr>
          <w:p w14:paraId="56EE48EE" w14:textId="5AB5A61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</w:p>
        </w:tc>
      </w:tr>
      <w:tr w:rsidR="00C26CB5" w:rsidRPr="00B0256D" w14:paraId="2319EACA" w14:textId="77777777" w:rsidTr="00C90183">
        <w:trPr>
          <w:trHeight w:val="244"/>
          <w:jc w:val="center"/>
        </w:trPr>
        <w:tc>
          <w:tcPr>
            <w:tcW w:w="2575" w:type="dxa"/>
          </w:tcPr>
          <w:p w14:paraId="546E6FA8" w14:textId="01783EB3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956" w:type="dxa"/>
          </w:tcPr>
          <w:p w14:paraId="2908EB2C" w14:textId="05B23AB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2022</w:t>
            </w:r>
          </w:p>
        </w:tc>
        <w:tc>
          <w:tcPr>
            <w:tcW w:w="1843" w:type="dxa"/>
          </w:tcPr>
          <w:p w14:paraId="121FD38A" w14:textId="21826CD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2022</w:t>
            </w:r>
          </w:p>
        </w:tc>
        <w:tc>
          <w:tcPr>
            <w:tcW w:w="2088" w:type="dxa"/>
          </w:tcPr>
          <w:p w14:paraId="1FE2DD96" w14:textId="239589E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2022</w:t>
            </w:r>
          </w:p>
        </w:tc>
      </w:tr>
      <w:tr w:rsidR="00C26CB5" w:rsidRPr="00B0256D" w14:paraId="4348F8AC" w14:textId="77777777" w:rsidTr="00C90183">
        <w:trPr>
          <w:trHeight w:val="244"/>
          <w:jc w:val="center"/>
        </w:trPr>
        <w:tc>
          <w:tcPr>
            <w:tcW w:w="2575" w:type="dxa"/>
          </w:tcPr>
          <w:p w14:paraId="2A81FB8A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56" w:type="dxa"/>
          </w:tcPr>
          <w:p w14:paraId="2916C19D" w14:textId="77777777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4869460" w14:textId="77777777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187F57B8" w14:textId="77777777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6CB5" w:rsidRPr="00B0256D" w14:paraId="716BAD4F" w14:textId="77777777" w:rsidTr="001D0069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14:paraId="336C25BA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54738AF4" w14:textId="01479E4E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843" w:type="dxa"/>
          </w:tcPr>
          <w:p w14:paraId="46ABBD8F" w14:textId="5BBDB06B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88" w:type="dxa"/>
          </w:tcPr>
          <w:p w14:paraId="5F68E86A" w14:textId="0C50410F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C26CB5" w:rsidRPr="00B0256D" w14:paraId="63F734F7" w14:textId="77777777" w:rsidTr="001D0069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14:paraId="3B915596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06BBA33E" w14:textId="3390BBF3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843" w:type="dxa"/>
          </w:tcPr>
          <w:p w14:paraId="464FCBC1" w14:textId="218A1C5C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88" w:type="dxa"/>
          </w:tcPr>
          <w:p w14:paraId="03F2BBC4" w14:textId="12D4D9E6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C26CB5" w:rsidRPr="00B0256D" w14:paraId="72CFBEFD" w14:textId="77777777" w:rsidTr="00C90183">
        <w:trPr>
          <w:trHeight w:val="244"/>
          <w:jc w:val="center"/>
        </w:trPr>
        <w:tc>
          <w:tcPr>
            <w:tcW w:w="2575" w:type="dxa"/>
            <w:shd w:val="clear" w:color="auto" w:fill="auto"/>
          </w:tcPr>
          <w:p w14:paraId="14D89DA8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14:paraId="5C8C6B09" w14:textId="52873A29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843" w:type="dxa"/>
          </w:tcPr>
          <w:p w14:paraId="3382A365" w14:textId="150FB1AD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88" w:type="dxa"/>
          </w:tcPr>
          <w:p w14:paraId="343A90A3" w14:textId="538F1A6B" w:rsidR="00C26CB5" w:rsidRPr="00B0256D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C26CB5" w:rsidRPr="00E23D39" w14:paraId="60614501" w14:textId="77777777" w:rsidTr="00C90183">
        <w:trPr>
          <w:trHeight w:val="247"/>
          <w:jc w:val="center"/>
        </w:trPr>
        <w:tc>
          <w:tcPr>
            <w:tcW w:w="2575" w:type="dxa"/>
          </w:tcPr>
          <w:p w14:paraId="10F73186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56" w:type="dxa"/>
          </w:tcPr>
          <w:p w14:paraId="5C71F136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2199465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0DA123B1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5CD27C5A" w14:textId="77777777" w:rsidTr="00C90183">
        <w:trPr>
          <w:trHeight w:val="247"/>
          <w:jc w:val="center"/>
        </w:trPr>
        <w:tc>
          <w:tcPr>
            <w:tcW w:w="2575" w:type="dxa"/>
          </w:tcPr>
          <w:p w14:paraId="6E7B38E4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4C4CEA3D" w14:textId="5763854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</w:t>
            </w:r>
          </w:p>
        </w:tc>
        <w:tc>
          <w:tcPr>
            <w:tcW w:w="1843" w:type="dxa"/>
          </w:tcPr>
          <w:p w14:paraId="50895670" w14:textId="1FFD7739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</w:t>
            </w:r>
          </w:p>
        </w:tc>
        <w:tc>
          <w:tcPr>
            <w:tcW w:w="2088" w:type="dxa"/>
          </w:tcPr>
          <w:p w14:paraId="38C1F859" w14:textId="59D38B8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</w:t>
            </w:r>
          </w:p>
        </w:tc>
      </w:tr>
      <w:tr w:rsidR="00C26CB5" w:rsidRPr="00E23D39" w14:paraId="1246129B" w14:textId="77777777" w:rsidTr="00C90183">
        <w:trPr>
          <w:trHeight w:val="247"/>
          <w:jc w:val="center"/>
        </w:trPr>
        <w:tc>
          <w:tcPr>
            <w:tcW w:w="2575" w:type="dxa"/>
          </w:tcPr>
          <w:p w14:paraId="3671FB55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0C8FE7CE" w14:textId="239D1210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2</w:t>
            </w:r>
          </w:p>
        </w:tc>
        <w:tc>
          <w:tcPr>
            <w:tcW w:w="1843" w:type="dxa"/>
          </w:tcPr>
          <w:p w14:paraId="41004F19" w14:textId="5BCABCF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2</w:t>
            </w:r>
          </w:p>
        </w:tc>
        <w:tc>
          <w:tcPr>
            <w:tcW w:w="2088" w:type="dxa"/>
          </w:tcPr>
          <w:p w14:paraId="67C0C651" w14:textId="0BC1133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2</w:t>
            </w:r>
          </w:p>
        </w:tc>
      </w:tr>
      <w:tr w:rsidR="00C26CB5" w:rsidRPr="00E23D39" w14:paraId="64364809" w14:textId="77777777" w:rsidTr="00C90183">
        <w:trPr>
          <w:trHeight w:val="247"/>
          <w:jc w:val="center"/>
        </w:trPr>
        <w:tc>
          <w:tcPr>
            <w:tcW w:w="2575" w:type="dxa"/>
          </w:tcPr>
          <w:p w14:paraId="593A15A1" w14:textId="34AFFB58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956" w:type="dxa"/>
          </w:tcPr>
          <w:p w14:paraId="308D56CC" w14:textId="090A447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843" w:type="dxa"/>
          </w:tcPr>
          <w:p w14:paraId="797E50C6" w14:textId="69F1B19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2088" w:type="dxa"/>
          </w:tcPr>
          <w:p w14:paraId="7B04FA47" w14:textId="7836F3A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</w:tr>
      <w:tr w:rsidR="00C26CB5" w:rsidRPr="00E23D39" w14:paraId="24C40C22" w14:textId="77777777" w:rsidTr="00C90183">
        <w:trPr>
          <w:trHeight w:val="247"/>
          <w:jc w:val="center"/>
        </w:trPr>
        <w:tc>
          <w:tcPr>
            <w:tcW w:w="2575" w:type="dxa"/>
          </w:tcPr>
          <w:p w14:paraId="363F466B" w14:textId="09D27DAC" w:rsidR="00C26CB5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956" w:type="dxa"/>
          </w:tcPr>
          <w:p w14:paraId="347D5582" w14:textId="6F2F1D6B" w:rsidR="00C26CB5" w:rsidRPr="00D0736E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843" w:type="dxa"/>
          </w:tcPr>
          <w:p w14:paraId="47461F83" w14:textId="7D888F86" w:rsidR="00C26CB5" w:rsidRPr="00D0736E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2088" w:type="dxa"/>
          </w:tcPr>
          <w:p w14:paraId="6833C2C6" w14:textId="7AF6F90B" w:rsidR="00C26CB5" w:rsidRPr="00D0736E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</w:tr>
      <w:tr w:rsidR="00C26CB5" w:rsidRPr="00E23D39" w14:paraId="48BEA0C9" w14:textId="77777777" w:rsidTr="00C90183">
        <w:trPr>
          <w:trHeight w:val="247"/>
          <w:jc w:val="center"/>
        </w:trPr>
        <w:tc>
          <w:tcPr>
            <w:tcW w:w="2575" w:type="dxa"/>
          </w:tcPr>
          <w:p w14:paraId="5321D05A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56" w:type="dxa"/>
          </w:tcPr>
          <w:p w14:paraId="568C698B" w14:textId="229DA6A6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A939487" w14:textId="22333C51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6AA258D8" w14:textId="1924573B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297A0AD5" w14:textId="77777777" w:rsidTr="00C90183">
        <w:trPr>
          <w:trHeight w:val="232"/>
          <w:jc w:val="center"/>
        </w:trPr>
        <w:tc>
          <w:tcPr>
            <w:tcW w:w="2575" w:type="dxa"/>
          </w:tcPr>
          <w:p w14:paraId="1CD38D01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6FFBD3EC" w14:textId="2A8C67E1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1843" w:type="dxa"/>
          </w:tcPr>
          <w:p w14:paraId="30DCCCAD" w14:textId="6779F3F5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2088" w:type="dxa"/>
          </w:tcPr>
          <w:p w14:paraId="36AF6883" w14:textId="4C90FA4F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</w:tr>
      <w:tr w:rsidR="00C26CB5" w:rsidRPr="00E23D39" w14:paraId="2F2AEBB3" w14:textId="77777777" w:rsidTr="00C90183">
        <w:trPr>
          <w:trHeight w:val="232"/>
          <w:jc w:val="center"/>
        </w:trPr>
        <w:tc>
          <w:tcPr>
            <w:tcW w:w="2575" w:type="dxa"/>
          </w:tcPr>
          <w:p w14:paraId="032F03AA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54C529ED" w14:textId="70DF8FA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  <w:tc>
          <w:tcPr>
            <w:tcW w:w="1843" w:type="dxa"/>
          </w:tcPr>
          <w:p w14:paraId="1C0157D6" w14:textId="4B96C32C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  <w:tc>
          <w:tcPr>
            <w:tcW w:w="2088" w:type="dxa"/>
          </w:tcPr>
          <w:p w14:paraId="3691E7B2" w14:textId="71CA502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</w:tr>
      <w:tr w:rsidR="00C26CB5" w:rsidRPr="00E23D39" w14:paraId="60050202" w14:textId="77777777" w:rsidTr="00C90183">
        <w:trPr>
          <w:trHeight w:val="232"/>
          <w:jc w:val="center"/>
        </w:trPr>
        <w:tc>
          <w:tcPr>
            <w:tcW w:w="2575" w:type="dxa"/>
          </w:tcPr>
          <w:p w14:paraId="4EE83603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14:paraId="526770CE" w14:textId="79724BA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1843" w:type="dxa"/>
          </w:tcPr>
          <w:p w14:paraId="7CBEED82" w14:textId="30CD0AD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2088" w:type="dxa"/>
          </w:tcPr>
          <w:p w14:paraId="6E36661F" w14:textId="452533A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</w:tr>
      <w:tr w:rsidR="00C26CB5" w:rsidRPr="00E23D39" w14:paraId="62895C29" w14:textId="77777777" w:rsidTr="00C90183">
        <w:trPr>
          <w:trHeight w:val="232"/>
          <w:jc w:val="center"/>
        </w:trPr>
        <w:tc>
          <w:tcPr>
            <w:tcW w:w="2575" w:type="dxa"/>
          </w:tcPr>
          <w:p w14:paraId="57764E2E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3E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956" w:type="dxa"/>
          </w:tcPr>
          <w:p w14:paraId="38645DC7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35E58C4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62EBF9A1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2917D42E" w14:textId="77777777" w:rsidTr="00C90183">
        <w:trPr>
          <w:trHeight w:val="242"/>
          <w:jc w:val="center"/>
        </w:trPr>
        <w:tc>
          <w:tcPr>
            <w:tcW w:w="2575" w:type="dxa"/>
          </w:tcPr>
          <w:p w14:paraId="2F682206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0C6C2CD5" w14:textId="33F5538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843" w:type="dxa"/>
          </w:tcPr>
          <w:p w14:paraId="709E88E4" w14:textId="6232D26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2088" w:type="dxa"/>
          </w:tcPr>
          <w:p w14:paraId="508C98E9" w14:textId="1FFCBEA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</w:tr>
      <w:tr w:rsidR="00C26CB5" w:rsidRPr="00E23D39" w14:paraId="17D6C30F" w14:textId="77777777" w:rsidTr="00C90183">
        <w:trPr>
          <w:trHeight w:val="242"/>
          <w:jc w:val="center"/>
        </w:trPr>
        <w:tc>
          <w:tcPr>
            <w:tcW w:w="2575" w:type="dxa"/>
          </w:tcPr>
          <w:p w14:paraId="0A3DFC3A" w14:textId="296AB779" w:rsidR="00C26CB5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0701EC5B" w14:textId="65919DDB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1843" w:type="dxa"/>
          </w:tcPr>
          <w:p w14:paraId="6FD503C5" w14:textId="09C183B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2088" w:type="dxa"/>
          </w:tcPr>
          <w:p w14:paraId="59FE9CEB" w14:textId="2B9B6FB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</w:tr>
      <w:tr w:rsidR="00C26CB5" w:rsidRPr="00E23D39" w14:paraId="528D8D6C" w14:textId="77777777" w:rsidTr="00C90183">
        <w:trPr>
          <w:trHeight w:val="242"/>
          <w:jc w:val="center"/>
        </w:trPr>
        <w:tc>
          <w:tcPr>
            <w:tcW w:w="2575" w:type="dxa"/>
          </w:tcPr>
          <w:p w14:paraId="01F92AB4" w14:textId="3A573B1B" w:rsidR="00C26CB5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956" w:type="dxa"/>
          </w:tcPr>
          <w:p w14:paraId="4EE7EE91" w14:textId="1E61CF8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843" w:type="dxa"/>
          </w:tcPr>
          <w:p w14:paraId="32B80CD7" w14:textId="1B2EC23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2088" w:type="dxa"/>
          </w:tcPr>
          <w:p w14:paraId="59D16E9E" w14:textId="24ADA36D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</w:tr>
      <w:tr w:rsidR="00C26CB5" w:rsidRPr="00E23D39" w14:paraId="4AAE41A5" w14:textId="77777777" w:rsidTr="00C90183">
        <w:trPr>
          <w:trHeight w:val="242"/>
          <w:jc w:val="center"/>
        </w:trPr>
        <w:tc>
          <w:tcPr>
            <w:tcW w:w="2575" w:type="dxa"/>
          </w:tcPr>
          <w:p w14:paraId="2C694B86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956" w:type="dxa"/>
          </w:tcPr>
          <w:p w14:paraId="779F8E76" w14:textId="29630FE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843" w:type="dxa"/>
          </w:tcPr>
          <w:p w14:paraId="7818863E" w14:textId="2DBFDC0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2088" w:type="dxa"/>
          </w:tcPr>
          <w:p w14:paraId="44F69B9A" w14:textId="61BA26C0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</w:tr>
      <w:tr w:rsidR="00C26CB5" w:rsidRPr="00E23D39" w14:paraId="23F13535" w14:textId="77777777" w:rsidTr="00C90183">
        <w:trPr>
          <w:trHeight w:val="242"/>
          <w:jc w:val="center"/>
        </w:trPr>
        <w:tc>
          <w:tcPr>
            <w:tcW w:w="2575" w:type="dxa"/>
          </w:tcPr>
          <w:p w14:paraId="103BAD80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956" w:type="dxa"/>
          </w:tcPr>
          <w:p w14:paraId="5F07D11E" w14:textId="7777777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1508A3C" w14:textId="7777777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43D6B1D6" w14:textId="77777777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6CB5" w:rsidRPr="00E23D39" w14:paraId="2891032B" w14:textId="77777777" w:rsidTr="00C90183">
        <w:trPr>
          <w:trHeight w:val="242"/>
          <w:jc w:val="center"/>
        </w:trPr>
        <w:tc>
          <w:tcPr>
            <w:tcW w:w="2575" w:type="dxa"/>
          </w:tcPr>
          <w:p w14:paraId="381C52CF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17DBC151" w14:textId="3D6D7682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843" w:type="dxa"/>
          </w:tcPr>
          <w:p w14:paraId="6F8BD81B" w14:textId="5064CBC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2088" w:type="dxa"/>
          </w:tcPr>
          <w:p w14:paraId="2613E9C1" w14:textId="74A808D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</w:tr>
      <w:tr w:rsidR="00C26CB5" w:rsidRPr="00E23D39" w14:paraId="3B02F614" w14:textId="77777777" w:rsidTr="00C90183">
        <w:trPr>
          <w:trHeight w:val="242"/>
          <w:jc w:val="center"/>
        </w:trPr>
        <w:tc>
          <w:tcPr>
            <w:tcW w:w="2575" w:type="dxa"/>
          </w:tcPr>
          <w:p w14:paraId="278990A7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956" w:type="dxa"/>
          </w:tcPr>
          <w:p w14:paraId="1037B8A3" w14:textId="2B681C24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  <w:tc>
          <w:tcPr>
            <w:tcW w:w="1843" w:type="dxa"/>
          </w:tcPr>
          <w:p w14:paraId="687C6DE0" w14:textId="555D89F8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  <w:tc>
          <w:tcPr>
            <w:tcW w:w="2088" w:type="dxa"/>
          </w:tcPr>
          <w:p w14:paraId="5B2F9378" w14:textId="5058951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</w:tr>
      <w:tr w:rsidR="00C26CB5" w:rsidRPr="00E23D39" w14:paraId="7EC8E439" w14:textId="77777777" w:rsidTr="00C90183">
        <w:trPr>
          <w:trHeight w:val="242"/>
          <w:jc w:val="center"/>
        </w:trPr>
        <w:tc>
          <w:tcPr>
            <w:tcW w:w="2575" w:type="dxa"/>
          </w:tcPr>
          <w:p w14:paraId="230BA32C" w14:textId="77777777" w:rsidR="00C26CB5" w:rsidRPr="002A3E01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56" w:type="dxa"/>
          </w:tcPr>
          <w:p w14:paraId="58E6DD4E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D3BEE8F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14:paraId="3B88899E" w14:textId="77777777" w:rsidR="00C26CB5" w:rsidRPr="00E23D39" w:rsidRDefault="00C26CB5" w:rsidP="00C2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6CB5" w:rsidRPr="00E23D39" w14:paraId="7669D2A0" w14:textId="77777777" w:rsidTr="00C90183">
        <w:trPr>
          <w:trHeight w:val="242"/>
          <w:jc w:val="center"/>
        </w:trPr>
        <w:tc>
          <w:tcPr>
            <w:tcW w:w="2575" w:type="dxa"/>
          </w:tcPr>
          <w:p w14:paraId="2B48C67D" w14:textId="77777777" w:rsidR="00C26CB5" w:rsidRPr="00E23D39" w:rsidRDefault="00C26CB5" w:rsidP="00C26C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956" w:type="dxa"/>
          </w:tcPr>
          <w:p w14:paraId="69E2BB2B" w14:textId="3A329483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843" w:type="dxa"/>
          </w:tcPr>
          <w:p w14:paraId="57C0D796" w14:textId="4178437A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2088" w:type="dxa"/>
          </w:tcPr>
          <w:p w14:paraId="0D142F6F" w14:textId="3DC169A6" w:rsidR="00C26CB5" w:rsidRPr="00C90183" w:rsidRDefault="00C26CB5" w:rsidP="00C2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</w:tr>
    </w:tbl>
    <w:p w14:paraId="2D13A9B3" w14:textId="77777777" w:rsidR="00717113" w:rsidRDefault="00717113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3E1BDB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14:paraId="11DC0B0A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14:paraId="2AA70773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14:paraId="7F623290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14:paraId="65968F5C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0750BF6F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42AFC42D" w14:textId="77777777" w:rsidR="00E431BA" w:rsidRDefault="00E431BA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417195" w14:textId="77777777"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14:paraId="1338B882" w14:textId="77777777" w:rsidR="002A3E01" w:rsidRDefault="009D34A8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3E01"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93BE6" w:rsidRPr="00454CDB" w14:paraId="099FEEB2" w14:textId="77777777" w:rsidTr="001C552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B2BB" w14:textId="77777777" w:rsidR="00493BE6" w:rsidRDefault="005D26A1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7 сынып 16 пән-БЖБ-13</w:t>
            </w:r>
            <w:r w:rsidR="00493BE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10 пән)</w:t>
            </w:r>
          </w:p>
        </w:tc>
      </w:tr>
      <w:tr w:rsidR="00493BE6" w:rsidRPr="00454CDB" w14:paraId="5A0A82F8" w14:textId="77777777" w:rsidTr="001C5527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CBF0" w14:textId="77777777" w:rsidR="00493BE6" w:rsidRDefault="00493BE6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өзін-өзі тану,  көркем еңбек, дене шынықтыру</w:t>
            </w:r>
          </w:p>
        </w:tc>
      </w:tr>
    </w:tbl>
    <w:p w14:paraId="271CA723" w14:textId="77777777" w:rsidR="00493BE6" w:rsidRDefault="00493BE6" w:rsidP="00493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1421"/>
        <w:gridCol w:w="1401"/>
        <w:gridCol w:w="1576"/>
        <w:gridCol w:w="1418"/>
      </w:tblGrid>
      <w:tr w:rsidR="001C5527" w14:paraId="1C7373EB" w14:textId="77777777" w:rsidTr="57A3B151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52D2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423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14:paraId="72F8B747" w14:textId="77777777" w:rsidTr="57A3B151">
        <w:trPr>
          <w:trHeight w:val="19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77777777" w:rsidR="001C5527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CFF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37F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F4D8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E712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»</w:t>
            </w:r>
          </w:p>
        </w:tc>
      </w:tr>
      <w:tr w:rsidR="001C5527" w14:paraId="2951C92F" w14:textId="77777777" w:rsidTr="57A3B151">
        <w:trPr>
          <w:trHeight w:val="19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7E3" w14:textId="77777777" w:rsidR="001C5527" w:rsidRPr="00E431BA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77777777"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1C5527" w:rsidRPr="00740AC5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449B6" w14:paraId="11C16F9B" w14:textId="77777777" w:rsidTr="57A3B151">
        <w:trPr>
          <w:trHeight w:val="194"/>
          <w:jc w:val="center"/>
        </w:trPr>
        <w:tc>
          <w:tcPr>
            <w:tcW w:w="2543" w:type="dxa"/>
          </w:tcPr>
          <w:p w14:paraId="5FAA343C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1BA889E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58946D1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4A" w14:textId="2369DE5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41" w14:textId="73B82EB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</w:tr>
      <w:tr w:rsidR="00A449B6" w14:paraId="5477B540" w14:textId="77777777" w:rsidTr="57A3B151">
        <w:trPr>
          <w:trHeight w:val="194"/>
          <w:jc w:val="center"/>
        </w:trPr>
        <w:tc>
          <w:tcPr>
            <w:tcW w:w="2543" w:type="dxa"/>
          </w:tcPr>
          <w:p w14:paraId="0E6E89C3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083" w14:textId="2BBE612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38CFC3B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44421C6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3F821F8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</w:tr>
      <w:tr w:rsidR="00A449B6" w14:paraId="6B1650C1" w14:textId="77777777" w:rsidTr="57A3B151">
        <w:trPr>
          <w:trHeight w:val="194"/>
          <w:jc w:val="center"/>
        </w:trPr>
        <w:tc>
          <w:tcPr>
            <w:tcW w:w="2543" w:type="dxa"/>
          </w:tcPr>
          <w:p w14:paraId="726F160F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41A18B3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1C788FA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19B95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116335B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</w:tr>
      <w:tr w:rsidR="00A449B6" w:rsidRPr="002627C4" w14:paraId="68622C65" w14:textId="77777777" w:rsidTr="57A3B151">
        <w:trPr>
          <w:trHeight w:val="196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1B5" w14:textId="77777777" w:rsidR="00A449B6" w:rsidRPr="00E431BA" w:rsidRDefault="00A449B6" w:rsidP="00A449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C6A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6F3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:rsidRPr="002627C4" w14:paraId="7AA622DC" w14:textId="77777777" w:rsidTr="57A3B151">
        <w:trPr>
          <w:trHeight w:val="196"/>
          <w:jc w:val="center"/>
        </w:trPr>
        <w:tc>
          <w:tcPr>
            <w:tcW w:w="2543" w:type="dxa"/>
          </w:tcPr>
          <w:p w14:paraId="158439E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41" w14:textId="2610E90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554A4EA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7A" w14:textId="4456FF0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95D" w14:textId="40E3F29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</w:tr>
      <w:tr w:rsidR="00A449B6" w:rsidRPr="002627C4" w14:paraId="3A421748" w14:textId="77777777" w:rsidTr="57A3B151">
        <w:trPr>
          <w:trHeight w:val="196"/>
          <w:jc w:val="center"/>
        </w:trPr>
        <w:tc>
          <w:tcPr>
            <w:tcW w:w="2543" w:type="dxa"/>
          </w:tcPr>
          <w:p w14:paraId="58364B46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D2A" w14:textId="338FB7A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422" w14:textId="33457F9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A88" w14:textId="021F3F6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0C" w14:textId="7CF677F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</w:tr>
      <w:tr w:rsidR="00A449B6" w:rsidRPr="002627C4" w14:paraId="7F714873" w14:textId="77777777" w:rsidTr="57A3B151">
        <w:trPr>
          <w:trHeight w:val="196"/>
          <w:jc w:val="center"/>
        </w:trPr>
        <w:tc>
          <w:tcPr>
            <w:tcW w:w="2543" w:type="dxa"/>
          </w:tcPr>
          <w:p w14:paraId="23F956CE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C79" w14:textId="2B8678B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00AD6F4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4E92EB4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5E9803C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A449B6" w:rsidRPr="002627C4" w14:paraId="02900194" w14:textId="77777777" w:rsidTr="57A3B151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4A2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6F5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AF2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7D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:rsidRPr="002627C4" w14:paraId="5C9572B7" w14:textId="77777777" w:rsidTr="57A3B151">
        <w:trPr>
          <w:trHeight w:val="183"/>
          <w:jc w:val="center"/>
        </w:trPr>
        <w:tc>
          <w:tcPr>
            <w:tcW w:w="2543" w:type="dxa"/>
          </w:tcPr>
          <w:p w14:paraId="08E2F612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6DD" w14:textId="08D5C1DD" w:rsidR="00A449B6" w:rsidRP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0208D25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16589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AED435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:rsidRPr="002627C4" w14:paraId="3FED052A" w14:textId="77777777" w:rsidTr="57A3B151">
        <w:trPr>
          <w:trHeight w:val="183"/>
          <w:jc w:val="center"/>
        </w:trPr>
        <w:tc>
          <w:tcPr>
            <w:tcW w:w="2543" w:type="dxa"/>
          </w:tcPr>
          <w:p w14:paraId="684FF198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53C" w14:textId="0B7AE33A" w:rsidR="00A449B6" w:rsidRP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03930AE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05B814A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644E901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:rsidRPr="002627C4" w14:paraId="31954588" w14:textId="77777777" w:rsidTr="57A3B151">
        <w:trPr>
          <w:trHeight w:val="183"/>
          <w:jc w:val="center"/>
        </w:trPr>
        <w:tc>
          <w:tcPr>
            <w:tcW w:w="2543" w:type="dxa"/>
          </w:tcPr>
          <w:p w14:paraId="449B1063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046BD46F" w:rsidR="00A449B6" w:rsidRP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2C0E693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6C060C0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1CD7089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:rsidRPr="002627C4" w14:paraId="6B4C678D" w14:textId="77777777" w:rsidTr="57A3B151">
        <w:trPr>
          <w:trHeight w:val="192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553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:rsidRPr="002627C4" w14:paraId="2272ECD1" w14:textId="77777777" w:rsidTr="008D35DB">
        <w:trPr>
          <w:trHeight w:val="192"/>
          <w:jc w:val="center"/>
        </w:trPr>
        <w:tc>
          <w:tcPr>
            <w:tcW w:w="2543" w:type="dxa"/>
          </w:tcPr>
          <w:p w14:paraId="1F748B62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961" w14:textId="37C147D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976" w14:textId="7A7E207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F61" w14:textId="18B6BC2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1979919D" w:rsidR="00A449B6" w:rsidRPr="00192C27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.</w:t>
            </w:r>
          </w:p>
        </w:tc>
      </w:tr>
      <w:tr w:rsidR="00A449B6" w:rsidRPr="002627C4" w14:paraId="28E0E179" w14:textId="77777777" w:rsidTr="008D35DB">
        <w:trPr>
          <w:trHeight w:val="192"/>
          <w:jc w:val="center"/>
        </w:trPr>
        <w:tc>
          <w:tcPr>
            <w:tcW w:w="2543" w:type="dxa"/>
          </w:tcPr>
          <w:p w14:paraId="2369C87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4C0" w14:textId="0CECFE3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D72" w14:textId="589B2A9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20E" w14:textId="45FA846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49B58F1F" w:rsidR="00A449B6" w:rsidRPr="00192C27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</w:tr>
      <w:tr w:rsidR="00A449B6" w:rsidRPr="002627C4" w14:paraId="45B483A7" w14:textId="77777777" w:rsidTr="008D35DB">
        <w:trPr>
          <w:trHeight w:val="192"/>
          <w:jc w:val="center"/>
        </w:trPr>
        <w:tc>
          <w:tcPr>
            <w:tcW w:w="2543" w:type="dxa"/>
          </w:tcPr>
          <w:p w14:paraId="38AA2D3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C3E" w14:textId="7AE0221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271" w14:textId="4CB02B4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44E" w14:textId="1A86AD4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25C7B136" w:rsidR="00A449B6" w:rsidRPr="00192C27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2</w:t>
            </w:r>
          </w:p>
        </w:tc>
      </w:tr>
      <w:tr w:rsidR="00A449B6" w:rsidRPr="002627C4" w14:paraId="3F65CDC0" w14:textId="77777777" w:rsidTr="57A3B151">
        <w:trPr>
          <w:trHeight w:val="195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FD2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:rsidRPr="002627C4" w14:paraId="0FC95F79" w14:textId="77777777" w:rsidTr="57A3B151">
        <w:trPr>
          <w:trHeight w:val="195"/>
          <w:jc w:val="center"/>
        </w:trPr>
        <w:tc>
          <w:tcPr>
            <w:tcW w:w="2543" w:type="dxa"/>
          </w:tcPr>
          <w:p w14:paraId="7B56BDF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1459AE1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4F78716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5AA3A6C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5343089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7.02.2022</w:t>
            </w:r>
          </w:p>
        </w:tc>
      </w:tr>
      <w:tr w:rsidR="00A449B6" w:rsidRPr="002627C4" w14:paraId="0CAA247F" w14:textId="77777777" w:rsidTr="57A3B151">
        <w:trPr>
          <w:trHeight w:val="195"/>
          <w:jc w:val="center"/>
        </w:trPr>
        <w:tc>
          <w:tcPr>
            <w:tcW w:w="2543" w:type="dxa"/>
          </w:tcPr>
          <w:p w14:paraId="160FDD3D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4DAEA92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409C44D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460AAA4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22323C8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</w:tr>
      <w:tr w:rsidR="00A449B6" w:rsidRPr="002627C4" w14:paraId="318E75E1" w14:textId="77777777" w:rsidTr="57A3B151">
        <w:trPr>
          <w:trHeight w:val="195"/>
          <w:jc w:val="center"/>
        </w:trPr>
        <w:tc>
          <w:tcPr>
            <w:tcW w:w="2543" w:type="dxa"/>
          </w:tcPr>
          <w:p w14:paraId="1157B122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8A" w14:textId="7C48FAB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6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16C7C32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6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0896ACA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6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176B25D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6</w:t>
            </w:r>
            <w:r w:rsidRPr="00D0736E">
              <w:rPr>
                <w:rFonts w:ascii="Times New Roman" w:hAnsi="Times New Roman"/>
                <w:sz w:val="24"/>
                <w:szCs w:val="24"/>
                <w:lang w:eastAsia="en-GB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2022</w:t>
            </w:r>
          </w:p>
        </w:tc>
      </w:tr>
      <w:tr w:rsidR="00A449B6" w:rsidRPr="002627C4" w14:paraId="770E7F0A" w14:textId="77777777" w:rsidTr="57A3B151">
        <w:trPr>
          <w:trHeight w:val="18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BDA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4B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:rsidRPr="002627C4" w14:paraId="60548E36" w14:textId="77777777" w:rsidTr="57A3B151">
        <w:trPr>
          <w:trHeight w:val="183"/>
          <w:jc w:val="center"/>
        </w:trPr>
        <w:tc>
          <w:tcPr>
            <w:tcW w:w="2543" w:type="dxa"/>
          </w:tcPr>
          <w:p w14:paraId="2D19997F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13EF87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17CE7AD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674C72E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AE038F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:rsidRPr="002627C4" w14:paraId="35366109" w14:textId="77777777" w:rsidTr="57A3B151">
        <w:trPr>
          <w:trHeight w:val="183"/>
          <w:jc w:val="center"/>
        </w:trPr>
        <w:tc>
          <w:tcPr>
            <w:tcW w:w="2543" w:type="dxa"/>
          </w:tcPr>
          <w:p w14:paraId="0F8CA70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06F5648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61" w14:textId="0F1E1C9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113C3B6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CF2" w14:textId="4EC0ABA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:rsidRPr="002627C4" w14:paraId="05CB106A" w14:textId="77777777" w:rsidTr="57A3B151">
        <w:trPr>
          <w:trHeight w:val="183"/>
          <w:jc w:val="center"/>
        </w:trPr>
        <w:tc>
          <w:tcPr>
            <w:tcW w:w="2543" w:type="dxa"/>
          </w:tcPr>
          <w:p w14:paraId="473C1937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5084E99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E" w14:textId="16026F9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27" w14:textId="767EF77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FE8C91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080510FC" w14:textId="77777777" w:rsidTr="57A3B151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91D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CE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E3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D0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0E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2C075180" w14:textId="77777777" w:rsidTr="57A3B151">
        <w:trPr>
          <w:trHeight w:val="191"/>
          <w:jc w:val="center"/>
        </w:trPr>
        <w:tc>
          <w:tcPr>
            <w:tcW w:w="2543" w:type="dxa"/>
          </w:tcPr>
          <w:p w14:paraId="02D4C8D2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2BF" w14:textId="15A865D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896" w14:textId="7858A2F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99E" w14:textId="7B714CE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5AE" w14:textId="44A00BF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2.02.2022</w:t>
            </w:r>
          </w:p>
        </w:tc>
      </w:tr>
      <w:tr w:rsidR="00A449B6" w14:paraId="430EBF6E" w14:textId="77777777" w:rsidTr="57A3B151">
        <w:trPr>
          <w:trHeight w:val="191"/>
          <w:jc w:val="center"/>
        </w:trPr>
        <w:tc>
          <w:tcPr>
            <w:tcW w:w="2543" w:type="dxa"/>
          </w:tcPr>
          <w:p w14:paraId="6C129B34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8D7" w14:textId="4AF7D8A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0C5" w14:textId="2140257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694" w14:textId="34E9033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193" w14:textId="6A2C4FE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6398B4AD" w14:textId="77777777" w:rsidTr="57A3B151">
        <w:trPr>
          <w:trHeight w:val="191"/>
          <w:jc w:val="center"/>
        </w:trPr>
        <w:tc>
          <w:tcPr>
            <w:tcW w:w="2543" w:type="dxa"/>
          </w:tcPr>
          <w:p w14:paraId="1030DDAD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6EB" w14:textId="410260B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7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E60" w14:textId="1344C90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7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DE8" w14:textId="50E12A7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7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461" w14:textId="6927336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7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1CFA300C" w14:textId="77777777" w:rsidTr="57A3B151">
        <w:trPr>
          <w:trHeight w:val="191"/>
          <w:jc w:val="center"/>
        </w:trPr>
        <w:tc>
          <w:tcPr>
            <w:tcW w:w="2543" w:type="dxa"/>
          </w:tcPr>
          <w:p w14:paraId="286029DF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34E" w14:textId="1FEAFEC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4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6DD" w14:textId="153C2F3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4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C16" w14:textId="40ED446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4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15F" w14:textId="6965E5F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4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63AFEBE6" w14:textId="77777777" w:rsidTr="57A3B151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A72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FC2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E5E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A6D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822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71673848" w14:textId="77777777" w:rsidTr="57A3B151">
        <w:trPr>
          <w:trHeight w:val="191"/>
          <w:jc w:val="center"/>
        </w:trPr>
        <w:tc>
          <w:tcPr>
            <w:tcW w:w="2543" w:type="dxa"/>
          </w:tcPr>
          <w:p w14:paraId="4628C0FA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AB" w14:textId="5AC58D3D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19" w14:textId="67C84349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08CA3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72" w14:textId="50BE91F1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26C47A23" w14:textId="77777777" w:rsidTr="57A3B151">
        <w:trPr>
          <w:trHeight w:val="191"/>
          <w:jc w:val="center"/>
        </w:trPr>
        <w:tc>
          <w:tcPr>
            <w:tcW w:w="2543" w:type="dxa"/>
          </w:tcPr>
          <w:p w14:paraId="084CD71B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548" w14:textId="39F1AFDB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1F2" w14:textId="07F42E38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7AF" w14:textId="3D9DBCA9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675B8093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</w:tr>
      <w:tr w:rsidR="00A449B6" w14:paraId="0B4ACBBD" w14:textId="77777777" w:rsidTr="57A3B151">
        <w:trPr>
          <w:trHeight w:val="191"/>
          <w:jc w:val="center"/>
        </w:trPr>
        <w:tc>
          <w:tcPr>
            <w:tcW w:w="2543" w:type="dxa"/>
          </w:tcPr>
          <w:p w14:paraId="0DC8FA37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424" w14:textId="3C6077CC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55B" w14:textId="5BE09244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3C4" w14:textId="51582DA4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3EDBDED8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3C0633E3" w14:textId="77777777" w:rsidTr="57A3B151">
        <w:trPr>
          <w:trHeight w:val="191"/>
          <w:jc w:val="center"/>
        </w:trPr>
        <w:tc>
          <w:tcPr>
            <w:tcW w:w="2543" w:type="dxa"/>
          </w:tcPr>
          <w:p w14:paraId="1B5C1BB0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8D" w14:textId="1400DE63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8EB" w14:textId="00602E3F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90C" w14:textId="04DAD5CC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5A489B59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72C99825" w14:textId="77777777" w:rsidTr="57A3B151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25A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479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C42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A15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07B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35711BD8" w14:textId="77777777" w:rsidTr="57A3B151">
        <w:trPr>
          <w:trHeight w:val="191"/>
          <w:jc w:val="center"/>
        </w:trPr>
        <w:tc>
          <w:tcPr>
            <w:tcW w:w="2543" w:type="dxa"/>
          </w:tcPr>
          <w:p w14:paraId="25B060A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3F1" w14:textId="4C0E287A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8C" w14:textId="5633BDDD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C55" w14:textId="1A07B68E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815" w14:textId="34F33550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A449B6" w14:paraId="08422B3B" w14:textId="77777777" w:rsidTr="57A3B151">
        <w:trPr>
          <w:trHeight w:val="191"/>
          <w:jc w:val="center"/>
        </w:trPr>
        <w:tc>
          <w:tcPr>
            <w:tcW w:w="2543" w:type="dxa"/>
          </w:tcPr>
          <w:p w14:paraId="6378B40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B0D" w14:textId="7150FBBA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0D1" w14:textId="4AD5FB37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7DC" w14:textId="0E135582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EAE" w14:textId="16C41E9E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A449B6" w14:paraId="5BB28EEA" w14:textId="77777777" w:rsidTr="57A3B151">
        <w:trPr>
          <w:trHeight w:val="191"/>
          <w:jc w:val="center"/>
        </w:trPr>
        <w:tc>
          <w:tcPr>
            <w:tcW w:w="2543" w:type="dxa"/>
          </w:tcPr>
          <w:p w14:paraId="2B883084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EB9" w14:textId="7CD74453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77B" w14:textId="69651571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F1D" w14:textId="65F48277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436" w14:textId="703DF714" w:rsid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A449B6" w14:paraId="6C4250AB" w14:textId="77777777" w:rsidTr="57A3B151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3D2" w14:textId="77777777" w:rsidR="00A449B6" w:rsidRPr="002B5750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D41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2B8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24F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F63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1374C289" w14:textId="77777777" w:rsidTr="57A3B151">
        <w:trPr>
          <w:trHeight w:val="191"/>
          <w:jc w:val="center"/>
        </w:trPr>
        <w:tc>
          <w:tcPr>
            <w:tcW w:w="2543" w:type="dxa"/>
          </w:tcPr>
          <w:p w14:paraId="7B365393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857" w14:textId="54A2EEA8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4FD" w14:textId="09AA788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980" w14:textId="6BDE902F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9F4" w14:textId="544E3D4E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</w:t>
            </w:r>
          </w:p>
        </w:tc>
      </w:tr>
      <w:tr w:rsidR="00A449B6" w14:paraId="507C9E99" w14:textId="77777777" w:rsidTr="57A3B151">
        <w:trPr>
          <w:trHeight w:val="191"/>
          <w:jc w:val="center"/>
        </w:trPr>
        <w:tc>
          <w:tcPr>
            <w:tcW w:w="2543" w:type="dxa"/>
          </w:tcPr>
          <w:p w14:paraId="45A2F6BB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616" w14:textId="5892B845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769" w14:textId="0FB40E3B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9ED" w14:textId="099294C6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BD7" w14:textId="57623144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</w:t>
            </w:r>
          </w:p>
        </w:tc>
      </w:tr>
      <w:tr w:rsidR="00A449B6" w14:paraId="6DBD252F" w14:textId="77777777" w:rsidTr="57A3B151">
        <w:trPr>
          <w:trHeight w:val="191"/>
          <w:jc w:val="center"/>
        </w:trPr>
        <w:tc>
          <w:tcPr>
            <w:tcW w:w="2543" w:type="dxa"/>
          </w:tcPr>
          <w:p w14:paraId="2AAB1E38" w14:textId="237FF438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3B4" w14:textId="6D08E686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D32" w14:textId="0980A74E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8D6" w14:textId="279F224B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2EB" w14:textId="1EF3719D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</w:t>
            </w:r>
          </w:p>
        </w:tc>
      </w:tr>
      <w:tr w:rsidR="00A449B6" w14:paraId="4AFE7718" w14:textId="77777777" w:rsidTr="57A3B151">
        <w:trPr>
          <w:trHeight w:val="191"/>
          <w:jc w:val="center"/>
        </w:trPr>
        <w:tc>
          <w:tcPr>
            <w:tcW w:w="2543" w:type="dxa"/>
          </w:tcPr>
          <w:p w14:paraId="28179A57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82E" w14:textId="7C5A49C1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039" w14:textId="2ECC7A62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39D" w14:textId="757FD272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52C" w14:textId="43B95F3E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</w:t>
            </w:r>
          </w:p>
        </w:tc>
      </w:tr>
      <w:tr w:rsidR="00A449B6" w14:paraId="5F432A1D" w14:textId="77777777" w:rsidTr="57A3B151">
        <w:trPr>
          <w:trHeight w:val="191"/>
          <w:jc w:val="center"/>
        </w:trPr>
        <w:tc>
          <w:tcPr>
            <w:tcW w:w="2543" w:type="dxa"/>
          </w:tcPr>
          <w:p w14:paraId="075D1B37" w14:textId="77777777" w:rsidR="00A449B6" w:rsidRPr="002B5750" w:rsidRDefault="00A449B6" w:rsidP="00A449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D24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4DB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425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8AC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6B2D0128" w14:textId="77777777" w:rsidTr="57A3B151">
        <w:trPr>
          <w:trHeight w:val="191"/>
          <w:jc w:val="center"/>
        </w:trPr>
        <w:tc>
          <w:tcPr>
            <w:tcW w:w="2543" w:type="dxa"/>
          </w:tcPr>
          <w:p w14:paraId="270353B7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054" w14:textId="3571284E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081" w14:textId="512416AC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574" w14:textId="70869242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42A" w14:textId="75A5DCA5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</w:t>
            </w:r>
          </w:p>
        </w:tc>
      </w:tr>
      <w:tr w:rsidR="00A449B6" w14:paraId="11D083A5" w14:textId="77777777" w:rsidTr="57A3B151">
        <w:trPr>
          <w:trHeight w:val="191"/>
          <w:jc w:val="center"/>
        </w:trPr>
        <w:tc>
          <w:tcPr>
            <w:tcW w:w="2543" w:type="dxa"/>
          </w:tcPr>
          <w:p w14:paraId="1EFA3E8F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810" w14:textId="770E8AB8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89E" w14:textId="03EC9A8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F0D" w14:textId="26F0CCE4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A0D" w14:textId="7EF101DE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</w:t>
            </w:r>
          </w:p>
        </w:tc>
      </w:tr>
      <w:tr w:rsidR="00A449B6" w14:paraId="1B8EAE09" w14:textId="77777777" w:rsidTr="57A3B151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8DF" w14:textId="77777777" w:rsidR="00A449B6" w:rsidRPr="002B5750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CC6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693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C67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F3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6F746F0F" w14:textId="77777777" w:rsidTr="57A3B151">
        <w:trPr>
          <w:trHeight w:val="191"/>
          <w:jc w:val="center"/>
        </w:trPr>
        <w:tc>
          <w:tcPr>
            <w:tcW w:w="2543" w:type="dxa"/>
          </w:tcPr>
          <w:p w14:paraId="70810E86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A77" w14:textId="0851470A" w:rsidR="00A449B6" w:rsidRPr="00DF5FDE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4A0" w14:textId="311EFD49" w:rsidR="00A449B6" w:rsidRPr="00DF5FDE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B07" w14:textId="0CE7AB45" w:rsidR="00A449B6" w:rsidRPr="00DF5FDE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6DA" w14:textId="2EA23010" w:rsidR="00A449B6" w:rsidRPr="00DF5FDE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2</w:t>
            </w:r>
          </w:p>
        </w:tc>
      </w:tr>
      <w:tr w:rsidR="00A449B6" w14:paraId="35E4C23A" w14:textId="77777777" w:rsidTr="57A3B151">
        <w:trPr>
          <w:trHeight w:val="191"/>
          <w:jc w:val="center"/>
        </w:trPr>
        <w:tc>
          <w:tcPr>
            <w:tcW w:w="2543" w:type="dxa"/>
          </w:tcPr>
          <w:p w14:paraId="28F8976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8D6" w14:textId="1F1A9FEB" w:rsidR="00A449B6" w:rsidRPr="003F01AA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408" w14:textId="5B75C67F" w:rsidR="00A449B6" w:rsidRPr="003F01AA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383" w14:textId="504CE4F4" w:rsidR="00A449B6" w:rsidRPr="003F01AA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C41" w14:textId="30F85748" w:rsidR="00A449B6" w:rsidRPr="003F01AA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2</w:t>
            </w:r>
          </w:p>
        </w:tc>
      </w:tr>
      <w:tr w:rsidR="00A449B6" w14:paraId="223F287F" w14:textId="77777777" w:rsidTr="57A3B151">
        <w:trPr>
          <w:trHeight w:val="19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FBE" w14:textId="77777777" w:rsidR="00A449B6" w:rsidRPr="002B5750" w:rsidRDefault="00A449B6" w:rsidP="00A449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A11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135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D39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720" w14:textId="7777777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29D13071" w14:textId="77777777" w:rsidTr="57A3B151">
        <w:trPr>
          <w:trHeight w:val="191"/>
          <w:jc w:val="center"/>
        </w:trPr>
        <w:tc>
          <w:tcPr>
            <w:tcW w:w="2543" w:type="dxa"/>
          </w:tcPr>
          <w:p w14:paraId="6631EF7A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4D5" w14:textId="0DC95D8D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47F" w14:textId="0116AB0A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7BA" w14:textId="5DAC56AD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C74" w14:textId="378625F5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</w:tr>
      <w:tr w:rsidR="00A449B6" w14:paraId="03AA7E74" w14:textId="77777777" w:rsidTr="57A3B151">
        <w:trPr>
          <w:trHeight w:val="191"/>
          <w:jc w:val="center"/>
        </w:trPr>
        <w:tc>
          <w:tcPr>
            <w:tcW w:w="2543" w:type="dxa"/>
          </w:tcPr>
          <w:p w14:paraId="683EFED9" w14:textId="6843BEB2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B13" w14:textId="306AF7A7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57E" w14:textId="12AB9EBB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13B" w14:textId="5CF53656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F95" w14:textId="4632693E" w:rsidR="00A449B6" w:rsidRPr="00311B88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</w:tr>
    </w:tbl>
    <w:p w14:paraId="74CD1D1F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C5BEDD8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2915484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3B94F49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6D846F5D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62F015AF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B15DD1D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6E681184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230165FA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CB33CA5" w14:textId="77777777"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7414610" w14:textId="77777777"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81DF2CB" w14:textId="77777777"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6788234" w14:textId="77777777"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7A6A0F0" w14:textId="77777777"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DF0CA62" w14:textId="77777777" w:rsidR="002D272C" w:rsidRDefault="002D272C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9F2D344" w14:textId="77777777" w:rsidR="00F63723" w:rsidRDefault="00F63723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41F8890" w14:textId="77777777" w:rsidR="00F63723" w:rsidRDefault="00F63723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47D774E9" w14:textId="77777777" w:rsidR="00787498" w:rsidRDefault="00787498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6CA3572" w14:textId="77777777" w:rsidR="00787498" w:rsidRDefault="00787498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6F157C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14:paraId="1D198A4C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14:paraId="69C9EDB4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14:paraId="72136FC3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14:paraId="6048B292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39B9F74D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711A9A35" w14:textId="77777777" w:rsidR="00E431BA" w:rsidRDefault="00E431BA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266F79" w14:textId="77777777"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14:paraId="3E45EB65" w14:textId="77777777" w:rsidR="002A3E01" w:rsidRDefault="009D34A8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3E01"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431BA" w:rsidRPr="00454CDB" w14:paraId="03416526" w14:textId="77777777" w:rsidTr="001C552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48E3" w14:textId="77777777" w:rsidR="00E431BA" w:rsidRDefault="00E431BA" w:rsidP="005D26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8 сынып 16 пән-БЖБ-1</w:t>
            </w:r>
            <w:r w:rsidR="005D26A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3 пән, ТЖБ-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)</w:t>
            </w:r>
          </w:p>
        </w:tc>
      </w:tr>
      <w:tr w:rsidR="00E431BA" w:rsidRPr="00454CDB" w14:paraId="09DEA210" w14:textId="77777777" w:rsidTr="001C5527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FD37" w14:textId="77777777" w:rsidR="00E431BA" w:rsidRDefault="00E431BA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өзін-өзі тану, көркем еңбек, дене шынықтыру</w:t>
            </w:r>
          </w:p>
        </w:tc>
      </w:tr>
    </w:tbl>
    <w:p w14:paraId="1CA73928" w14:textId="77777777" w:rsidR="009D16FE" w:rsidRDefault="009D16FE" w:rsidP="00E43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647"/>
        <w:gridCol w:w="1743"/>
        <w:gridCol w:w="1842"/>
        <w:gridCol w:w="2127"/>
      </w:tblGrid>
      <w:tr w:rsidR="001C5527" w14:paraId="7C638756" w14:textId="77777777" w:rsidTr="001C5527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C511" w14:textId="77777777"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C734" w14:textId="77777777" w:rsidR="001C5527" w:rsidRDefault="001C5527" w:rsidP="00BC0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14:paraId="4E984593" w14:textId="77777777" w:rsidTr="001C5527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4AC" w14:textId="77777777" w:rsidR="001C5527" w:rsidRDefault="001C5527" w:rsidP="002B57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BD24" w14:textId="77777777"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3A9" w14:textId="77777777"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2AB4" w14:textId="77777777" w:rsidR="001C5527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1C5527" w14:paraId="28B31DB5" w14:textId="77777777" w:rsidTr="001C5527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F09E" w14:textId="77777777" w:rsidR="001C5527" w:rsidRPr="002B5750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84" w14:textId="77777777" w:rsidR="001C5527" w:rsidRPr="00311B88" w:rsidRDefault="001C5527" w:rsidP="002B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C09" w14:textId="77777777" w:rsidR="001C5527" w:rsidRPr="00311B88" w:rsidRDefault="001C5527" w:rsidP="002B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52B" w14:textId="77777777" w:rsidR="001C5527" w:rsidRPr="00311B88" w:rsidRDefault="001C5527" w:rsidP="002B5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20EC1128" w14:textId="77777777" w:rsidTr="001C5527">
        <w:trPr>
          <w:trHeight w:val="220"/>
        </w:trPr>
        <w:tc>
          <w:tcPr>
            <w:tcW w:w="2647" w:type="dxa"/>
          </w:tcPr>
          <w:p w14:paraId="202281DE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BD" w14:textId="78E635D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C65" w14:textId="6850497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50A" w14:textId="2E09803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</w:tr>
      <w:tr w:rsidR="00A449B6" w14:paraId="738AD1CB" w14:textId="77777777" w:rsidTr="001C5527">
        <w:trPr>
          <w:trHeight w:val="220"/>
        </w:trPr>
        <w:tc>
          <w:tcPr>
            <w:tcW w:w="2647" w:type="dxa"/>
          </w:tcPr>
          <w:p w14:paraId="2B24DA53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16F" w14:textId="32AC4F0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98F" w14:textId="2018D90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38BB65F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2022</w:t>
            </w:r>
          </w:p>
        </w:tc>
      </w:tr>
      <w:tr w:rsidR="00A449B6" w14:paraId="47A6D3F4" w14:textId="77777777" w:rsidTr="001C5527">
        <w:trPr>
          <w:trHeight w:val="220"/>
        </w:trPr>
        <w:tc>
          <w:tcPr>
            <w:tcW w:w="2647" w:type="dxa"/>
          </w:tcPr>
          <w:p w14:paraId="32744268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7A1" w14:textId="1761666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604" w14:textId="0400611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3F54DF9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</w:tr>
      <w:tr w:rsidR="00A449B6" w14:paraId="48940017" w14:textId="77777777" w:rsidTr="001C5527">
        <w:trPr>
          <w:trHeight w:val="22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649" w14:textId="77777777" w:rsidR="00A449B6" w:rsidRPr="00E431BA" w:rsidRDefault="00A449B6" w:rsidP="00A449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A81" w14:textId="77777777" w:rsidR="00A449B6" w:rsidRPr="00740AC5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3C" w14:textId="77777777" w:rsidR="00A449B6" w:rsidRPr="00740AC5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64E" w14:textId="77777777" w:rsidR="00A449B6" w:rsidRPr="00740AC5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449B6" w:rsidRPr="00BC0144" w14:paraId="29B0E721" w14:textId="77777777" w:rsidTr="001C5527">
        <w:trPr>
          <w:trHeight w:val="208"/>
        </w:trPr>
        <w:tc>
          <w:tcPr>
            <w:tcW w:w="2647" w:type="dxa"/>
          </w:tcPr>
          <w:p w14:paraId="6B75D71D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10E" w14:textId="0EA1B47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39F" w14:textId="2B5B595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18" w14:textId="6AE0687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022</w:t>
            </w:r>
          </w:p>
        </w:tc>
      </w:tr>
      <w:tr w:rsidR="00A449B6" w:rsidRPr="00BC0144" w14:paraId="42932644" w14:textId="77777777" w:rsidTr="001C5527">
        <w:trPr>
          <w:trHeight w:val="219"/>
        </w:trPr>
        <w:tc>
          <w:tcPr>
            <w:tcW w:w="2647" w:type="dxa"/>
          </w:tcPr>
          <w:p w14:paraId="2B67A4D0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364" w14:textId="6C9409A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6E" w14:textId="36B216D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47C" w14:textId="5A754F0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22</w:t>
            </w:r>
          </w:p>
        </w:tc>
      </w:tr>
      <w:tr w:rsidR="00A449B6" w:rsidRPr="00BC0144" w14:paraId="19416BED" w14:textId="77777777" w:rsidTr="001C5527">
        <w:trPr>
          <w:trHeight w:val="222"/>
        </w:trPr>
        <w:tc>
          <w:tcPr>
            <w:tcW w:w="2647" w:type="dxa"/>
          </w:tcPr>
          <w:p w14:paraId="6F3FC147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853" w14:textId="0643F54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836" w14:textId="0EFCE94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A2C" w14:textId="425006A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A449B6" w:rsidRPr="00BC0144" w14:paraId="577AD0DB" w14:textId="77777777" w:rsidTr="001C5527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F2C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92C" w14:textId="77777777" w:rsidR="00A449B6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CCB" w14:textId="77777777" w:rsidR="00A449B6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0B8" w14:textId="77777777" w:rsidR="00A449B6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449B6" w:rsidRPr="00BC0144" w14:paraId="3995DB8A" w14:textId="77777777" w:rsidTr="001C5527">
        <w:trPr>
          <w:trHeight w:val="217"/>
        </w:trPr>
        <w:tc>
          <w:tcPr>
            <w:tcW w:w="2647" w:type="dxa"/>
          </w:tcPr>
          <w:p w14:paraId="28132A75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A98" w14:textId="7825B746" w:rsidR="00A449B6" w:rsidRP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1A" w14:textId="2409952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5FA367E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:rsidRPr="00BC0144" w14:paraId="64848251" w14:textId="77777777" w:rsidTr="001C5527">
        <w:trPr>
          <w:trHeight w:val="217"/>
        </w:trPr>
        <w:tc>
          <w:tcPr>
            <w:tcW w:w="2647" w:type="dxa"/>
          </w:tcPr>
          <w:p w14:paraId="2FD22C3B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88" w14:textId="59F4FCC0" w:rsidR="00A449B6" w:rsidRP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F8C" w14:textId="27256CC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1DD" w14:textId="001FCCE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:rsidRPr="00BC0144" w14:paraId="6C719402" w14:textId="77777777" w:rsidTr="001C5527">
        <w:trPr>
          <w:trHeight w:val="217"/>
        </w:trPr>
        <w:tc>
          <w:tcPr>
            <w:tcW w:w="2647" w:type="dxa"/>
          </w:tcPr>
          <w:p w14:paraId="67C7EA4E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7A7" w14:textId="26914990" w:rsidR="00A449B6" w:rsidRPr="00A449B6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422C5B8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9A3" w14:textId="4A8ECEB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1F9FDF2E" w14:textId="77777777" w:rsidTr="001C5527">
        <w:trPr>
          <w:trHeight w:val="20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D5A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29D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50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6BC1FF54" w14:textId="77777777" w:rsidTr="00E022DE">
        <w:trPr>
          <w:trHeight w:val="243"/>
        </w:trPr>
        <w:tc>
          <w:tcPr>
            <w:tcW w:w="2647" w:type="dxa"/>
          </w:tcPr>
          <w:p w14:paraId="3F5CEE9D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875" w14:textId="2EBFDDC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B" w14:textId="6E62D78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5" w14:textId="1CC76DC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A449B6" w14:paraId="287C2B77" w14:textId="77777777" w:rsidTr="00E022DE">
        <w:trPr>
          <w:trHeight w:val="243"/>
        </w:trPr>
        <w:tc>
          <w:tcPr>
            <w:tcW w:w="2647" w:type="dxa"/>
          </w:tcPr>
          <w:p w14:paraId="7446AE24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600" w14:textId="11ACB5B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B9" w14:textId="074B4E4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EA2" w14:textId="14597F4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A449B6" w14:paraId="1BA5E801" w14:textId="77777777" w:rsidTr="00E022DE">
        <w:trPr>
          <w:trHeight w:val="243"/>
        </w:trPr>
        <w:tc>
          <w:tcPr>
            <w:tcW w:w="2647" w:type="dxa"/>
          </w:tcPr>
          <w:p w14:paraId="6F9BD05A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8EF" w14:textId="29C35EA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F7" w14:textId="7325A8B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BA6" w14:textId="2CC4968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A449B6" w14:paraId="4F639696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F49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C03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31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B97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5EA1991F" w14:textId="77777777" w:rsidTr="001C5527">
        <w:trPr>
          <w:trHeight w:val="243"/>
        </w:trPr>
        <w:tc>
          <w:tcPr>
            <w:tcW w:w="2647" w:type="dxa"/>
          </w:tcPr>
          <w:p w14:paraId="2DDDFBAF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D91" w14:textId="766AA214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9AD" w14:textId="73D8D904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0CB" w14:textId="610A631D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1.2022</w:t>
            </w:r>
          </w:p>
        </w:tc>
      </w:tr>
      <w:tr w:rsidR="00A449B6" w14:paraId="3CE79E0D" w14:textId="77777777" w:rsidTr="001C5527">
        <w:trPr>
          <w:trHeight w:val="243"/>
        </w:trPr>
        <w:tc>
          <w:tcPr>
            <w:tcW w:w="2647" w:type="dxa"/>
          </w:tcPr>
          <w:p w14:paraId="1165EF05" w14:textId="1868FAC3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62E" w14:textId="668948B1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181" w14:textId="3BB6A37D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D95" w14:textId="68AACF8B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2.2022</w:t>
            </w:r>
          </w:p>
        </w:tc>
      </w:tr>
      <w:tr w:rsidR="00A449B6" w14:paraId="5BCC38B7" w14:textId="77777777" w:rsidTr="001C5527">
        <w:trPr>
          <w:trHeight w:val="243"/>
        </w:trPr>
        <w:tc>
          <w:tcPr>
            <w:tcW w:w="2647" w:type="dxa"/>
          </w:tcPr>
          <w:p w14:paraId="7E4E8415" w14:textId="2513B274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ЖБ №3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5E7" w14:textId="7BE8FF3A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09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486" w14:textId="34945E50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09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F10" w14:textId="3AF301D9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09.03.2022</w:t>
            </w:r>
          </w:p>
        </w:tc>
      </w:tr>
      <w:tr w:rsidR="00A449B6" w14:paraId="78B4227F" w14:textId="77777777" w:rsidTr="001C5527">
        <w:trPr>
          <w:trHeight w:val="243"/>
        </w:trPr>
        <w:tc>
          <w:tcPr>
            <w:tcW w:w="2647" w:type="dxa"/>
          </w:tcPr>
          <w:p w14:paraId="32357E36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0FB" w14:textId="179AB30F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375" w14:textId="24D3F608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6EA" w14:textId="7292517E" w:rsidR="00A449B6" w:rsidRPr="00C02D42" w:rsidRDefault="00A449B6" w:rsidP="00A449B6">
            <w:pPr>
              <w:jc w:val="center"/>
              <w:rPr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</w:tr>
      <w:tr w:rsidR="00A449B6" w14:paraId="4009A208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DED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501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745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555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7F62A8B4" w14:textId="77777777" w:rsidTr="001C5527">
        <w:trPr>
          <w:trHeight w:val="243"/>
        </w:trPr>
        <w:tc>
          <w:tcPr>
            <w:tcW w:w="2647" w:type="dxa"/>
          </w:tcPr>
          <w:p w14:paraId="468893A2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FC6" w14:textId="50BC6123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E01" w14:textId="65E7679C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069" w14:textId="797EBB16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</w:tr>
      <w:tr w:rsidR="00A449B6" w14:paraId="5BE1222B" w14:textId="77777777" w:rsidTr="001C5527">
        <w:trPr>
          <w:trHeight w:val="243"/>
        </w:trPr>
        <w:tc>
          <w:tcPr>
            <w:tcW w:w="2647" w:type="dxa"/>
          </w:tcPr>
          <w:p w14:paraId="40E6D055" w14:textId="7BDABA18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CD3" w14:textId="0DDC3F05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396" w14:textId="556A5864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1ED" w14:textId="6BCDC94B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</w:tr>
      <w:tr w:rsidR="00A449B6" w14:paraId="677F705D" w14:textId="77777777" w:rsidTr="001C5527">
        <w:trPr>
          <w:trHeight w:val="243"/>
        </w:trPr>
        <w:tc>
          <w:tcPr>
            <w:tcW w:w="2647" w:type="dxa"/>
          </w:tcPr>
          <w:p w14:paraId="35FDDD47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D32" w14:textId="50B041B3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643" w14:textId="14D548D2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0AC" w14:textId="55575D21" w:rsidR="00A449B6" w:rsidRPr="00BC0144" w:rsidRDefault="00A449B6" w:rsidP="00A449B6">
            <w:pPr>
              <w:jc w:val="center"/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A449B6" w14:paraId="17845E4B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584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15D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FEF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268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232CCFB4" w14:textId="77777777" w:rsidTr="001C5527">
        <w:trPr>
          <w:trHeight w:val="243"/>
        </w:trPr>
        <w:tc>
          <w:tcPr>
            <w:tcW w:w="2647" w:type="dxa"/>
          </w:tcPr>
          <w:p w14:paraId="5FB93464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0A4" w14:textId="7C375F9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28.0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A75" w14:textId="735B448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28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8E" w14:textId="0F5FCD2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28.01.2022</w:t>
            </w:r>
          </w:p>
        </w:tc>
      </w:tr>
      <w:tr w:rsidR="00A449B6" w14:paraId="34E65746" w14:textId="77777777" w:rsidTr="001C5527">
        <w:trPr>
          <w:trHeight w:val="243"/>
        </w:trPr>
        <w:tc>
          <w:tcPr>
            <w:tcW w:w="2647" w:type="dxa"/>
          </w:tcPr>
          <w:p w14:paraId="7019B011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B47" w14:textId="694D0A6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11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FED" w14:textId="4B942F9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11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733" w14:textId="0EF1789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11.02.2022</w:t>
            </w:r>
          </w:p>
        </w:tc>
      </w:tr>
      <w:tr w:rsidR="00A449B6" w14:paraId="07410AD5" w14:textId="77777777" w:rsidTr="001C5527">
        <w:trPr>
          <w:trHeight w:val="243"/>
        </w:trPr>
        <w:tc>
          <w:tcPr>
            <w:tcW w:w="2647" w:type="dxa"/>
          </w:tcPr>
          <w:p w14:paraId="40FF71BE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19F" w14:textId="60ACD59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en-US"/>
              </w:rPr>
              <w:t>08</w:t>
            </w: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6D1" w14:textId="618A97F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en-US"/>
              </w:rPr>
              <w:t>08</w:t>
            </w: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399" w14:textId="1CF4824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E">
              <w:rPr>
                <w:rFonts w:ascii="Times New Roman" w:eastAsia="Calibri" w:hAnsi="Times New Roman"/>
                <w:szCs w:val="20"/>
                <w:lang w:val="en-US"/>
              </w:rPr>
              <w:t>08</w:t>
            </w:r>
            <w:r w:rsidRPr="00D0736E">
              <w:rPr>
                <w:rFonts w:ascii="Times New Roman" w:eastAsia="Calibri" w:hAnsi="Times New Roman"/>
                <w:szCs w:val="20"/>
                <w:lang w:val="kk-KZ"/>
              </w:rPr>
              <w:t>.03.2022</w:t>
            </w:r>
          </w:p>
        </w:tc>
      </w:tr>
      <w:tr w:rsidR="00A449B6" w14:paraId="041079D3" w14:textId="77777777" w:rsidTr="001C5527">
        <w:trPr>
          <w:trHeight w:val="243"/>
        </w:trPr>
        <w:tc>
          <w:tcPr>
            <w:tcW w:w="2647" w:type="dxa"/>
          </w:tcPr>
          <w:p w14:paraId="714CB8FE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8F9" w14:textId="6B35887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C5E" w14:textId="7FC15EC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9D9" w14:textId="385DC37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</w:rPr>
              <w:t>1</w:t>
            </w:r>
            <w:r w:rsidRPr="00D073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3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327C7063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F74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C6E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334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72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2D46C918" w14:textId="77777777" w:rsidTr="001C5527">
        <w:trPr>
          <w:trHeight w:val="243"/>
        </w:trPr>
        <w:tc>
          <w:tcPr>
            <w:tcW w:w="2647" w:type="dxa"/>
          </w:tcPr>
          <w:p w14:paraId="42A258A6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C78" w14:textId="587F781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C12" w14:textId="2D2F24A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EDE" w14:textId="049D349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6A5E5FE7" w14:textId="77777777" w:rsidTr="001C5527">
        <w:trPr>
          <w:trHeight w:val="243"/>
        </w:trPr>
        <w:tc>
          <w:tcPr>
            <w:tcW w:w="2647" w:type="dxa"/>
          </w:tcPr>
          <w:p w14:paraId="4AFFF932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948" w14:textId="1DF85C1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E5E" w14:textId="5BF22EF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A15" w14:textId="75003AD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3864AB13" w14:textId="77777777" w:rsidTr="001C5527">
        <w:trPr>
          <w:trHeight w:val="243"/>
        </w:trPr>
        <w:tc>
          <w:tcPr>
            <w:tcW w:w="2647" w:type="dxa"/>
          </w:tcPr>
          <w:p w14:paraId="2A3C3345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CA8" w14:textId="24DEB2D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3D2" w14:textId="0E7F761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58C" w14:textId="4AE2FD1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5126EE1B" w14:textId="77777777" w:rsidTr="001C5527">
        <w:trPr>
          <w:trHeight w:val="243"/>
        </w:trPr>
        <w:tc>
          <w:tcPr>
            <w:tcW w:w="2647" w:type="dxa"/>
          </w:tcPr>
          <w:p w14:paraId="5F1D73BD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8E0" w14:textId="011545C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195" w14:textId="2822FA5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837" w14:textId="60EB095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A449B6" w14:paraId="0E276280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BBC" w14:textId="77777777" w:rsidR="00A449B6" w:rsidRPr="00E431BA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39D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69A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7AA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3F36CF99" w14:textId="77777777" w:rsidTr="001C5527">
        <w:trPr>
          <w:trHeight w:val="243"/>
        </w:trPr>
        <w:tc>
          <w:tcPr>
            <w:tcW w:w="2647" w:type="dxa"/>
          </w:tcPr>
          <w:p w14:paraId="176E0B2A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6EB" w14:textId="30777B3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778" w14:textId="72BF2D2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0F0" w14:textId="2B34C74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A449B6" w14:paraId="44BEF71A" w14:textId="77777777" w:rsidTr="001C5527">
        <w:trPr>
          <w:trHeight w:val="243"/>
        </w:trPr>
        <w:tc>
          <w:tcPr>
            <w:tcW w:w="2647" w:type="dxa"/>
          </w:tcPr>
          <w:p w14:paraId="618DCF1B" w14:textId="434E01FF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ЖБ №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A7C" w14:textId="22CEB86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B33" w14:textId="6F8522A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72F" w14:textId="6190503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A449B6" w14:paraId="1A28A4BC" w14:textId="77777777" w:rsidTr="001C5527">
        <w:trPr>
          <w:trHeight w:val="243"/>
        </w:trPr>
        <w:tc>
          <w:tcPr>
            <w:tcW w:w="2647" w:type="dxa"/>
          </w:tcPr>
          <w:p w14:paraId="10337449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0E1" w14:textId="78613FB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F5E" w14:textId="45D5459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C7C" w14:textId="21DC697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E2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A449B6" w14:paraId="7B7424B3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982" w14:textId="77777777" w:rsidR="00A449B6" w:rsidRPr="002B5750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A80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7C2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EC1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320FEAC5" w14:textId="77777777" w:rsidTr="001C5527">
        <w:trPr>
          <w:trHeight w:val="243"/>
        </w:trPr>
        <w:tc>
          <w:tcPr>
            <w:tcW w:w="2647" w:type="dxa"/>
          </w:tcPr>
          <w:p w14:paraId="21553218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471" w14:textId="6EE0C4E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F47" w14:textId="3FEFE149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7D9" w14:textId="70A28D0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2</w:t>
            </w:r>
          </w:p>
        </w:tc>
      </w:tr>
      <w:tr w:rsidR="00A449B6" w14:paraId="3D9F70DE" w14:textId="77777777" w:rsidTr="001C5527">
        <w:trPr>
          <w:trHeight w:val="243"/>
        </w:trPr>
        <w:tc>
          <w:tcPr>
            <w:tcW w:w="2647" w:type="dxa"/>
          </w:tcPr>
          <w:p w14:paraId="31BEAB61" w14:textId="4B313E61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33" w14:textId="270A1C4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E2B" w14:textId="49EB2FF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B63" w14:textId="5E9B4F8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2</w:t>
            </w:r>
          </w:p>
        </w:tc>
      </w:tr>
      <w:tr w:rsidR="00A449B6" w14:paraId="080C595B" w14:textId="77777777" w:rsidTr="001C5527">
        <w:trPr>
          <w:trHeight w:val="243"/>
        </w:trPr>
        <w:tc>
          <w:tcPr>
            <w:tcW w:w="2647" w:type="dxa"/>
          </w:tcPr>
          <w:p w14:paraId="36234962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40E" w14:textId="074798A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592" w14:textId="60B7527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A0D" w14:textId="73E3BAB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2</w:t>
            </w:r>
          </w:p>
        </w:tc>
      </w:tr>
      <w:tr w:rsidR="00A449B6" w14:paraId="17A95784" w14:textId="77777777" w:rsidTr="001C5527">
        <w:trPr>
          <w:trHeight w:val="243"/>
        </w:trPr>
        <w:tc>
          <w:tcPr>
            <w:tcW w:w="2647" w:type="dxa"/>
          </w:tcPr>
          <w:p w14:paraId="762A6FB2" w14:textId="77777777" w:rsidR="00A449B6" w:rsidRPr="002B5750" w:rsidRDefault="00A449B6" w:rsidP="00A449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D6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F5B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9EB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08B2D0C3" w14:textId="77777777" w:rsidTr="001C5527">
        <w:trPr>
          <w:trHeight w:val="243"/>
        </w:trPr>
        <w:tc>
          <w:tcPr>
            <w:tcW w:w="2647" w:type="dxa"/>
          </w:tcPr>
          <w:p w14:paraId="3926C73B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0D8" w14:textId="2626532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9E" w14:textId="2751DE5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008" w14:textId="0ACC3050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2</w:t>
            </w:r>
          </w:p>
        </w:tc>
      </w:tr>
      <w:tr w:rsidR="00A449B6" w14:paraId="17D57965" w14:textId="77777777" w:rsidTr="001C5527">
        <w:trPr>
          <w:trHeight w:val="243"/>
        </w:trPr>
        <w:tc>
          <w:tcPr>
            <w:tcW w:w="2647" w:type="dxa"/>
          </w:tcPr>
          <w:p w14:paraId="515F3B27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60B" w14:textId="56662C1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CB3" w14:textId="28B5CBE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4CD" w14:textId="615BAE63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2</w:t>
            </w:r>
          </w:p>
        </w:tc>
      </w:tr>
      <w:tr w:rsidR="00A449B6" w14:paraId="5AE06492" w14:textId="77777777" w:rsidTr="001C5527">
        <w:trPr>
          <w:trHeight w:val="243"/>
        </w:trPr>
        <w:tc>
          <w:tcPr>
            <w:tcW w:w="2647" w:type="dxa"/>
          </w:tcPr>
          <w:p w14:paraId="643A6DA8" w14:textId="77777777" w:rsidR="00A449B6" w:rsidRPr="002B5750" w:rsidRDefault="00A449B6" w:rsidP="00A449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DB1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751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F9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50D1E166" w14:textId="77777777" w:rsidTr="001C5527">
        <w:trPr>
          <w:trHeight w:val="243"/>
        </w:trPr>
        <w:tc>
          <w:tcPr>
            <w:tcW w:w="2647" w:type="dxa"/>
          </w:tcPr>
          <w:p w14:paraId="4B0059AC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31B" w14:textId="1055B81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CFD" w14:textId="43834A4E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676" w14:textId="1EC65BE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</w:tr>
      <w:tr w:rsidR="00A449B6" w14:paraId="77AF983F" w14:textId="77777777" w:rsidTr="001C5527">
        <w:trPr>
          <w:trHeight w:val="243"/>
        </w:trPr>
        <w:tc>
          <w:tcPr>
            <w:tcW w:w="2647" w:type="dxa"/>
          </w:tcPr>
          <w:p w14:paraId="578E746A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1CB" w14:textId="3AC1081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ADD" w14:textId="1A5FF2EF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A3E" w14:textId="6DF7847A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</w:tr>
      <w:tr w:rsidR="00A449B6" w14:paraId="72AF6D27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1FF" w14:textId="77777777" w:rsidR="00A449B6" w:rsidRPr="002B5750" w:rsidRDefault="00A449B6" w:rsidP="00A44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479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78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504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9B6" w14:paraId="08857339" w14:textId="77777777" w:rsidTr="001C5527">
        <w:trPr>
          <w:trHeight w:val="243"/>
        </w:trPr>
        <w:tc>
          <w:tcPr>
            <w:tcW w:w="2647" w:type="dxa"/>
          </w:tcPr>
          <w:p w14:paraId="557472D5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27C" w14:textId="5A578EE6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363" w14:textId="6C11F13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10C" w14:textId="075F6E6D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1.2022</w:t>
            </w:r>
          </w:p>
        </w:tc>
      </w:tr>
      <w:tr w:rsidR="00A449B6" w14:paraId="23E69884" w14:textId="77777777" w:rsidTr="001C5527">
        <w:trPr>
          <w:trHeight w:val="243"/>
        </w:trPr>
        <w:tc>
          <w:tcPr>
            <w:tcW w:w="2647" w:type="dxa"/>
          </w:tcPr>
          <w:p w14:paraId="4E77B58B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E61" w14:textId="731BFBE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CF8" w14:textId="139C9302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BFB" w14:textId="78C07A61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02.2022</w:t>
            </w:r>
          </w:p>
        </w:tc>
      </w:tr>
      <w:tr w:rsidR="00A449B6" w14:paraId="52325D43" w14:textId="77777777" w:rsidTr="001C5527">
        <w:trPr>
          <w:trHeight w:val="243"/>
        </w:trPr>
        <w:tc>
          <w:tcPr>
            <w:tcW w:w="2647" w:type="dxa"/>
          </w:tcPr>
          <w:p w14:paraId="7A78C59C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D45" w14:textId="0B23E675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2BD" w14:textId="7B4CDCDC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C9D" w14:textId="4EC1D344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03.2022</w:t>
            </w:r>
          </w:p>
        </w:tc>
      </w:tr>
      <w:tr w:rsidR="00A449B6" w14:paraId="55EAF412" w14:textId="77777777" w:rsidTr="001C5527">
        <w:trPr>
          <w:trHeight w:val="243"/>
        </w:trPr>
        <w:tc>
          <w:tcPr>
            <w:tcW w:w="2647" w:type="dxa"/>
          </w:tcPr>
          <w:p w14:paraId="2289DFD1" w14:textId="77777777" w:rsidR="00A449B6" w:rsidRPr="00E23D39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001" w14:textId="7CD2AE8B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5BB" w14:textId="397EF85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320" w14:textId="570A0688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3.2022</w:t>
            </w:r>
          </w:p>
        </w:tc>
      </w:tr>
      <w:tr w:rsidR="00A449B6" w14:paraId="53DBAC7D" w14:textId="77777777" w:rsidTr="001C5527">
        <w:trPr>
          <w:trHeight w:val="2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C7B" w14:textId="77777777" w:rsidR="00A449B6" w:rsidRDefault="00A449B6" w:rsidP="00A449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F86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A9F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12B" w14:textId="77777777" w:rsidR="00A449B6" w:rsidRPr="00BC0144" w:rsidRDefault="00A449B6" w:rsidP="00A4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ADD416C" w14:textId="77777777" w:rsidR="002B5750" w:rsidRDefault="002B5750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8C0D4CB" w14:textId="77777777" w:rsidR="002B5750" w:rsidRDefault="002B5750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5482F3C" w14:textId="77777777" w:rsidR="002B5750" w:rsidRDefault="002B5750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75937F9" w14:textId="77777777" w:rsidR="002B5750" w:rsidRDefault="002B5750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F3622B" w14:textId="77777777" w:rsidR="00D60444" w:rsidRDefault="00D60444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FAE3EA" w14:textId="77777777" w:rsidR="00E253C6" w:rsidRDefault="00E253C6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282F13" w14:textId="77777777" w:rsidR="00E253C6" w:rsidRDefault="00E253C6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AF947F" w14:textId="77777777" w:rsidR="00E253C6" w:rsidRDefault="00E253C6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ECD459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C59BF1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962885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9D64D9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E0584D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B1A27E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8B125C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C60458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67F419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07325F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3AE7F5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8F65D8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0FA7C8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A5953D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07BD89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FE3489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B8818E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3FBCD1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B1873D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4A9837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24F43B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9F3CD3" w14:textId="77777777" w:rsidR="001C5527" w:rsidRDefault="001C5527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71870F" w14:textId="77777777" w:rsidR="001C5527" w:rsidRDefault="001C5527" w:rsidP="00DE229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9FF70D" w14:textId="77777777" w:rsidR="002A3E01" w:rsidRPr="00E23D39" w:rsidRDefault="002A3E01" w:rsidP="002B5750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14:paraId="4DBAADD2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14:paraId="164C9BCB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14:paraId="72673796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14:paraId="4C852135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7B9CF81E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3D24FD95" w14:textId="77777777"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14:paraId="3730D9F8" w14:textId="77777777" w:rsidR="002A3E01" w:rsidRDefault="009D34A8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3E01"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p w14:paraId="66711FEB" w14:textId="77777777" w:rsidR="00787498" w:rsidRDefault="00787498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431BA" w:rsidRPr="00454CDB" w14:paraId="1F7D26B0" w14:textId="77777777" w:rsidTr="001C552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2B64" w14:textId="77777777" w:rsidR="00E431BA" w:rsidRDefault="005D26A1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9 сынып 17 пән-БЖБ-14</w:t>
            </w:r>
            <w:r w:rsidR="00E431B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11 пән)</w:t>
            </w:r>
          </w:p>
        </w:tc>
      </w:tr>
      <w:tr w:rsidR="00E431BA" w:rsidRPr="00454CDB" w14:paraId="5FE5B8EF" w14:textId="77777777" w:rsidTr="001C5527">
        <w:trPr>
          <w:trHeight w:val="665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A6F2" w14:textId="77777777" w:rsidR="00E431BA" w:rsidRDefault="00E431BA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, геометрия, информатика, география, биология, химия, физика, Қазақстан тарихы, дүниежүзі тарихы, Құқық негіздері, өзін-өзі тану, көркем еңбек, дене шынықтыру</w:t>
            </w:r>
          </w:p>
        </w:tc>
      </w:tr>
    </w:tbl>
    <w:p w14:paraId="1AA19132" w14:textId="77777777" w:rsidR="00E431BA" w:rsidRDefault="00E431BA" w:rsidP="00E43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7933" w:type="dxa"/>
        <w:jc w:val="center"/>
        <w:tblLook w:val="04A0" w:firstRow="1" w:lastRow="0" w:firstColumn="1" w:lastColumn="0" w:noHBand="0" w:noVBand="1"/>
      </w:tblPr>
      <w:tblGrid>
        <w:gridCol w:w="2527"/>
        <w:gridCol w:w="1863"/>
        <w:gridCol w:w="1559"/>
        <w:gridCol w:w="1984"/>
      </w:tblGrid>
      <w:tr w:rsidR="001C5527" w14:paraId="3EB4B76C" w14:textId="77777777" w:rsidTr="57A3B151">
        <w:trPr>
          <w:trHeight w:val="210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BEB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8503" w14:textId="77777777" w:rsidR="001C5527" w:rsidRDefault="001C5527" w:rsidP="004D47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14:paraId="382EDF1D" w14:textId="77777777" w:rsidTr="57A3B151">
        <w:trPr>
          <w:trHeight w:val="22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54F" w14:textId="77777777" w:rsidR="001C5527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E1A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C7A9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292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</w:t>
            </w:r>
          </w:p>
        </w:tc>
      </w:tr>
      <w:tr w:rsidR="001C5527" w14:paraId="784792C5" w14:textId="77777777" w:rsidTr="57A3B151">
        <w:trPr>
          <w:trHeight w:val="22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DF6" w14:textId="77777777" w:rsidR="001C5527" w:rsidRPr="002B5750" w:rsidRDefault="001C5527" w:rsidP="002B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D5F" w14:textId="77777777" w:rsidR="001C5527" w:rsidRPr="00311B88" w:rsidRDefault="001C5527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DA" w14:textId="77777777" w:rsidR="001C5527" w:rsidRPr="00311B88" w:rsidRDefault="001C5527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2DB" w14:textId="77777777" w:rsidR="001C5527" w:rsidRPr="00311B88" w:rsidRDefault="001C5527" w:rsidP="00F2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56F16AEF" w14:textId="77777777" w:rsidTr="57A3B151">
        <w:trPr>
          <w:trHeight w:val="225"/>
          <w:jc w:val="center"/>
        </w:trPr>
        <w:tc>
          <w:tcPr>
            <w:tcW w:w="2527" w:type="dxa"/>
          </w:tcPr>
          <w:p w14:paraId="6DFA3233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F1D" w14:textId="069D5BBB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E5E" w14:textId="45E7F72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585" w14:textId="7AFD1483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2</w:t>
            </w:r>
          </w:p>
        </w:tc>
      </w:tr>
      <w:tr w:rsidR="001B679A" w14:paraId="3E1322F8" w14:textId="77777777" w:rsidTr="57A3B151">
        <w:trPr>
          <w:trHeight w:val="210"/>
          <w:jc w:val="center"/>
        </w:trPr>
        <w:tc>
          <w:tcPr>
            <w:tcW w:w="2527" w:type="dxa"/>
          </w:tcPr>
          <w:p w14:paraId="2B274618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6B1" w14:textId="5DD4BC6B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2B0" w14:textId="255530AD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22E" w14:textId="21FFD2F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2</w:t>
            </w:r>
          </w:p>
        </w:tc>
      </w:tr>
      <w:tr w:rsidR="001B679A" w14:paraId="5C2990C2" w14:textId="77777777" w:rsidTr="57A3B151">
        <w:trPr>
          <w:trHeight w:val="223"/>
          <w:jc w:val="center"/>
        </w:trPr>
        <w:tc>
          <w:tcPr>
            <w:tcW w:w="2527" w:type="dxa"/>
          </w:tcPr>
          <w:p w14:paraId="4F058446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E83" w14:textId="454D4A8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E2F" w14:textId="3A89F6ED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D56" w14:textId="02C25979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</w:tr>
      <w:tr w:rsidR="001B679A" w14:paraId="2B5F04D8" w14:textId="77777777" w:rsidTr="57A3B151">
        <w:trPr>
          <w:trHeight w:val="223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214" w14:textId="77777777" w:rsidR="001B679A" w:rsidRPr="00E431BA" w:rsidRDefault="001B679A" w:rsidP="001B67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170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D40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71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7143FCA1" w14:textId="77777777" w:rsidTr="57A3B151">
        <w:trPr>
          <w:trHeight w:val="210"/>
          <w:jc w:val="center"/>
        </w:trPr>
        <w:tc>
          <w:tcPr>
            <w:tcW w:w="2527" w:type="dxa"/>
          </w:tcPr>
          <w:p w14:paraId="7D76AFA9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735" w14:textId="74EF2496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343" w14:textId="660E2466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76D" w14:textId="32EB46E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</w:tr>
      <w:tr w:rsidR="001B679A" w14:paraId="62A0A079" w14:textId="77777777" w:rsidTr="57A3B151">
        <w:trPr>
          <w:trHeight w:val="218"/>
          <w:jc w:val="center"/>
        </w:trPr>
        <w:tc>
          <w:tcPr>
            <w:tcW w:w="2527" w:type="dxa"/>
          </w:tcPr>
          <w:p w14:paraId="0DAF2B03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B83" w14:textId="155B801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FE7" w14:textId="1060E984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332" w14:textId="6A9D41A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</w:tr>
      <w:tr w:rsidR="001B679A" w14:paraId="70805E72" w14:textId="77777777" w:rsidTr="57A3B151">
        <w:trPr>
          <w:trHeight w:val="218"/>
          <w:jc w:val="center"/>
        </w:trPr>
        <w:tc>
          <w:tcPr>
            <w:tcW w:w="2527" w:type="dxa"/>
          </w:tcPr>
          <w:p w14:paraId="78ADFB06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FD5" w14:textId="724DA4A1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2CB" w14:textId="064AF904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D4A" w14:textId="4D4282A3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</w:tr>
      <w:tr w:rsidR="001B679A" w14:paraId="5B4D7ED9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837" w14:textId="77777777" w:rsidR="001B679A" w:rsidRPr="00E431BA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B2D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92D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A65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6A5B07E8" w14:textId="77777777" w:rsidTr="57A3B151">
        <w:trPr>
          <w:trHeight w:val="218"/>
          <w:jc w:val="center"/>
        </w:trPr>
        <w:tc>
          <w:tcPr>
            <w:tcW w:w="2527" w:type="dxa"/>
          </w:tcPr>
          <w:p w14:paraId="60BABE40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6A2" w14:textId="546E380E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72F" w14:textId="5B9B3A9F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097" w14:textId="25257CDE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</w:tr>
      <w:tr w:rsidR="001B679A" w14:paraId="3313B637" w14:textId="77777777" w:rsidTr="57A3B151">
        <w:trPr>
          <w:trHeight w:val="218"/>
          <w:jc w:val="center"/>
        </w:trPr>
        <w:tc>
          <w:tcPr>
            <w:tcW w:w="2527" w:type="dxa"/>
          </w:tcPr>
          <w:p w14:paraId="502632AE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378" w14:textId="23695232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273" w14:textId="6D24CE6F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B16" w14:textId="2A3429D1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</w:t>
            </w:r>
          </w:p>
        </w:tc>
      </w:tr>
      <w:tr w:rsidR="001B679A" w14:paraId="711B0F16" w14:textId="77777777" w:rsidTr="57A3B151">
        <w:trPr>
          <w:trHeight w:val="218"/>
          <w:jc w:val="center"/>
        </w:trPr>
        <w:tc>
          <w:tcPr>
            <w:tcW w:w="2527" w:type="dxa"/>
          </w:tcPr>
          <w:p w14:paraId="666FB631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296" w14:textId="1A830B3A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B4C" w14:textId="38106F03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671" w14:textId="2E34F03F" w:rsidR="001B679A" w:rsidRPr="007A051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</w:tr>
      <w:tr w:rsidR="001B679A" w14:paraId="24270C86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6D3" w14:textId="77777777" w:rsidR="001B679A" w:rsidRPr="00E431BA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0AA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042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917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439E57D3" w14:textId="77777777" w:rsidTr="005C1630">
        <w:trPr>
          <w:trHeight w:val="218"/>
          <w:jc w:val="center"/>
        </w:trPr>
        <w:tc>
          <w:tcPr>
            <w:tcW w:w="2527" w:type="dxa"/>
          </w:tcPr>
          <w:p w14:paraId="30D52E8B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49" w14:textId="3FF17901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620" w14:textId="2C688131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3FA" w14:textId="1FE99729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2</w:t>
            </w:r>
          </w:p>
        </w:tc>
      </w:tr>
      <w:tr w:rsidR="001B679A" w14:paraId="05BF31E0" w14:textId="77777777" w:rsidTr="005C1630">
        <w:trPr>
          <w:trHeight w:val="218"/>
          <w:jc w:val="center"/>
        </w:trPr>
        <w:tc>
          <w:tcPr>
            <w:tcW w:w="2527" w:type="dxa"/>
          </w:tcPr>
          <w:p w14:paraId="4CFF8C86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D84" w14:textId="2DBBE638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81E" w14:textId="324E1ACE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F3F" w14:textId="6D63E173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2</w:t>
            </w:r>
          </w:p>
        </w:tc>
      </w:tr>
      <w:tr w:rsidR="001B679A" w14:paraId="1B418E51" w14:textId="77777777" w:rsidTr="005C1630">
        <w:trPr>
          <w:trHeight w:val="218"/>
          <w:jc w:val="center"/>
        </w:trPr>
        <w:tc>
          <w:tcPr>
            <w:tcW w:w="2527" w:type="dxa"/>
          </w:tcPr>
          <w:p w14:paraId="706E0743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A3C" w14:textId="1C7BB76E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07D" w14:textId="07023355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828" w14:textId="719545A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</w:tr>
      <w:tr w:rsidR="001B679A" w14:paraId="1BE5C364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4CF" w14:textId="77777777" w:rsidR="001B679A" w:rsidRPr="00E431BA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EB1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6D4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28E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7E317F33" w14:textId="77777777" w:rsidTr="57A3B151">
        <w:trPr>
          <w:trHeight w:val="218"/>
          <w:jc w:val="center"/>
        </w:trPr>
        <w:tc>
          <w:tcPr>
            <w:tcW w:w="2527" w:type="dxa"/>
          </w:tcPr>
          <w:p w14:paraId="522909D3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49D" w14:textId="08884A9D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DA" w14:textId="6FA32533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215" w14:textId="60D7104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</w:tr>
      <w:tr w:rsidR="001B679A" w14:paraId="63F6998D" w14:textId="77777777" w:rsidTr="57A3B151">
        <w:trPr>
          <w:trHeight w:val="218"/>
          <w:jc w:val="center"/>
        </w:trPr>
        <w:tc>
          <w:tcPr>
            <w:tcW w:w="2527" w:type="dxa"/>
          </w:tcPr>
          <w:p w14:paraId="6AF5DCED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355" w14:textId="3597A23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9F9" w14:textId="1536396D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7CE" w14:textId="5C45B53B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</w:tr>
      <w:tr w:rsidR="001B679A" w14:paraId="03DFA7BC" w14:textId="77777777" w:rsidTr="57A3B151">
        <w:trPr>
          <w:trHeight w:val="218"/>
          <w:jc w:val="center"/>
        </w:trPr>
        <w:tc>
          <w:tcPr>
            <w:tcW w:w="2527" w:type="dxa"/>
          </w:tcPr>
          <w:p w14:paraId="31BEA9A6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C8B" w14:textId="79467FD5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49A" w14:textId="20A301B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623" w14:textId="2884D21F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</w:tr>
      <w:tr w:rsidR="001B679A" w14:paraId="23BB6497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071" w14:textId="77777777" w:rsidR="001B679A" w:rsidRPr="00E431BA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D01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B32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D74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297A4783" w14:textId="77777777" w:rsidTr="57A3B151">
        <w:trPr>
          <w:trHeight w:val="218"/>
          <w:jc w:val="center"/>
        </w:trPr>
        <w:tc>
          <w:tcPr>
            <w:tcW w:w="2527" w:type="dxa"/>
          </w:tcPr>
          <w:p w14:paraId="64C480AF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892" w14:textId="20E491EA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392" w14:textId="7BBE9106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C59" w14:textId="58CE9D45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2</w:t>
            </w:r>
          </w:p>
        </w:tc>
      </w:tr>
      <w:tr w:rsidR="001B679A" w14:paraId="370EAC13" w14:textId="77777777" w:rsidTr="57A3B151">
        <w:trPr>
          <w:trHeight w:val="218"/>
          <w:jc w:val="center"/>
        </w:trPr>
        <w:tc>
          <w:tcPr>
            <w:tcW w:w="2527" w:type="dxa"/>
          </w:tcPr>
          <w:p w14:paraId="13F55C86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76E" w14:textId="09745748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0F" w14:textId="4F45184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DC3" w14:textId="28C0712C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</w:tr>
      <w:tr w:rsidR="001B679A" w14:paraId="4C3F6532" w14:textId="77777777" w:rsidTr="57A3B151">
        <w:trPr>
          <w:trHeight w:val="218"/>
          <w:jc w:val="center"/>
        </w:trPr>
        <w:tc>
          <w:tcPr>
            <w:tcW w:w="2527" w:type="dxa"/>
          </w:tcPr>
          <w:p w14:paraId="659634EF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058" w14:textId="79C26C9D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492" w14:textId="32CDB5C0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880" w14:textId="18C26430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1B679A" w14:paraId="339112CE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70F" w14:textId="77777777" w:rsidR="001B679A" w:rsidRPr="00E431BA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972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28C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07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27DEDE41" w14:textId="77777777" w:rsidTr="57A3B151">
        <w:trPr>
          <w:trHeight w:val="218"/>
          <w:jc w:val="center"/>
        </w:trPr>
        <w:tc>
          <w:tcPr>
            <w:tcW w:w="2527" w:type="dxa"/>
          </w:tcPr>
          <w:p w14:paraId="419445B8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D97" w14:textId="0A69DF60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E41" w14:textId="1AAB27D1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B43" w14:textId="33232A69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02.02.2022</w:t>
            </w:r>
          </w:p>
        </w:tc>
      </w:tr>
      <w:tr w:rsidR="001B679A" w14:paraId="4DBA1C8D" w14:textId="77777777" w:rsidTr="57A3B151">
        <w:trPr>
          <w:trHeight w:val="218"/>
          <w:jc w:val="center"/>
        </w:trPr>
        <w:tc>
          <w:tcPr>
            <w:tcW w:w="2527" w:type="dxa"/>
          </w:tcPr>
          <w:p w14:paraId="43FDE76A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5CC" w14:textId="671EBB6F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eastAsia="Times New Roman,Calibri" w:hAnsi="Times New Roman"/>
                <w:szCs w:val="20"/>
                <w:lang w:val="en-US"/>
              </w:rPr>
              <w:t>26.02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57" w14:textId="2109817E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eastAsia="Times New Roman,Calibri" w:hAnsi="Times New Roman"/>
                <w:szCs w:val="20"/>
                <w:lang w:val="en-US"/>
              </w:rPr>
              <w:t>26.02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4A0" w14:textId="04B99565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eastAsia="Times New Roman,Calibri" w:hAnsi="Times New Roman"/>
                <w:szCs w:val="20"/>
                <w:lang w:val="en-US"/>
              </w:rPr>
              <w:t>26.02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</w:tr>
      <w:tr w:rsidR="001B679A" w14:paraId="3CA55B86" w14:textId="77777777" w:rsidTr="57A3B151">
        <w:trPr>
          <w:trHeight w:val="218"/>
          <w:jc w:val="center"/>
        </w:trPr>
        <w:tc>
          <w:tcPr>
            <w:tcW w:w="2527" w:type="dxa"/>
          </w:tcPr>
          <w:p w14:paraId="5E034821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767" w14:textId="5EA4F644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hAnsi="Times New Roman"/>
                <w:szCs w:val="20"/>
                <w:lang w:val="kk-KZ"/>
              </w:rPr>
              <w:t>0</w:t>
            </w:r>
            <w:r w:rsidRPr="00D0736E">
              <w:rPr>
                <w:rFonts w:ascii="Times New Roman" w:hAnsi="Times New Roman"/>
                <w:szCs w:val="20"/>
                <w:lang w:val="en-US"/>
              </w:rPr>
              <w:t>5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7B0" w14:textId="79887FD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hAnsi="Times New Roman"/>
                <w:szCs w:val="20"/>
                <w:lang w:val="kk-KZ"/>
              </w:rPr>
              <w:t>0</w:t>
            </w:r>
            <w:r w:rsidRPr="00D0736E">
              <w:rPr>
                <w:rFonts w:ascii="Times New Roman" w:hAnsi="Times New Roman"/>
                <w:szCs w:val="20"/>
                <w:lang w:val="en-US"/>
              </w:rPr>
              <w:t>5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AA8" w14:textId="049D65F4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</w:rPr>
            </w:pPr>
            <w:r w:rsidRPr="00D0736E">
              <w:rPr>
                <w:rFonts w:ascii="Times New Roman" w:hAnsi="Times New Roman"/>
                <w:szCs w:val="20"/>
                <w:lang w:val="kk-KZ"/>
              </w:rPr>
              <w:t>0</w:t>
            </w:r>
            <w:r w:rsidRPr="00D0736E">
              <w:rPr>
                <w:rFonts w:ascii="Times New Roman" w:hAnsi="Times New Roman"/>
                <w:szCs w:val="20"/>
                <w:lang w:val="en-US"/>
              </w:rPr>
              <w:t>5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</w:tr>
      <w:tr w:rsidR="001B679A" w14:paraId="04A4D8EE" w14:textId="77777777" w:rsidTr="57A3B151">
        <w:trPr>
          <w:trHeight w:val="218"/>
          <w:jc w:val="center"/>
        </w:trPr>
        <w:tc>
          <w:tcPr>
            <w:tcW w:w="2527" w:type="dxa"/>
          </w:tcPr>
          <w:p w14:paraId="4F45C62E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88E" w14:textId="255CE515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Cs w:val="20"/>
                <w:lang w:val="en-US"/>
              </w:rPr>
              <w:t>12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9B0" w14:textId="77CD2D3E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Cs w:val="20"/>
                <w:lang w:val="en-US"/>
              </w:rPr>
              <w:t>12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00A" w14:textId="154DA2D4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Cs w:val="20"/>
                <w:lang w:val="en-US"/>
              </w:rPr>
              <w:t>12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</w:tr>
      <w:tr w:rsidR="001B679A" w14:paraId="77DBF43A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A1C" w14:textId="77777777" w:rsidR="001B679A" w:rsidRPr="00E431BA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A7F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0E6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038" w14:textId="77777777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615EEB7A" w14:textId="77777777" w:rsidTr="57A3B151">
        <w:trPr>
          <w:trHeight w:val="218"/>
          <w:jc w:val="center"/>
        </w:trPr>
        <w:tc>
          <w:tcPr>
            <w:tcW w:w="2527" w:type="dxa"/>
          </w:tcPr>
          <w:p w14:paraId="18551312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8F3" w14:textId="05A6998C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500" w14:textId="635D485A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C8F" w14:textId="0CADA341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</w:tr>
      <w:tr w:rsidR="001B679A" w14:paraId="4D368474" w14:textId="77777777" w:rsidTr="57A3B151">
        <w:trPr>
          <w:trHeight w:val="218"/>
          <w:jc w:val="center"/>
        </w:trPr>
        <w:tc>
          <w:tcPr>
            <w:tcW w:w="2527" w:type="dxa"/>
          </w:tcPr>
          <w:p w14:paraId="6A487849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CFC" w14:textId="7C5CA011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D00" w14:textId="0875B9DE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DED" w14:textId="27683FB5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022</w:t>
            </w:r>
          </w:p>
        </w:tc>
      </w:tr>
      <w:tr w:rsidR="001B679A" w14:paraId="3D292CF6" w14:textId="77777777" w:rsidTr="57A3B151">
        <w:trPr>
          <w:trHeight w:val="218"/>
          <w:jc w:val="center"/>
        </w:trPr>
        <w:tc>
          <w:tcPr>
            <w:tcW w:w="2527" w:type="dxa"/>
          </w:tcPr>
          <w:p w14:paraId="78DBF674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6E2" w14:textId="6560D639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899" w14:textId="4F072FE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EFB" w14:textId="61C4CF82" w:rsidR="001B679A" w:rsidRPr="004D47A3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</w:tr>
      <w:tr w:rsidR="001B679A" w14:paraId="7A9FCA9A" w14:textId="77777777" w:rsidTr="57A3B151">
        <w:trPr>
          <w:trHeight w:val="218"/>
          <w:jc w:val="center"/>
        </w:trPr>
        <w:tc>
          <w:tcPr>
            <w:tcW w:w="2527" w:type="dxa"/>
          </w:tcPr>
          <w:p w14:paraId="7E13B8EC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56E" w14:textId="5659A955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E71" w14:textId="48C20C6D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A0E" w14:textId="576396AD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</w:tr>
      <w:tr w:rsidR="001B679A" w14:paraId="63AE4555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8FA" w14:textId="77777777" w:rsidR="001B679A" w:rsidRPr="00E431BA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B7F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D7E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C70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48969F11" w14:textId="77777777" w:rsidTr="57A3B151">
        <w:trPr>
          <w:trHeight w:val="218"/>
          <w:jc w:val="center"/>
        </w:trPr>
        <w:tc>
          <w:tcPr>
            <w:tcW w:w="2527" w:type="dxa"/>
          </w:tcPr>
          <w:p w14:paraId="188AE939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FE0" w14:textId="0B9A8926" w:rsidR="001B679A" w:rsidRPr="001B679A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27" w14:textId="005D69E8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AC0" w14:textId="06261153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1B679A" w14:paraId="331BD3D2" w14:textId="77777777" w:rsidTr="57A3B151">
        <w:trPr>
          <w:trHeight w:val="218"/>
          <w:jc w:val="center"/>
        </w:trPr>
        <w:tc>
          <w:tcPr>
            <w:tcW w:w="2527" w:type="dxa"/>
          </w:tcPr>
          <w:p w14:paraId="23B3BE63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97C" w14:textId="428C39CA" w:rsidR="001B679A" w:rsidRPr="001B679A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80C" w14:textId="1B81AC16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636" w14:textId="494B404B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1B679A" w14:paraId="2FC9212D" w14:textId="77777777" w:rsidTr="57A3B151">
        <w:trPr>
          <w:trHeight w:val="218"/>
          <w:jc w:val="center"/>
        </w:trPr>
        <w:tc>
          <w:tcPr>
            <w:tcW w:w="2527" w:type="dxa"/>
          </w:tcPr>
          <w:p w14:paraId="3DD3D26D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BBE" w14:textId="1891E30F" w:rsidR="001B679A" w:rsidRPr="001B679A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D7E" w14:textId="7BD616C2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BC8" w14:textId="60AC775E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</w:tr>
      <w:tr w:rsidR="001B679A" w14:paraId="7A334E19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C12" w14:textId="77777777" w:rsidR="001B679A" w:rsidRPr="002B5750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0E2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CC7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3CB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6216FDEC" w14:textId="77777777" w:rsidTr="57A3B151">
        <w:trPr>
          <w:trHeight w:val="218"/>
          <w:jc w:val="center"/>
        </w:trPr>
        <w:tc>
          <w:tcPr>
            <w:tcW w:w="2527" w:type="dxa"/>
          </w:tcPr>
          <w:p w14:paraId="07E071DF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B0F" w14:textId="536C4E0E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ADB" w14:textId="464885BB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848" w14:textId="06965125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2</w:t>
            </w:r>
          </w:p>
        </w:tc>
      </w:tr>
      <w:tr w:rsidR="001B679A" w14:paraId="709B6017" w14:textId="77777777" w:rsidTr="57A3B151">
        <w:trPr>
          <w:trHeight w:val="218"/>
          <w:jc w:val="center"/>
        </w:trPr>
        <w:tc>
          <w:tcPr>
            <w:tcW w:w="2527" w:type="dxa"/>
          </w:tcPr>
          <w:p w14:paraId="6868979C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97C" w14:textId="7CFB410E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184" w14:textId="7FF0FA12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B87" w14:textId="3D8EC8BF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2</w:t>
            </w:r>
          </w:p>
        </w:tc>
      </w:tr>
      <w:tr w:rsidR="001B679A" w14:paraId="2A25C15E" w14:textId="77777777" w:rsidTr="57A3B151">
        <w:trPr>
          <w:trHeight w:val="218"/>
          <w:jc w:val="center"/>
        </w:trPr>
        <w:tc>
          <w:tcPr>
            <w:tcW w:w="2527" w:type="dxa"/>
          </w:tcPr>
          <w:p w14:paraId="4A80C0F0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E68" w14:textId="4DFBAB59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46" w14:textId="25B92E16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A26" w14:textId="17D40043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</w:tr>
      <w:tr w:rsidR="001B679A" w14:paraId="58AA5B5A" w14:textId="77777777" w:rsidTr="57A3B151">
        <w:trPr>
          <w:trHeight w:val="218"/>
          <w:jc w:val="center"/>
        </w:trPr>
        <w:tc>
          <w:tcPr>
            <w:tcW w:w="2527" w:type="dxa"/>
          </w:tcPr>
          <w:p w14:paraId="0034471D" w14:textId="77777777" w:rsidR="001B679A" w:rsidRPr="002B5750" w:rsidRDefault="001B679A" w:rsidP="001B67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ихы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F4C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9AB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CF6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5AD97579" w14:textId="77777777" w:rsidTr="57A3B151">
        <w:trPr>
          <w:trHeight w:val="218"/>
          <w:jc w:val="center"/>
        </w:trPr>
        <w:tc>
          <w:tcPr>
            <w:tcW w:w="2527" w:type="dxa"/>
          </w:tcPr>
          <w:p w14:paraId="373783FE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200" w14:textId="3B1ACDDA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721" w14:textId="7D46EE7C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6BE" w14:textId="14778DEF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2</w:t>
            </w:r>
          </w:p>
        </w:tc>
      </w:tr>
      <w:tr w:rsidR="001B679A" w14:paraId="07353E3B" w14:textId="77777777" w:rsidTr="57A3B151">
        <w:trPr>
          <w:trHeight w:val="218"/>
          <w:jc w:val="center"/>
        </w:trPr>
        <w:tc>
          <w:tcPr>
            <w:tcW w:w="2527" w:type="dxa"/>
          </w:tcPr>
          <w:p w14:paraId="0DAD5363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1A8" w14:textId="0E57F0ED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56B" w14:textId="70D55646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BE7" w14:textId="36C5AA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</w:tr>
      <w:tr w:rsidR="001B679A" w14:paraId="4389D65D" w14:textId="77777777" w:rsidTr="57A3B151">
        <w:trPr>
          <w:trHeight w:val="218"/>
          <w:jc w:val="center"/>
        </w:trPr>
        <w:tc>
          <w:tcPr>
            <w:tcW w:w="2527" w:type="dxa"/>
          </w:tcPr>
          <w:p w14:paraId="1929704A" w14:textId="77777777" w:rsidR="001B679A" w:rsidRPr="002B5750" w:rsidRDefault="001B679A" w:rsidP="001B67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қық негіздері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078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1F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DAD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35A06FF6" w14:textId="77777777" w:rsidTr="57A3B151">
        <w:trPr>
          <w:trHeight w:val="218"/>
          <w:jc w:val="center"/>
        </w:trPr>
        <w:tc>
          <w:tcPr>
            <w:tcW w:w="2527" w:type="dxa"/>
          </w:tcPr>
          <w:p w14:paraId="21E41069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6F5" w14:textId="58296A40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712" w14:textId="47DDFCFB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B42" w14:textId="2A3EF9F5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</w:tr>
      <w:tr w:rsidR="001B679A" w14:paraId="745D3E8C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362" w14:textId="77777777" w:rsidR="001B679A" w:rsidRPr="002B5750" w:rsidRDefault="001B679A" w:rsidP="001B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1E9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B28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374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3308F1C0" w14:textId="77777777" w:rsidTr="57A3B151">
        <w:trPr>
          <w:trHeight w:val="218"/>
          <w:jc w:val="center"/>
        </w:trPr>
        <w:tc>
          <w:tcPr>
            <w:tcW w:w="2527" w:type="dxa"/>
          </w:tcPr>
          <w:p w14:paraId="4F601E68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4D9" w14:textId="15BC9AD2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52A" w14:textId="7F8C2481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D19" w14:textId="3E616E3C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</w:tr>
      <w:tr w:rsidR="001B679A" w14:paraId="27DA2FCE" w14:textId="77777777" w:rsidTr="57A3B151">
        <w:trPr>
          <w:trHeight w:val="218"/>
          <w:jc w:val="center"/>
        </w:trPr>
        <w:tc>
          <w:tcPr>
            <w:tcW w:w="2527" w:type="dxa"/>
          </w:tcPr>
          <w:p w14:paraId="514CEB08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60A" w14:textId="3ACED9ED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FEE" w14:textId="2C8B22AE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634" w14:textId="70BE2EEC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.2022</w:t>
            </w:r>
          </w:p>
        </w:tc>
      </w:tr>
      <w:tr w:rsidR="001B679A" w14:paraId="753A1B54" w14:textId="77777777" w:rsidTr="57A3B151">
        <w:trPr>
          <w:trHeight w:val="218"/>
          <w:jc w:val="center"/>
        </w:trPr>
        <w:tc>
          <w:tcPr>
            <w:tcW w:w="2527" w:type="dxa"/>
          </w:tcPr>
          <w:p w14:paraId="0A27EE4D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AE3" w14:textId="4B1AF909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63B" w14:textId="64D0BE49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C25" w14:textId="3720E590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</w:tr>
      <w:tr w:rsidR="001B679A" w14:paraId="2DEB1905" w14:textId="77777777" w:rsidTr="57A3B151">
        <w:trPr>
          <w:trHeight w:val="218"/>
          <w:jc w:val="center"/>
        </w:trPr>
        <w:tc>
          <w:tcPr>
            <w:tcW w:w="2527" w:type="dxa"/>
          </w:tcPr>
          <w:p w14:paraId="271E419B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991" w14:textId="0413A680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EE7" w14:textId="00E7202C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CFE" w14:textId="3DC9D6C8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</w:tr>
      <w:tr w:rsidR="001B679A" w14:paraId="29C3E159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1CD" w14:textId="77777777" w:rsidR="001B679A" w:rsidRPr="002B5750" w:rsidRDefault="001B679A" w:rsidP="001B67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7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2C3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0A7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D55" w14:textId="77777777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79A" w14:paraId="1BAB8AA1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8CF" w14:textId="77777777" w:rsidR="001B679A" w:rsidRPr="00E23D39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52B" w14:textId="7CA01660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875" w14:textId="2487631A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5EB" w14:textId="78F1AA98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</w:tr>
      <w:tr w:rsidR="001B679A" w14:paraId="5A59F307" w14:textId="77777777" w:rsidTr="57A3B151">
        <w:trPr>
          <w:trHeight w:val="218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062" w14:textId="2DEAED55" w:rsidR="001B679A" w:rsidRDefault="001B679A" w:rsidP="001B67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F70" w14:textId="6A2A745D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B61" w14:textId="79BF0A65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ADA" w14:textId="30FEB323" w:rsidR="001B679A" w:rsidRPr="00311B88" w:rsidRDefault="001B679A" w:rsidP="001B6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</w:tr>
    </w:tbl>
    <w:p w14:paraId="2D50532D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26746B7D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418800B0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62855B0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E7AB69A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38775929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E0ED9E8" w14:textId="77777777" w:rsidR="001C5527" w:rsidRDefault="001C5527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A4345F3" w14:textId="77777777" w:rsidR="001C5527" w:rsidRDefault="001C5527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472CC082" w14:textId="77777777" w:rsidR="0040510D" w:rsidRDefault="0040510D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3675C73A" w14:textId="77777777" w:rsidR="0040510D" w:rsidRDefault="0040510D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277ECC7" w14:textId="77777777" w:rsidR="0040510D" w:rsidRDefault="0040510D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1AE6454" w14:textId="77777777"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43136B93" w14:textId="77777777"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2135056F" w14:textId="77777777"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0ECADE2" w14:textId="77777777"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8C6F1E0" w14:textId="77777777" w:rsidR="00F63723" w:rsidRDefault="00F63723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1B98787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14:paraId="1D3B74FA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14:paraId="07D669FD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14:paraId="48B9199E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14:paraId="1F8072CD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4AD44FD6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6E52D402" w14:textId="77777777" w:rsidR="00F30ADC" w:rsidRDefault="00F30ADC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77D5FA" w14:textId="77777777"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14:paraId="698DF887" w14:textId="77777777" w:rsidR="002A3E01" w:rsidRDefault="009D34A8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3E01"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431BA" w:rsidRPr="00454CDB" w14:paraId="5D9EDF0C" w14:textId="77777777" w:rsidTr="001C5527">
        <w:trPr>
          <w:trHeight w:val="261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3BB" w14:textId="77777777" w:rsidR="00E431BA" w:rsidRDefault="005D26A1" w:rsidP="00E43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10 сынып 17 пән-БЖБ-14</w:t>
            </w:r>
            <w:r w:rsidR="00E431B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, ТЖБ-11 пән)</w:t>
            </w:r>
          </w:p>
        </w:tc>
      </w:tr>
      <w:tr w:rsidR="00E431BA" w:rsidRPr="00454CDB" w14:paraId="295F060C" w14:textId="77777777" w:rsidTr="001C5527">
        <w:trPr>
          <w:trHeight w:val="1116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1F3" w14:textId="77777777" w:rsidR="00E431BA" w:rsidRDefault="00E431BA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қазақ әдебиеті, ағылшын тілі, орыс тілі мен әдебиеті, алгебра ж/е анализ бастамалары, геометрия, информат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биология, </w:t>
            </w:r>
            <w:r w:rsidR="005D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, физик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тарихы, дүниежүзі тарихы, құқық негіздері, өзін-өзі т</w:t>
            </w:r>
            <w:r w:rsidR="005D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у, дене шынықты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Ә және технологиялық</w:t>
            </w:r>
            <w:r w:rsidR="005D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ық</w:t>
            </w:r>
          </w:p>
        </w:tc>
      </w:tr>
    </w:tbl>
    <w:p w14:paraId="0F516707" w14:textId="77777777" w:rsidR="00E431BA" w:rsidRDefault="00E431BA" w:rsidP="00A31D8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283"/>
      </w:tblGrid>
      <w:tr w:rsidR="001C5527" w14:paraId="4BB35D21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CF7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4C8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14:paraId="379CFC07" w14:textId="77777777" w:rsidTr="57A3B151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767" w14:textId="77777777" w:rsidR="001C5527" w:rsidRDefault="001C5527" w:rsidP="00E43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A5B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F3A" w14:textId="77777777" w:rsidR="001C5527" w:rsidRDefault="001C5527" w:rsidP="00E4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14:paraId="16CF70E4" w14:textId="77777777" w:rsidTr="57A3B151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FD4" w14:textId="77777777" w:rsidR="001C5527" w:rsidRPr="00A31D8E" w:rsidRDefault="001C5527" w:rsidP="00A3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6F6" w14:textId="77777777" w:rsidR="001C5527" w:rsidRPr="00311B88" w:rsidRDefault="001C5527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74B" w14:textId="77777777" w:rsidR="001C5527" w:rsidRPr="00311B88" w:rsidRDefault="001C5527" w:rsidP="00E43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588" w14:paraId="1B9C7359" w14:textId="77777777" w:rsidTr="57A3B151">
        <w:trPr>
          <w:trHeight w:val="285"/>
          <w:jc w:val="center"/>
        </w:trPr>
        <w:tc>
          <w:tcPr>
            <w:tcW w:w="3681" w:type="dxa"/>
          </w:tcPr>
          <w:p w14:paraId="452490D8" w14:textId="77777777" w:rsidR="00E04588" w:rsidRPr="00E23D39" w:rsidRDefault="00E04588" w:rsidP="00E04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12C" w14:textId="264F43BB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02. 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902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588" w14:paraId="27960DA4" w14:textId="77777777" w:rsidTr="57A3B151">
        <w:trPr>
          <w:trHeight w:val="285"/>
          <w:jc w:val="center"/>
        </w:trPr>
        <w:tc>
          <w:tcPr>
            <w:tcW w:w="3681" w:type="dxa"/>
          </w:tcPr>
          <w:p w14:paraId="4CFAE05A" w14:textId="77777777" w:rsidR="00E04588" w:rsidRPr="00E23D39" w:rsidRDefault="00E04588" w:rsidP="00E04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853" w14:textId="49E6164A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63D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588" w14:paraId="48FCB090" w14:textId="77777777" w:rsidTr="57A3B151">
        <w:trPr>
          <w:trHeight w:val="285"/>
          <w:jc w:val="center"/>
        </w:trPr>
        <w:tc>
          <w:tcPr>
            <w:tcW w:w="3681" w:type="dxa"/>
          </w:tcPr>
          <w:p w14:paraId="185F0DF4" w14:textId="77777777" w:rsidR="00E04588" w:rsidRPr="00A31D8E" w:rsidRDefault="00E04588" w:rsidP="00E04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2D8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C3B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588" w14:paraId="368B2EDA" w14:textId="77777777" w:rsidTr="57A3B151">
        <w:trPr>
          <w:trHeight w:val="285"/>
          <w:jc w:val="center"/>
        </w:trPr>
        <w:tc>
          <w:tcPr>
            <w:tcW w:w="3681" w:type="dxa"/>
          </w:tcPr>
          <w:p w14:paraId="6DE5C10D" w14:textId="77777777" w:rsidR="00E04588" w:rsidRPr="00E23D39" w:rsidRDefault="00E04588" w:rsidP="00E04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75" w14:textId="1AF203AB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6AF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588" w14:paraId="29104B01" w14:textId="77777777" w:rsidTr="57A3B151">
        <w:trPr>
          <w:trHeight w:val="285"/>
          <w:jc w:val="center"/>
        </w:trPr>
        <w:tc>
          <w:tcPr>
            <w:tcW w:w="3681" w:type="dxa"/>
          </w:tcPr>
          <w:p w14:paraId="5FDD043C" w14:textId="77777777" w:rsidR="00E04588" w:rsidRPr="00E23D39" w:rsidRDefault="00E04588" w:rsidP="00E04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51E" w14:textId="51836CC5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CF2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588" w14:paraId="5BC77F57" w14:textId="77777777" w:rsidTr="57A3B151">
        <w:trPr>
          <w:trHeight w:val="285"/>
          <w:jc w:val="center"/>
        </w:trPr>
        <w:tc>
          <w:tcPr>
            <w:tcW w:w="3681" w:type="dxa"/>
          </w:tcPr>
          <w:p w14:paraId="355D1985" w14:textId="77777777" w:rsidR="00E04588" w:rsidRPr="00E23D39" w:rsidRDefault="00E04588" w:rsidP="00E04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4F9" w14:textId="39F09D81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B90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588" w14:paraId="2011FCDB" w14:textId="77777777" w:rsidTr="57A3B151">
        <w:trPr>
          <w:trHeight w:val="285"/>
          <w:jc w:val="center"/>
        </w:trPr>
        <w:tc>
          <w:tcPr>
            <w:tcW w:w="3681" w:type="dxa"/>
          </w:tcPr>
          <w:p w14:paraId="49450655" w14:textId="77777777" w:rsidR="00E04588" w:rsidRPr="00A31D8E" w:rsidRDefault="00E04588" w:rsidP="00E04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E98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B2A" w14:textId="77777777" w:rsidR="00E04588" w:rsidRPr="00311B88" w:rsidRDefault="00E04588" w:rsidP="00E0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C27" w14:paraId="77A8DE1A" w14:textId="77777777" w:rsidTr="57A3B151">
        <w:trPr>
          <w:trHeight w:val="289"/>
          <w:jc w:val="center"/>
        </w:trPr>
        <w:tc>
          <w:tcPr>
            <w:tcW w:w="3681" w:type="dxa"/>
          </w:tcPr>
          <w:p w14:paraId="23D779AD" w14:textId="77777777" w:rsidR="00192C27" w:rsidRPr="00E23D39" w:rsidRDefault="00192C27" w:rsidP="00192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B64" w14:textId="715CDFAF" w:rsidR="00192C27" w:rsidRPr="00F259AB" w:rsidRDefault="00C26CB5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051" w14:textId="77777777" w:rsidR="00192C27" w:rsidRPr="00311B88" w:rsidRDefault="00192C27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C27" w14:paraId="5DE6CBCF" w14:textId="77777777" w:rsidTr="57A3B151">
        <w:trPr>
          <w:trHeight w:val="289"/>
          <w:jc w:val="center"/>
        </w:trPr>
        <w:tc>
          <w:tcPr>
            <w:tcW w:w="3681" w:type="dxa"/>
          </w:tcPr>
          <w:p w14:paraId="56A319E6" w14:textId="77777777" w:rsidR="00192C27" w:rsidRPr="00E23D39" w:rsidRDefault="00192C27" w:rsidP="00192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39F" w14:textId="12FE233B" w:rsidR="00192C27" w:rsidRPr="00F259AB" w:rsidRDefault="00C26CB5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A50" w14:textId="77777777" w:rsidR="00192C27" w:rsidRPr="00311B88" w:rsidRDefault="00192C27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C27" w14:paraId="593A9913" w14:textId="77777777" w:rsidTr="57A3B151">
        <w:trPr>
          <w:trHeight w:val="289"/>
          <w:jc w:val="center"/>
        </w:trPr>
        <w:tc>
          <w:tcPr>
            <w:tcW w:w="3681" w:type="dxa"/>
          </w:tcPr>
          <w:p w14:paraId="2C5290F2" w14:textId="77777777" w:rsidR="00192C27" w:rsidRPr="00E23D39" w:rsidRDefault="00192C27" w:rsidP="00192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238" w14:textId="3A9A3C37" w:rsidR="00192C27" w:rsidRPr="00F259AB" w:rsidRDefault="00C26CB5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FD9" w14:textId="77777777" w:rsidR="00192C27" w:rsidRPr="00311B88" w:rsidRDefault="00192C27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C27" w14:paraId="3EF5F665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5ECE" w14:textId="77777777" w:rsidR="00192C27" w:rsidRPr="00A31D8E" w:rsidRDefault="00192C27" w:rsidP="00192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4D9" w14:textId="77777777" w:rsidR="00192C27" w:rsidRPr="00311B88" w:rsidRDefault="00192C27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ACF" w14:textId="77777777" w:rsidR="00192C27" w:rsidRPr="00311B88" w:rsidRDefault="00192C27" w:rsidP="0019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495305A6" w14:textId="77777777" w:rsidTr="00F44650">
        <w:trPr>
          <w:jc w:val="center"/>
        </w:trPr>
        <w:tc>
          <w:tcPr>
            <w:tcW w:w="3681" w:type="dxa"/>
          </w:tcPr>
          <w:p w14:paraId="1703B71C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DA" w14:textId="0C584605" w:rsidR="0036031D" w:rsidRPr="0055286F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EC9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257435C3" w14:textId="77777777" w:rsidTr="00F44650">
        <w:trPr>
          <w:jc w:val="center"/>
        </w:trPr>
        <w:tc>
          <w:tcPr>
            <w:tcW w:w="3681" w:type="dxa"/>
          </w:tcPr>
          <w:p w14:paraId="5CB289A7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F1" w14:textId="3182EC62" w:rsidR="0036031D" w:rsidRPr="0055286F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30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2DB426BA" w14:textId="77777777" w:rsidTr="00F44650">
        <w:trPr>
          <w:jc w:val="center"/>
        </w:trPr>
        <w:tc>
          <w:tcPr>
            <w:tcW w:w="3681" w:type="dxa"/>
          </w:tcPr>
          <w:p w14:paraId="4DDDD097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F97" w14:textId="06B34448" w:rsidR="0036031D" w:rsidRPr="0055286F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1E4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04CE12B5" w14:textId="77777777" w:rsidTr="57A3B151">
        <w:trPr>
          <w:trHeight w:val="28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E47B" w14:textId="77777777" w:rsidR="0036031D" w:rsidRPr="00A31D8E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/е анализ бастам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BCD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23C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3A950ACA" w14:textId="77777777" w:rsidTr="57A3B151">
        <w:trPr>
          <w:trHeight w:val="283"/>
          <w:jc w:val="center"/>
        </w:trPr>
        <w:tc>
          <w:tcPr>
            <w:tcW w:w="3681" w:type="dxa"/>
          </w:tcPr>
          <w:p w14:paraId="49FB4029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7C3" w14:textId="7F341415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92F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611561C7" w14:textId="77777777" w:rsidTr="57A3B151">
        <w:trPr>
          <w:trHeight w:val="283"/>
          <w:jc w:val="center"/>
        </w:trPr>
        <w:tc>
          <w:tcPr>
            <w:tcW w:w="3681" w:type="dxa"/>
          </w:tcPr>
          <w:p w14:paraId="4BF8EADA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2D7" w14:textId="0BF36C75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CBF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1514F6F4" w14:textId="77777777" w:rsidTr="57A3B151">
        <w:trPr>
          <w:trHeight w:val="283"/>
          <w:jc w:val="center"/>
        </w:trPr>
        <w:tc>
          <w:tcPr>
            <w:tcW w:w="3681" w:type="dxa"/>
          </w:tcPr>
          <w:p w14:paraId="10236F84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78C" w14:textId="14947DAD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782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330AEC02" w14:textId="77777777" w:rsidTr="57A3B151">
        <w:trPr>
          <w:trHeight w:val="283"/>
          <w:jc w:val="center"/>
        </w:trPr>
        <w:tc>
          <w:tcPr>
            <w:tcW w:w="3681" w:type="dxa"/>
          </w:tcPr>
          <w:p w14:paraId="077D4D98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97C" w14:textId="1FA6200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899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10F9D76C" w14:textId="77777777" w:rsidTr="57A3B151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C4E4" w14:textId="77777777" w:rsidR="0036031D" w:rsidRPr="00A31D8E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751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D88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1D6F328D" w14:textId="77777777" w:rsidTr="57A3B151">
        <w:trPr>
          <w:trHeight w:val="287"/>
          <w:jc w:val="center"/>
        </w:trPr>
        <w:tc>
          <w:tcPr>
            <w:tcW w:w="3681" w:type="dxa"/>
          </w:tcPr>
          <w:p w14:paraId="3E711E6A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B4D" w14:textId="22B00F4A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CEA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1873D628" w14:textId="77777777" w:rsidTr="57A3B151">
        <w:trPr>
          <w:trHeight w:val="287"/>
          <w:jc w:val="center"/>
        </w:trPr>
        <w:tc>
          <w:tcPr>
            <w:tcW w:w="3681" w:type="dxa"/>
          </w:tcPr>
          <w:p w14:paraId="043AB880" w14:textId="211AE6BB" w:rsidR="0036031D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7B0" w14:textId="57474659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5D4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426DA31B" w14:textId="77777777" w:rsidTr="57A3B151">
        <w:trPr>
          <w:trHeight w:val="287"/>
          <w:jc w:val="center"/>
        </w:trPr>
        <w:tc>
          <w:tcPr>
            <w:tcW w:w="3681" w:type="dxa"/>
          </w:tcPr>
          <w:p w14:paraId="37EA014F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6C5" w14:textId="6462B493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D7E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3558761C" w14:textId="77777777" w:rsidTr="57A3B151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428F" w14:textId="77777777" w:rsidR="0036031D" w:rsidRPr="00A31D8E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7DD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EA0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2C4B2C7D" w14:textId="77777777" w:rsidTr="57A3B151">
        <w:trPr>
          <w:trHeight w:val="287"/>
          <w:jc w:val="center"/>
        </w:trPr>
        <w:tc>
          <w:tcPr>
            <w:tcW w:w="3681" w:type="dxa"/>
          </w:tcPr>
          <w:p w14:paraId="31D094B6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E76" w14:textId="14B4055A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07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44B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183E998C" w14:textId="77777777" w:rsidTr="57A3B151">
        <w:trPr>
          <w:trHeight w:val="287"/>
          <w:jc w:val="center"/>
        </w:trPr>
        <w:tc>
          <w:tcPr>
            <w:tcW w:w="3681" w:type="dxa"/>
          </w:tcPr>
          <w:p w14:paraId="600243BD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B75" w14:textId="593E0524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6FE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37ACAB84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F6E" w14:textId="77777777" w:rsidR="0036031D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AB9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DC6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55D31FE6" w14:textId="77777777" w:rsidTr="57A3B151">
        <w:trPr>
          <w:jc w:val="center"/>
        </w:trPr>
        <w:tc>
          <w:tcPr>
            <w:tcW w:w="3681" w:type="dxa"/>
          </w:tcPr>
          <w:p w14:paraId="7338B497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7A1" w14:textId="7B4108DA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11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2EC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0D55DDDE" w14:textId="77777777" w:rsidTr="57A3B151">
        <w:trPr>
          <w:jc w:val="center"/>
        </w:trPr>
        <w:tc>
          <w:tcPr>
            <w:tcW w:w="3681" w:type="dxa"/>
          </w:tcPr>
          <w:p w14:paraId="0BAFD3B4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87E" w14:textId="08FD9DBE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07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0EE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669B3C05" w14:textId="77777777" w:rsidTr="57A3B151">
        <w:trPr>
          <w:jc w:val="center"/>
        </w:trPr>
        <w:tc>
          <w:tcPr>
            <w:tcW w:w="3681" w:type="dxa"/>
          </w:tcPr>
          <w:p w14:paraId="0DDBF7BE" w14:textId="11ED256E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D4E" w14:textId="04992FF5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14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F37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593FA514" w14:textId="77777777" w:rsidTr="57A3B151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75E3" w14:textId="77777777" w:rsidR="0036031D" w:rsidRPr="00A31D8E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3C2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5E5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64B6C5FB" w14:textId="77777777" w:rsidTr="57A3B151">
        <w:trPr>
          <w:trHeight w:val="281"/>
          <w:jc w:val="center"/>
        </w:trPr>
        <w:tc>
          <w:tcPr>
            <w:tcW w:w="3681" w:type="dxa"/>
          </w:tcPr>
          <w:p w14:paraId="585C63B1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4E0" w14:textId="548654C0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CE9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3632E64C" w14:textId="77777777" w:rsidTr="57A3B151">
        <w:trPr>
          <w:trHeight w:val="281"/>
          <w:jc w:val="center"/>
        </w:trPr>
        <w:tc>
          <w:tcPr>
            <w:tcW w:w="3681" w:type="dxa"/>
          </w:tcPr>
          <w:p w14:paraId="10942495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8A6" w14:textId="406E25FD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237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4DAA2C0D" w14:textId="77777777" w:rsidTr="57A3B151">
        <w:trPr>
          <w:trHeight w:val="281"/>
          <w:jc w:val="center"/>
        </w:trPr>
        <w:tc>
          <w:tcPr>
            <w:tcW w:w="3681" w:type="dxa"/>
          </w:tcPr>
          <w:p w14:paraId="5E3DA618" w14:textId="44872F24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0C9" w14:textId="5CB42563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DCA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5CFC2C7A" w14:textId="77777777" w:rsidTr="57A3B151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DF39" w14:textId="6ED11F80" w:rsidR="0036031D" w:rsidRPr="00A31D8E" w:rsidRDefault="0036031D" w:rsidP="003603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BB8" w14:textId="060B35F0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04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35D99158" w14:textId="77777777" w:rsidTr="57A3B151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044" w14:textId="63A75F7B" w:rsidR="0036031D" w:rsidRPr="00A31D8E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305" w14:textId="77777777" w:rsidR="0036031D" w:rsidRPr="00D0736E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0C6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1B2F4302" w14:textId="77777777" w:rsidTr="57A3B151">
        <w:trPr>
          <w:trHeight w:val="281"/>
          <w:jc w:val="center"/>
        </w:trPr>
        <w:tc>
          <w:tcPr>
            <w:tcW w:w="3681" w:type="dxa"/>
          </w:tcPr>
          <w:p w14:paraId="3F8B25AC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93" w14:textId="01393FFC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91F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62DFBCD0" w14:textId="77777777" w:rsidTr="57A3B151">
        <w:trPr>
          <w:trHeight w:val="281"/>
          <w:jc w:val="center"/>
        </w:trPr>
        <w:tc>
          <w:tcPr>
            <w:tcW w:w="3681" w:type="dxa"/>
          </w:tcPr>
          <w:p w14:paraId="305360D9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6ED" w14:textId="5A6C20F5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4DD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752E265A" w14:textId="77777777" w:rsidTr="57A3B151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F04D" w14:textId="77777777" w:rsidR="0036031D" w:rsidRPr="00A31D8E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37B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E5C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25689FE8" w14:textId="77777777" w:rsidTr="57A3B151">
        <w:trPr>
          <w:trHeight w:val="281"/>
          <w:jc w:val="center"/>
        </w:trPr>
        <w:tc>
          <w:tcPr>
            <w:tcW w:w="3681" w:type="dxa"/>
          </w:tcPr>
          <w:p w14:paraId="4D1B5F61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63C" w14:textId="59E5A808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E04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4EE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6B95C18A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AFC8" w14:textId="77777777" w:rsidR="0036031D" w:rsidRPr="00A31D8E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E77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2FD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7F640CE9" w14:textId="77777777" w:rsidTr="57A3B151">
        <w:trPr>
          <w:jc w:val="center"/>
        </w:trPr>
        <w:tc>
          <w:tcPr>
            <w:tcW w:w="3681" w:type="dxa"/>
          </w:tcPr>
          <w:p w14:paraId="54529BC5" w14:textId="77777777" w:rsidR="0036031D" w:rsidRPr="00E23D39" w:rsidRDefault="0036031D" w:rsidP="00360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C32" w14:textId="484D55E9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E04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D73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031D" w14:paraId="7B042806" w14:textId="77777777" w:rsidTr="57A3B151">
        <w:trPr>
          <w:jc w:val="center"/>
        </w:trPr>
        <w:tc>
          <w:tcPr>
            <w:tcW w:w="3681" w:type="dxa"/>
          </w:tcPr>
          <w:p w14:paraId="6063304D" w14:textId="77777777" w:rsidR="0036031D" w:rsidRPr="00D2550B" w:rsidRDefault="0036031D" w:rsidP="003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5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F8B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9DD" w14:textId="77777777" w:rsidR="0036031D" w:rsidRPr="00311B88" w:rsidRDefault="0036031D" w:rsidP="0036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407C6AFE" w14:textId="77777777" w:rsidTr="57A3B151">
        <w:trPr>
          <w:jc w:val="center"/>
        </w:trPr>
        <w:tc>
          <w:tcPr>
            <w:tcW w:w="3681" w:type="dxa"/>
          </w:tcPr>
          <w:p w14:paraId="59AB6551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2CA" w14:textId="0011DCB9" w:rsidR="00BC03D3" w:rsidRPr="00C26CB5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8F1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0C028EE6" w14:textId="77777777" w:rsidTr="57A3B151">
        <w:trPr>
          <w:jc w:val="center"/>
        </w:trPr>
        <w:tc>
          <w:tcPr>
            <w:tcW w:w="3681" w:type="dxa"/>
          </w:tcPr>
          <w:p w14:paraId="725CE05E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B6B" w14:textId="5FD4C18B" w:rsidR="00BC03D3" w:rsidRPr="00C26CB5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027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034A7A73" w14:textId="77777777" w:rsidTr="57A3B151">
        <w:trPr>
          <w:jc w:val="center"/>
        </w:trPr>
        <w:tc>
          <w:tcPr>
            <w:tcW w:w="3681" w:type="dxa"/>
          </w:tcPr>
          <w:p w14:paraId="223CD57A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8A" w14:textId="78152FB9" w:rsidR="00BC03D3" w:rsidRPr="00C26CB5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5D5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2EB45F71" w14:textId="77777777" w:rsidTr="57A3B151">
        <w:trPr>
          <w:jc w:val="center"/>
        </w:trPr>
        <w:tc>
          <w:tcPr>
            <w:tcW w:w="3681" w:type="dxa"/>
          </w:tcPr>
          <w:p w14:paraId="59E0D919" w14:textId="77777777" w:rsidR="00BC03D3" w:rsidRPr="00B031C8" w:rsidRDefault="00BC03D3" w:rsidP="00BC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31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900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600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20F8F737" w14:textId="77777777" w:rsidTr="57A3B151">
        <w:trPr>
          <w:jc w:val="center"/>
        </w:trPr>
        <w:tc>
          <w:tcPr>
            <w:tcW w:w="3681" w:type="dxa"/>
          </w:tcPr>
          <w:p w14:paraId="7F8D5EF0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0B1" w14:textId="577CEC2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DB5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738AD791" w14:textId="77777777" w:rsidTr="57A3B151">
        <w:trPr>
          <w:jc w:val="center"/>
        </w:trPr>
        <w:tc>
          <w:tcPr>
            <w:tcW w:w="3681" w:type="dxa"/>
          </w:tcPr>
          <w:p w14:paraId="630A857C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BA2" w14:textId="6E7C6922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C18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056BFFEE" w14:textId="77777777" w:rsidTr="57A3B151">
        <w:trPr>
          <w:jc w:val="center"/>
        </w:trPr>
        <w:tc>
          <w:tcPr>
            <w:tcW w:w="3681" w:type="dxa"/>
          </w:tcPr>
          <w:p w14:paraId="3D21BAAA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BB0" w14:textId="35DA3CCE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203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16867A5C" w14:textId="77777777" w:rsidTr="57A3B151">
        <w:trPr>
          <w:jc w:val="center"/>
        </w:trPr>
        <w:tc>
          <w:tcPr>
            <w:tcW w:w="3681" w:type="dxa"/>
          </w:tcPr>
          <w:p w14:paraId="32B55487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56E" w14:textId="105B83A1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507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70EA92A7" w14:textId="77777777" w:rsidTr="57A3B151">
        <w:trPr>
          <w:jc w:val="center"/>
        </w:trPr>
        <w:tc>
          <w:tcPr>
            <w:tcW w:w="3681" w:type="dxa"/>
          </w:tcPr>
          <w:p w14:paraId="56B38645" w14:textId="77777777" w:rsidR="00BC03D3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6FA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E45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54BFDB0" w14:textId="77777777" w:rsidR="00E431BA" w:rsidRDefault="00E431BA" w:rsidP="00E431BA">
      <w:pPr>
        <w:spacing w:after="0"/>
        <w:rPr>
          <w:rFonts w:ascii="Times New Roman" w:hAnsi="Times New Roman" w:cs="Times New Roman"/>
          <w:b/>
          <w:lang w:val="kk-KZ"/>
        </w:rPr>
      </w:pPr>
    </w:p>
    <w:p w14:paraId="3B2FA98D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D907026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7610692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7773534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814E077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F5FE86C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4F1DBAD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1B4DA0F" w14:textId="77777777" w:rsidR="00E431BA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6B663432" w14:textId="77777777"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8AAA810" w14:textId="77777777" w:rsidR="005E365E" w:rsidRDefault="005E365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39BF548E" w14:textId="77777777" w:rsidR="005E365E" w:rsidRDefault="005E365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6F7F107B" w14:textId="77777777" w:rsidR="00D55BFF" w:rsidRDefault="00D55BFF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4224ED7C" w14:textId="77777777" w:rsidR="00D55BFF" w:rsidRDefault="00D55BFF" w:rsidP="00DE2298">
      <w:pPr>
        <w:rPr>
          <w:rFonts w:ascii="Times New Roman" w:hAnsi="Times New Roman" w:cs="Times New Roman"/>
          <w:sz w:val="28"/>
          <w:lang w:val="kk-KZ"/>
        </w:rPr>
      </w:pPr>
    </w:p>
    <w:p w14:paraId="330838BD" w14:textId="77777777" w:rsidR="007A0518" w:rsidRDefault="007A0518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3941A625" w14:textId="77777777" w:rsidR="007A0518" w:rsidRDefault="007A0518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6339F7FD" w14:textId="77777777" w:rsidR="00F63723" w:rsidRDefault="00F63723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5961DECB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</w:p>
    <w:p w14:paraId="0C654E78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9 ж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алпы білім беретін </w:t>
      </w:r>
    </w:p>
    <w:p w14:paraId="0D1357BF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>ектеб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3D39">
        <w:rPr>
          <w:rFonts w:ascii="Times New Roman" w:hAnsi="Times New Roman" w:cs="Times New Roman"/>
          <w:sz w:val="24"/>
          <w:szCs w:val="24"/>
          <w:lang w:val="kk-KZ"/>
        </w:rPr>
        <w:t xml:space="preserve">директоры: </w:t>
      </w:r>
    </w:p>
    <w:p w14:paraId="1D488B93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Д. Жолдасова</w:t>
      </w:r>
    </w:p>
    <w:p w14:paraId="052C3721" w14:textId="77777777" w:rsidR="002A3E01" w:rsidRPr="00E23D39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6591360F" w14:textId="77777777" w:rsidR="002A3E01" w:rsidRDefault="002A3E01" w:rsidP="002A3E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284186FE" w14:textId="77777777" w:rsidR="002A3E01" w:rsidRPr="00E23D39" w:rsidRDefault="002A3E01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қаш қала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 </w:t>
      </w:r>
      <w:r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мектебі» КММ </w:t>
      </w:r>
    </w:p>
    <w:p w14:paraId="7406B59E" w14:textId="77777777" w:rsidR="002A3E01" w:rsidRDefault="009D34A8" w:rsidP="002A3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3E01" w:rsidRPr="00E23D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 бойынша ЖБ, ТЖБ кестес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A31D8E" w:rsidRPr="00454CDB" w14:paraId="5E02A412" w14:textId="77777777" w:rsidTr="001C5527">
        <w:trPr>
          <w:trHeight w:val="261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6747" w14:textId="77777777" w:rsidR="00A31D8E" w:rsidRDefault="00F30ADC" w:rsidP="00F30A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(11 сынып 17</w:t>
            </w:r>
            <w:r w:rsidR="00A31D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-БЖБ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>4 пән, ТЖБ-11</w:t>
            </w:r>
            <w:r w:rsidR="00A31D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  <w:t xml:space="preserve"> пән)</w:t>
            </w:r>
          </w:p>
        </w:tc>
      </w:tr>
      <w:tr w:rsidR="00A31D8E" w14:paraId="327E5508" w14:textId="77777777" w:rsidTr="001C5527">
        <w:trPr>
          <w:trHeight w:val="1116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60B9" w14:textId="77777777" w:rsidR="00A31D8E" w:rsidRDefault="00A31D8E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ж/е анализ бастамалары, геометрия, информатика, Қазақ тілі, қазақ әдебиеті, ағылшын тілі, орыс тілі мен әдебиеті, Қазақстан тарихы, Дүниежүзі тарихы, құқық негіздері,   өзін-өзі тану, дене шынықтыру, АӘ және технологиялық дайындық, </w:t>
            </w:r>
          </w:p>
          <w:p w14:paraId="5D61EA1C" w14:textId="77777777" w:rsidR="00A31D8E" w:rsidRDefault="00A31D8E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,  биология, 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F3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</w:tbl>
    <w:p w14:paraId="1BF5E8EE" w14:textId="77777777" w:rsidR="002A3E01" w:rsidRDefault="002A3E01" w:rsidP="00A5249C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425"/>
      </w:tblGrid>
      <w:tr w:rsidR="001C5527" w14:paraId="1E13A2A5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49B" w14:textId="77777777"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6A5B" w14:textId="77777777"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Б</w:t>
            </w:r>
          </w:p>
        </w:tc>
      </w:tr>
      <w:tr w:rsidR="001C5527" w14:paraId="7F1D0743" w14:textId="77777777" w:rsidTr="57A3B151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3DF" w14:textId="77777777" w:rsidR="001C5527" w:rsidRDefault="001C5527" w:rsidP="001C5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E678" w14:textId="77777777"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3DF" w14:textId="77777777" w:rsidR="001C5527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5527" w14:paraId="4FE5AF65" w14:textId="77777777" w:rsidTr="57A3B151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ABC3" w14:textId="77777777" w:rsidR="001C5527" w:rsidRPr="00A31D8E" w:rsidRDefault="001C5527" w:rsidP="001C5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03C" w14:textId="77777777"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C25" w14:textId="77777777" w:rsidR="001C5527" w:rsidRPr="00311B88" w:rsidRDefault="001C5527" w:rsidP="001C5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243E267F" w14:textId="77777777" w:rsidTr="57A3B151">
        <w:trPr>
          <w:trHeight w:val="285"/>
          <w:jc w:val="center"/>
        </w:trPr>
        <w:tc>
          <w:tcPr>
            <w:tcW w:w="3681" w:type="dxa"/>
          </w:tcPr>
          <w:p w14:paraId="5BC0B7A3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A9C" w14:textId="746195C9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6A0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03CFD2E0" w14:textId="77777777" w:rsidTr="57A3B151">
        <w:trPr>
          <w:trHeight w:val="285"/>
          <w:jc w:val="center"/>
        </w:trPr>
        <w:tc>
          <w:tcPr>
            <w:tcW w:w="3681" w:type="dxa"/>
          </w:tcPr>
          <w:p w14:paraId="37098E8F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484" w14:textId="5EBC47A3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BC2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0114F855" w14:textId="77777777" w:rsidTr="57A3B151">
        <w:trPr>
          <w:trHeight w:val="285"/>
          <w:jc w:val="center"/>
        </w:trPr>
        <w:tc>
          <w:tcPr>
            <w:tcW w:w="3681" w:type="dxa"/>
          </w:tcPr>
          <w:p w14:paraId="2B819A1B" w14:textId="77777777" w:rsidR="0019774F" w:rsidRPr="00A31D8E" w:rsidRDefault="0019774F" w:rsidP="0019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A09" w14:textId="77777777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5B3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65532D58" w14:textId="77777777" w:rsidTr="57A3B151">
        <w:trPr>
          <w:trHeight w:val="285"/>
          <w:jc w:val="center"/>
        </w:trPr>
        <w:tc>
          <w:tcPr>
            <w:tcW w:w="3681" w:type="dxa"/>
          </w:tcPr>
          <w:p w14:paraId="0F6325AA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652" w14:textId="3FC7265D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508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4EB4EB2A" w14:textId="77777777" w:rsidTr="57A3B151">
        <w:trPr>
          <w:trHeight w:val="285"/>
          <w:jc w:val="center"/>
        </w:trPr>
        <w:tc>
          <w:tcPr>
            <w:tcW w:w="3681" w:type="dxa"/>
          </w:tcPr>
          <w:p w14:paraId="64E465AF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1DB" w14:textId="56179753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A64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3FBBCB66" w14:textId="77777777" w:rsidTr="57A3B151">
        <w:trPr>
          <w:trHeight w:val="285"/>
          <w:jc w:val="center"/>
        </w:trPr>
        <w:tc>
          <w:tcPr>
            <w:tcW w:w="3681" w:type="dxa"/>
          </w:tcPr>
          <w:p w14:paraId="6AA99607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8F1" w14:textId="62152750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4C1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2BCDA0A6" w14:textId="77777777" w:rsidTr="57A3B151">
        <w:trPr>
          <w:trHeight w:val="285"/>
          <w:jc w:val="center"/>
        </w:trPr>
        <w:tc>
          <w:tcPr>
            <w:tcW w:w="3681" w:type="dxa"/>
          </w:tcPr>
          <w:p w14:paraId="4A56B55C" w14:textId="77777777" w:rsidR="0019774F" w:rsidRPr="00A31D8E" w:rsidRDefault="0019774F" w:rsidP="0019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6B7" w14:textId="77777777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85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10422DD3" w14:textId="77777777" w:rsidTr="57A3B151">
        <w:trPr>
          <w:trHeight w:val="289"/>
          <w:jc w:val="center"/>
        </w:trPr>
        <w:tc>
          <w:tcPr>
            <w:tcW w:w="3681" w:type="dxa"/>
          </w:tcPr>
          <w:p w14:paraId="3CBE4768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495" w14:textId="4A04E325" w:rsidR="0019774F" w:rsidRPr="00BC3602" w:rsidRDefault="00C26CB5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DDA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257326CD" w14:textId="77777777" w:rsidTr="57A3B151">
        <w:trPr>
          <w:trHeight w:val="289"/>
          <w:jc w:val="center"/>
        </w:trPr>
        <w:tc>
          <w:tcPr>
            <w:tcW w:w="3681" w:type="dxa"/>
          </w:tcPr>
          <w:p w14:paraId="2F09A54A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516" w14:textId="388AE220" w:rsidR="0019774F" w:rsidRPr="00BC3602" w:rsidRDefault="00C26CB5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E44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08EB8001" w14:textId="77777777" w:rsidTr="57A3B151">
        <w:trPr>
          <w:trHeight w:val="289"/>
          <w:jc w:val="center"/>
        </w:trPr>
        <w:tc>
          <w:tcPr>
            <w:tcW w:w="3681" w:type="dxa"/>
          </w:tcPr>
          <w:p w14:paraId="6F539587" w14:textId="77777777" w:rsidR="0019774F" w:rsidRPr="00E23D39" w:rsidRDefault="0019774F" w:rsidP="001977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125" w14:textId="4311BDBE" w:rsidR="0019774F" w:rsidRPr="00BC3602" w:rsidRDefault="00C26CB5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544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74F" w14:paraId="45F9D00F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B517" w14:textId="77777777" w:rsidR="0019774F" w:rsidRPr="00A31D8E" w:rsidRDefault="0019774F" w:rsidP="0019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030" w14:textId="77777777" w:rsidR="0019774F" w:rsidRPr="00BC3602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C6B" w14:textId="77777777" w:rsidR="0019774F" w:rsidRPr="00311B88" w:rsidRDefault="0019774F" w:rsidP="0019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2BEC6EAD" w14:textId="77777777" w:rsidTr="57A3B151">
        <w:trPr>
          <w:jc w:val="center"/>
        </w:trPr>
        <w:tc>
          <w:tcPr>
            <w:tcW w:w="3681" w:type="dxa"/>
          </w:tcPr>
          <w:p w14:paraId="00EEB4F3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704" w14:textId="1AA8ECE1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1E1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0EFE5F28" w14:textId="77777777" w:rsidTr="57A3B151">
        <w:trPr>
          <w:jc w:val="center"/>
        </w:trPr>
        <w:tc>
          <w:tcPr>
            <w:tcW w:w="3681" w:type="dxa"/>
          </w:tcPr>
          <w:p w14:paraId="58313381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C41" w14:textId="5D9438D2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AEB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6004C009" w14:textId="77777777" w:rsidTr="57A3B151">
        <w:trPr>
          <w:jc w:val="center"/>
        </w:trPr>
        <w:tc>
          <w:tcPr>
            <w:tcW w:w="3681" w:type="dxa"/>
          </w:tcPr>
          <w:p w14:paraId="38C08308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D40" w14:textId="1A54BC43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9BB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2E3C1640" w14:textId="77777777" w:rsidTr="57A3B151">
        <w:trPr>
          <w:trHeight w:val="28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D50F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/е анализ бастам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B75" w14:textId="77777777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9C0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2A5869BA" w14:textId="77777777" w:rsidTr="57A3B151">
        <w:trPr>
          <w:trHeight w:val="283"/>
          <w:jc w:val="center"/>
        </w:trPr>
        <w:tc>
          <w:tcPr>
            <w:tcW w:w="3681" w:type="dxa"/>
          </w:tcPr>
          <w:p w14:paraId="539EFA82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B65" w14:textId="2ED43E10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6C3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21621B10" w14:textId="77777777" w:rsidTr="57A3B151">
        <w:trPr>
          <w:trHeight w:val="283"/>
          <w:jc w:val="center"/>
        </w:trPr>
        <w:tc>
          <w:tcPr>
            <w:tcW w:w="3681" w:type="dxa"/>
          </w:tcPr>
          <w:p w14:paraId="2885B5BD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052" w14:textId="1F5DAD01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0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.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D0736E">
              <w:rPr>
                <w:rFonts w:ascii="Times New Roman" w:hAnsi="Times New Roman"/>
                <w:sz w:val="24"/>
                <w:szCs w:val="24"/>
              </w:rPr>
              <w:t>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EFB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02E57B64" w14:textId="77777777" w:rsidTr="57A3B151">
        <w:trPr>
          <w:trHeight w:val="283"/>
          <w:jc w:val="center"/>
        </w:trPr>
        <w:tc>
          <w:tcPr>
            <w:tcW w:w="3681" w:type="dxa"/>
          </w:tcPr>
          <w:p w14:paraId="1DD2D0CB" w14:textId="221414A4" w:rsidR="00454CDB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135" w14:textId="67C2B3E3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2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058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01D1A98C" w14:textId="77777777" w:rsidTr="57A3B151">
        <w:trPr>
          <w:trHeight w:val="283"/>
          <w:jc w:val="center"/>
        </w:trPr>
        <w:tc>
          <w:tcPr>
            <w:tcW w:w="3681" w:type="dxa"/>
          </w:tcPr>
          <w:p w14:paraId="2C802221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760" w14:textId="337BF1F8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E70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40688422" w14:textId="77777777" w:rsidTr="57A3B151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C89A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83A" w14:textId="77777777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86B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18803486" w14:textId="77777777" w:rsidTr="57A3B151">
        <w:trPr>
          <w:trHeight w:val="287"/>
          <w:jc w:val="center"/>
        </w:trPr>
        <w:tc>
          <w:tcPr>
            <w:tcW w:w="3681" w:type="dxa"/>
          </w:tcPr>
          <w:p w14:paraId="0FED416E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2F8" w14:textId="6D06F7E3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1C3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72901198" w14:textId="77777777" w:rsidTr="57A3B151">
        <w:trPr>
          <w:trHeight w:val="287"/>
          <w:jc w:val="center"/>
        </w:trPr>
        <w:tc>
          <w:tcPr>
            <w:tcW w:w="3681" w:type="dxa"/>
          </w:tcPr>
          <w:p w14:paraId="3C7604A0" w14:textId="16CC8082" w:rsidR="00454CDB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59C" w14:textId="3F60A01F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017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5B4A90B2" w14:textId="77777777" w:rsidTr="57A3B151">
        <w:trPr>
          <w:trHeight w:val="287"/>
          <w:jc w:val="center"/>
        </w:trPr>
        <w:tc>
          <w:tcPr>
            <w:tcW w:w="3681" w:type="dxa"/>
          </w:tcPr>
          <w:p w14:paraId="0D2360FB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9BA" w14:textId="78EBAB63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B89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2303E6FB" w14:textId="77777777" w:rsidTr="57A3B151">
        <w:trPr>
          <w:trHeight w:val="2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1E96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84A" w14:textId="77777777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F8E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4F85618B" w14:textId="77777777" w:rsidTr="57A3B151">
        <w:trPr>
          <w:trHeight w:val="287"/>
          <w:jc w:val="center"/>
        </w:trPr>
        <w:tc>
          <w:tcPr>
            <w:tcW w:w="3681" w:type="dxa"/>
          </w:tcPr>
          <w:p w14:paraId="7C6CE20D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814" w14:textId="682FA660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A95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1C9ABCEF" w14:textId="77777777" w:rsidTr="57A3B151">
        <w:trPr>
          <w:trHeight w:val="287"/>
          <w:jc w:val="center"/>
        </w:trPr>
        <w:tc>
          <w:tcPr>
            <w:tcW w:w="3681" w:type="dxa"/>
          </w:tcPr>
          <w:p w14:paraId="2FF53D87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54D" w14:textId="070EA132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EE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58709730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D2FC" w14:textId="77777777" w:rsidR="00454CDB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981" w14:textId="77777777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C3C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0754273D" w14:textId="77777777" w:rsidTr="57A3B151">
        <w:trPr>
          <w:jc w:val="center"/>
        </w:trPr>
        <w:tc>
          <w:tcPr>
            <w:tcW w:w="3681" w:type="dxa"/>
          </w:tcPr>
          <w:p w14:paraId="621E8C27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9CF" w14:textId="33D0AA76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/>
                <w:sz w:val="24"/>
                <w:szCs w:val="24"/>
                <w:lang w:val="en-US"/>
              </w:rPr>
              <w:t>25.02</w:t>
            </w:r>
            <w:r w:rsidRPr="00D0736E">
              <w:rPr>
                <w:rFonts w:ascii="Times New Roman" w:hAnsi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57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4C601738" w14:textId="77777777" w:rsidTr="57A3B151">
        <w:trPr>
          <w:jc w:val="center"/>
        </w:trPr>
        <w:tc>
          <w:tcPr>
            <w:tcW w:w="3681" w:type="dxa"/>
          </w:tcPr>
          <w:p w14:paraId="3EE0D37E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DD6" w14:textId="67283C18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0</w:t>
            </w:r>
            <w:r w:rsidRPr="00D0736E">
              <w:rPr>
                <w:rFonts w:ascii="Times New Roman" w:eastAsia="Times New Roman,Calibri" w:hAnsi="Times New Roman"/>
                <w:sz w:val="24"/>
                <w:lang w:val="en-US"/>
              </w:rPr>
              <w:t>7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0</w:t>
            </w:r>
            <w:r w:rsidRPr="00D0736E">
              <w:rPr>
                <w:rFonts w:ascii="Times New Roman" w:eastAsia="Times New Roman,Calibri" w:hAnsi="Times New Roman"/>
                <w:sz w:val="24"/>
                <w:lang w:val="en-US"/>
              </w:rPr>
              <w:t>3</w:t>
            </w:r>
            <w:r w:rsidRPr="00D0736E">
              <w:rPr>
                <w:rFonts w:ascii="Times New Roman" w:eastAsia="Times New Roman,Calibri" w:hAnsi="Times New Roman"/>
                <w:sz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7643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1D886717" w14:textId="77777777" w:rsidTr="57A3B151">
        <w:trPr>
          <w:jc w:val="center"/>
        </w:trPr>
        <w:tc>
          <w:tcPr>
            <w:tcW w:w="3681" w:type="dxa"/>
          </w:tcPr>
          <w:p w14:paraId="6ACCA333" w14:textId="3DF8A6AA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A0A" w14:textId="0D964CA6" w:rsidR="00454CDB" w:rsidRPr="00BC3602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79E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35837B88" w14:textId="77777777" w:rsidTr="57A3B151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8077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5AA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FE1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3D6EBC6B" w14:textId="77777777" w:rsidTr="57A3B151">
        <w:trPr>
          <w:trHeight w:val="281"/>
          <w:jc w:val="center"/>
        </w:trPr>
        <w:tc>
          <w:tcPr>
            <w:tcW w:w="3681" w:type="dxa"/>
          </w:tcPr>
          <w:p w14:paraId="2130C359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6C1" w14:textId="4E448331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EF3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24E13E8E" w14:textId="77777777" w:rsidTr="57A3B151">
        <w:trPr>
          <w:trHeight w:val="281"/>
          <w:jc w:val="center"/>
        </w:trPr>
        <w:tc>
          <w:tcPr>
            <w:tcW w:w="3681" w:type="dxa"/>
          </w:tcPr>
          <w:p w14:paraId="55E24787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95F" w14:textId="3569CE56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255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41981E40" w14:textId="77777777" w:rsidTr="57A3B151">
        <w:trPr>
          <w:trHeight w:val="281"/>
          <w:jc w:val="center"/>
        </w:trPr>
        <w:tc>
          <w:tcPr>
            <w:tcW w:w="3681" w:type="dxa"/>
          </w:tcPr>
          <w:p w14:paraId="3967DB30" w14:textId="75EC5209" w:rsidR="00454CDB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211" w14:textId="371D8EE3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A05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3E80D5CE" w14:textId="77777777" w:rsidTr="57A3B151">
        <w:trPr>
          <w:trHeight w:val="281"/>
          <w:jc w:val="center"/>
        </w:trPr>
        <w:tc>
          <w:tcPr>
            <w:tcW w:w="3681" w:type="dxa"/>
          </w:tcPr>
          <w:p w14:paraId="0C21E172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41C" w14:textId="03FF658C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6B6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77DFBAAD" w14:textId="77777777" w:rsidTr="57A3B151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987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C03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9A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4E4B0DC4" w14:textId="77777777" w:rsidTr="57A3B151">
        <w:trPr>
          <w:trHeight w:val="281"/>
          <w:jc w:val="center"/>
        </w:trPr>
        <w:tc>
          <w:tcPr>
            <w:tcW w:w="3681" w:type="dxa"/>
          </w:tcPr>
          <w:p w14:paraId="74199CBB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42A" w14:textId="609211EF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F51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2688B2B7" w14:textId="77777777" w:rsidTr="57A3B151">
        <w:trPr>
          <w:trHeight w:val="281"/>
          <w:jc w:val="center"/>
        </w:trPr>
        <w:tc>
          <w:tcPr>
            <w:tcW w:w="3681" w:type="dxa"/>
          </w:tcPr>
          <w:p w14:paraId="60D64323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B64" w14:textId="5EC6F0EA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C44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09150BE6" w14:textId="77777777" w:rsidTr="57A3B151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D937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13C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6DD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52F1E1CB" w14:textId="77777777" w:rsidTr="57A3B151">
        <w:trPr>
          <w:trHeight w:val="281"/>
          <w:jc w:val="center"/>
        </w:trPr>
        <w:tc>
          <w:tcPr>
            <w:tcW w:w="3681" w:type="dxa"/>
          </w:tcPr>
          <w:p w14:paraId="5D1C64F2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1FE" w14:textId="11151ADA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19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DC7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03000910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64EE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A57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22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49685603" w14:textId="77777777" w:rsidTr="57A3B151">
        <w:trPr>
          <w:jc w:val="center"/>
        </w:trPr>
        <w:tc>
          <w:tcPr>
            <w:tcW w:w="3681" w:type="dxa"/>
          </w:tcPr>
          <w:p w14:paraId="620FCA36" w14:textId="77777777" w:rsidR="00454CDB" w:rsidRPr="00E23D39" w:rsidRDefault="00454CDB" w:rsidP="00454C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098" w14:textId="71B3C880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19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35C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CDB" w14:paraId="3C95E268" w14:textId="77777777" w:rsidTr="57A3B15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1DC" w14:textId="77777777" w:rsidR="00454CDB" w:rsidRPr="00A31D8E" w:rsidRDefault="00454CDB" w:rsidP="004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D13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C33" w14:textId="77777777" w:rsidR="00454CDB" w:rsidRPr="00311B88" w:rsidRDefault="00454CDB" w:rsidP="00454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6CCE7E19" w14:textId="77777777" w:rsidTr="57A3B151">
        <w:trPr>
          <w:jc w:val="center"/>
        </w:trPr>
        <w:tc>
          <w:tcPr>
            <w:tcW w:w="3681" w:type="dxa"/>
          </w:tcPr>
          <w:p w14:paraId="1F56928D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AE7" w14:textId="191FD641" w:rsidR="00BC03D3" w:rsidRPr="00C26CB5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553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46A2C645" w14:textId="77777777" w:rsidTr="57A3B151">
        <w:trPr>
          <w:jc w:val="center"/>
        </w:trPr>
        <w:tc>
          <w:tcPr>
            <w:tcW w:w="3681" w:type="dxa"/>
          </w:tcPr>
          <w:p w14:paraId="73497E8B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D58" w14:textId="756B49E9" w:rsidR="00BC03D3" w:rsidRPr="00C26CB5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F20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7C555047" w14:textId="77777777" w:rsidTr="57A3B151">
        <w:trPr>
          <w:jc w:val="center"/>
        </w:trPr>
        <w:tc>
          <w:tcPr>
            <w:tcW w:w="3681" w:type="dxa"/>
          </w:tcPr>
          <w:p w14:paraId="4907AA2A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B9" w14:textId="2FFF68BB" w:rsidR="00BC03D3" w:rsidRPr="00C26CB5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C26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8C4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44D97EDB" w14:textId="77777777" w:rsidTr="57A3B151">
        <w:trPr>
          <w:jc w:val="center"/>
        </w:trPr>
        <w:tc>
          <w:tcPr>
            <w:tcW w:w="3681" w:type="dxa"/>
          </w:tcPr>
          <w:p w14:paraId="23D08F39" w14:textId="77777777" w:rsidR="00BC03D3" w:rsidRPr="00B031C8" w:rsidRDefault="00BC03D3" w:rsidP="00BC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31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722" w14:textId="77777777" w:rsidR="00BC03D3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5E9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658C4E16" w14:textId="77777777" w:rsidTr="57A3B151">
        <w:trPr>
          <w:jc w:val="center"/>
        </w:trPr>
        <w:tc>
          <w:tcPr>
            <w:tcW w:w="3681" w:type="dxa"/>
          </w:tcPr>
          <w:p w14:paraId="3FA264E8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A3F" w14:textId="2D219C94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341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71CC469C" w14:textId="77777777" w:rsidTr="57A3B151">
        <w:trPr>
          <w:jc w:val="center"/>
        </w:trPr>
        <w:tc>
          <w:tcPr>
            <w:tcW w:w="3681" w:type="dxa"/>
          </w:tcPr>
          <w:p w14:paraId="2EE295B3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339" w14:textId="7D809B53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CCA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5AFCDC58" w14:textId="77777777" w:rsidTr="57A3B151">
        <w:trPr>
          <w:jc w:val="center"/>
        </w:trPr>
        <w:tc>
          <w:tcPr>
            <w:tcW w:w="3681" w:type="dxa"/>
          </w:tcPr>
          <w:p w14:paraId="4EC68360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92" w14:textId="49D3BCE2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4A9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3D3" w14:paraId="389DFC31" w14:textId="77777777" w:rsidTr="57A3B151">
        <w:trPr>
          <w:jc w:val="center"/>
        </w:trPr>
        <w:tc>
          <w:tcPr>
            <w:tcW w:w="3681" w:type="dxa"/>
          </w:tcPr>
          <w:p w14:paraId="401AB866" w14:textId="77777777" w:rsidR="00BC03D3" w:rsidRPr="00E23D39" w:rsidRDefault="00BC03D3" w:rsidP="00BC03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76D" w14:textId="5B01FC26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B0F" w14:textId="77777777" w:rsidR="00BC03D3" w:rsidRPr="00311B88" w:rsidRDefault="00BC03D3" w:rsidP="00BC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71C0797" w14:textId="77777777"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0CC95B50" w14:textId="77777777"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BB14473" w14:textId="77777777"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7B928E39" w14:textId="77777777" w:rsidR="00A31D8E" w:rsidRDefault="00A31D8E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8079FA4" w14:textId="77777777" w:rsidR="00E431BA" w:rsidRPr="00A5249C" w:rsidRDefault="00E431BA" w:rsidP="00A5249C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E431BA" w:rsidRPr="00A5249C" w:rsidSect="002A3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52"/>
    <w:rsid w:val="000054AB"/>
    <w:rsid w:val="000714C1"/>
    <w:rsid w:val="000B5A3D"/>
    <w:rsid w:val="00127CAE"/>
    <w:rsid w:val="00192C27"/>
    <w:rsid w:val="0019774F"/>
    <w:rsid w:val="001B679A"/>
    <w:rsid w:val="001C5527"/>
    <w:rsid w:val="001D0069"/>
    <w:rsid w:val="001F1C9C"/>
    <w:rsid w:val="002156D4"/>
    <w:rsid w:val="00295C4C"/>
    <w:rsid w:val="002A3E01"/>
    <w:rsid w:val="002B5750"/>
    <w:rsid w:val="002D272C"/>
    <w:rsid w:val="0036031D"/>
    <w:rsid w:val="0037618A"/>
    <w:rsid w:val="00380758"/>
    <w:rsid w:val="00395C04"/>
    <w:rsid w:val="003D5C31"/>
    <w:rsid w:val="0040510D"/>
    <w:rsid w:val="00420CCB"/>
    <w:rsid w:val="00454CDB"/>
    <w:rsid w:val="00493BE6"/>
    <w:rsid w:val="004D2900"/>
    <w:rsid w:val="004D47A3"/>
    <w:rsid w:val="005142C1"/>
    <w:rsid w:val="0055286F"/>
    <w:rsid w:val="005D26A1"/>
    <w:rsid w:val="005E365E"/>
    <w:rsid w:val="00677E39"/>
    <w:rsid w:val="00685552"/>
    <w:rsid w:val="006C422B"/>
    <w:rsid w:val="00717113"/>
    <w:rsid w:val="007224F0"/>
    <w:rsid w:val="00787498"/>
    <w:rsid w:val="007A0518"/>
    <w:rsid w:val="00860642"/>
    <w:rsid w:val="008B7EF1"/>
    <w:rsid w:val="008D35DB"/>
    <w:rsid w:val="00947AFC"/>
    <w:rsid w:val="0096140C"/>
    <w:rsid w:val="009D16FE"/>
    <w:rsid w:val="009D34A8"/>
    <w:rsid w:val="00A31D8E"/>
    <w:rsid w:val="00A449B6"/>
    <w:rsid w:val="00A5249C"/>
    <w:rsid w:val="00B031C8"/>
    <w:rsid w:val="00B56137"/>
    <w:rsid w:val="00B56C02"/>
    <w:rsid w:val="00B64077"/>
    <w:rsid w:val="00B87CF6"/>
    <w:rsid w:val="00BC0144"/>
    <w:rsid w:val="00BC03D3"/>
    <w:rsid w:val="00BC2A02"/>
    <w:rsid w:val="00BC3602"/>
    <w:rsid w:val="00BD1E4E"/>
    <w:rsid w:val="00C02D42"/>
    <w:rsid w:val="00C26CB5"/>
    <w:rsid w:val="00C90183"/>
    <w:rsid w:val="00D2550B"/>
    <w:rsid w:val="00D55BFF"/>
    <w:rsid w:val="00D57B3B"/>
    <w:rsid w:val="00D60444"/>
    <w:rsid w:val="00DC3782"/>
    <w:rsid w:val="00DE2298"/>
    <w:rsid w:val="00E04588"/>
    <w:rsid w:val="00E253C6"/>
    <w:rsid w:val="00E35FE1"/>
    <w:rsid w:val="00E431BA"/>
    <w:rsid w:val="00EF4C6C"/>
    <w:rsid w:val="00F259AB"/>
    <w:rsid w:val="00F30ADC"/>
    <w:rsid w:val="00F41137"/>
    <w:rsid w:val="00F63723"/>
    <w:rsid w:val="57A3B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E3E2"/>
  <w15:docId w15:val="{9B21D4FE-F34C-43CD-9BD5-6AD545FE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0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395C04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9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2675-4D16-4496-B3C3-1645C6F6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2-02-13T15:26:00Z</cp:lastPrinted>
  <dcterms:created xsi:type="dcterms:W3CDTF">2021-09-14T14:56:00Z</dcterms:created>
  <dcterms:modified xsi:type="dcterms:W3CDTF">2022-02-13T15:26:00Z</dcterms:modified>
</cp:coreProperties>
</file>